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C46" w:rsidRDefault="00885C46" w:rsidP="00854FBA">
      <w:pPr>
        <w:jc w:val="right"/>
        <w:rPr>
          <w:rFonts w:ascii="Arial" w:hAnsi="Arial" w:cs="Arial"/>
        </w:rPr>
      </w:pPr>
    </w:p>
    <w:p w:rsidR="00854FBA" w:rsidRPr="00C97FD1" w:rsidRDefault="00854FBA" w:rsidP="00854FBA">
      <w:pPr>
        <w:jc w:val="right"/>
        <w:rPr>
          <w:rFonts w:ascii="Arial" w:hAnsi="Arial" w:cs="Arial"/>
        </w:rPr>
      </w:pPr>
      <w:r w:rsidRPr="00C97FD1">
        <w:rPr>
          <w:rFonts w:ascii="Arial" w:hAnsi="Arial" w:cs="Arial"/>
        </w:rPr>
        <w:t>Al Dirigente Scolastico</w:t>
      </w:r>
    </w:p>
    <w:p w:rsidR="00854FBA" w:rsidRPr="00C97FD1" w:rsidRDefault="00854FBA" w:rsidP="00854FBA">
      <w:pPr>
        <w:jc w:val="right"/>
        <w:rPr>
          <w:rFonts w:ascii="Arial" w:hAnsi="Arial" w:cs="Arial"/>
        </w:rPr>
      </w:pPr>
      <w:r w:rsidRPr="00C97FD1">
        <w:rPr>
          <w:rFonts w:ascii="Arial" w:hAnsi="Arial" w:cs="Arial"/>
        </w:rPr>
        <w:tab/>
      </w:r>
      <w:r w:rsidRPr="00C97FD1">
        <w:rPr>
          <w:rFonts w:ascii="Arial" w:hAnsi="Arial" w:cs="Arial"/>
        </w:rPr>
        <w:tab/>
      </w:r>
      <w:r w:rsidRPr="00C97FD1">
        <w:rPr>
          <w:rFonts w:ascii="Arial" w:hAnsi="Arial" w:cs="Arial"/>
        </w:rPr>
        <w:tab/>
      </w:r>
      <w:r w:rsidRPr="00C97FD1">
        <w:rPr>
          <w:rFonts w:ascii="Arial" w:hAnsi="Arial" w:cs="Arial"/>
        </w:rPr>
        <w:tab/>
      </w:r>
      <w:r w:rsidRPr="00C97FD1">
        <w:rPr>
          <w:rFonts w:ascii="Arial" w:hAnsi="Arial" w:cs="Arial"/>
        </w:rPr>
        <w:tab/>
      </w:r>
      <w:r w:rsidRPr="00C97FD1">
        <w:rPr>
          <w:rFonts w:ascii="Arial" w:hAnsi="Arial" w:cs="Arial"/>
        </w:rPr>
        <w:tab/>
      </w:r>
      <w:r w:rsidRPr="00C97FD1">
        <w:rPr>
          <w:rFonts w:ascii="Arial" w:hAnsi="Arial" w:cs="Arial"/>
        </w:rPr>
        <w:tab/>
      </w:r>
      <w:r w:rsidRPr="00C97FD1">
        <w:rPr>
          <w:rFonts w:ascii="Arial" w:hAnsi="Arial" w:cs="Arial"/>
        </w:rPr>
        <w:tab/>
      </w:r>
      <w:r w:rsidRPr="00C97FD1">
        <w:rPr>
          <w:rFonts w:ascii="Arial" w:hAnsi="Arial" w:cs="Arial"/>
        </w:rPr>
        <w:tab/>
      </w:r>
      <w:r w:rsidRPr="00C97FD1">
        <w:rPr>
          <w:rFonts w:ascii="Arial" w:hAnsi="Arial" w:cs="Arial"/>
        </w:rPr>
        <w:tab/>
        <w:t>I.S. “Nino Bixio”</w:t>
      </w:r>
    </w:p>
    <w:p w:rsidR="00854FBA" w:rsidRPr="00C97FD1" w:rsidRDefault="00854FBA" w:rsidP="00854FBA">
      <w:pPr>
        <w:jc w:val="right"/>
        <w:rPr>
          <w:rFonts w:ascii="Arial" w:hAnsi="Arial" w:cs="Arial"/>
        </w:rPr>
      </w:pPr>
      <w:r w:rsidRPr="00C97FD1">
        <w:rPr>
          <w:rFonts w:ascii="Arial" w:hAnsi="Arial" w:cs="Arial"/>
        </w:rPr>
        <w:tab/>
      </w:r>
      <w:r w:rsidRPr="00C97FD1">
        <w:rPr>
          <w:rFonts w:ascii="Arial" w:hAnsi="Arial" w:cs="Arial"/>
        </w:rPr>
        <w:tab/>
      </w:r>
      <w:r w:rsidRPr="00C97FD1">
        <w:rPr>
          <w:rFonts w:ascii="Arial" w:hAnsi="Arial" w:cs="Arial"/>
        </w:rPr>
        <w:tab/>
      </w:r>
      <w:r w:rsidRPr="00C97FD1">
        <w:rPr>
          <w:rFonts w:ascii="Arial" w:hAnsi="Arial" w:cs="Arial"/>
        </w:rPr>
        <w:tab/>
      </w:r>
      <w:r w:rsidRPr="00C97FD1">
        <w:rPr>
          <w:rFonts w:ascii="Arial" w:hAnsi="Arial" w:cs="Arial"/>
        </w:rPr>
        <w:tab/>
      </w:r>
      <w:r w:rsidRPr="00C97FD1">
        <w:rPr>
          <w:rFonts w:ascii="Arial" w:hAnsi="Arial" w:cs="Arial"/>
        </w:rPr>
        <w:tab/>
      </w:r>
      <w:r w:rsidRPr="00C97FD1">
        <w:rPr>
          <w:rFonts w:ascii="Arial" w:hAnsi="Arial" w:cs="Arial"/>
        </w:rPr>
        <w:tab/>
      </w:r>
      <w:r w:rsidRPr="00C97FD1">
        <w:rPr>
          <w:rFonts w:ascii="Arial" w:hAnsi="Arial" w:cs="Arial"/>
        </w:rPr>
        <w:tab/>
      </w:r>
      <w:r w:rsidRPr="00C97FD1">
        <w:rPr>
          <w:rFonts w:ascii="Arial" w:hAnsi="Arial" w:cs="Arial"/>
        </w:rPr>
        <w:tab/>
      </w:r>
      <w:r w:rsidRPr="00C97FD1">
        <w:rPr>
          <w:rFonts w:ascii="Arial" w:hAnsi="Arial" w:cs="Arial"/>
        </w:rPr>
        <w:tab/>
        <w:t>Piano di Sorrento</w:t>
      </w:r>
    </w:p>
    <w:p w:rsidR="00854FBA" w:rsidRPr="00C97FD1" w:rsidRDefault="00854FBA" w:rsidP="00854FBA">
      <w:pPr>
        <w:rPr>
          <w:rFonts w:ascii="Arial" w:hAnsi="Arial" w:cs="Arial"/>
        </w:rPr>
      </w:pPr>
    </w:p>
    <w:p w:rsidR="00854FBA" w:rsidRDefault="00854FBA" w:rsidP="00854FBA"/>
    <w:p w:rsidR="00854FBA" w:rsidRDefault="00854FBA" w:rsidP="00854FBA"/>
    <w:p w:rsidR="00854FBA" w:rsidRDefault="00854FBA" w:rsidP="00854FBA">
      <w:pPr>
        <w:rPr>
          <w:rFonts w:ascii="Arial" w:hAnsi="Arial" w:cs="Arial"/>
        </w:rPr>
      </w:pPr>
      <w:r w:rsidRPr="00C97FD1">
        <w:rPr>
          <w:rFonts w:ascii="Arial" w:hAnsi="Arial" w:cs="Arial"/>
        </w:rPr>
        <w:t xml:space="preserve">OGGETTO: domanda di ammissione alla frequenza del corso </w:t>
      </w:r>
      <w:r w:rsidRPr="00C97FD1">
        <w:rPr>
          <w:rFonts w:ascii="Arial" w:eastAsia="Calibri" w:hAnsi="Arial" w:cs="Arial"/>
        </w:rPr>
        <w:t>di</w:t>
      </w:r>
      <w:r w:rsidRPr="00505FB1">
        <w:rPr>
          <w:rFonts w:ascii="Arial" w:eastAsia="Calibri" w:hAnsi="Arial" w:cs="Arial"/>
        </w:rPr>
        <w:t xml:space="preserve"> formazione per il conseguimento delle competenze di livello direttivo per gli Ufficiali di coperta</w:t>
      </w:r>
    </w:p>
    <w:p w:rsidR="00854FBA" w:rsidRDefault="00854FBA" w:rsidP="00854FBA">
      <w:pPr>
        <w:rPr>
          <w:rFonts w:ascii="Arial" w:hAnsi="Arial" w:cs="Arial"/>
        </w:rPr>
      </w:pPr>
    </w:p>
    <w:p w:rsidR="00854FBA" w:rsidRDefault="00854FBA" w:rsidP="00854FBA">
      <w:pPr>
        <w:rPr>
          <w:rFonts w:ascii="Arial" w:hAnsi="Arial" w:cs="Arial"/>
        </w:rPr>
      </w:pPr>
    </w:p>
    <w:p w:rsidR="00854FBA" w:rsidRDefault="00854FBA" w:rsidP="00854FB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l sottoscritto …………………………………………………………………………………………...</w:t>
      </w:r>
    </w:p>
    <w:p w:rsidR="00854FBA" w:rsidRDefault="00854FBA" w:rsidP="00854FB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to a ………………………………………. Il............................................. CF……………………….</w:t>
      </w:r>
    </w:p>
    <w:p w:rsidR="00854FBA" w:rsidRDefault="00854FBA" w:rsidP="00854FB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idente in ………………………………………… alla via ………………………………………….</w:t>
      </w:r>
    </w:p>
    <w:p w:rsidR="00854FBA" w:rsidRDefault="00854FBA" w:rsidP="00854FB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…………………………………………………..e-mail…………………………………………………..</w:t>
      </w:r>
    </w:p>
    <w:p w:rsidR="00854FBA" w:rsidRDefault="00854FBA" w:rsidP="00854FBA">
      <w:pPr>
        <w:spacing w:line="360" w:lineRule="auto"/>
        <w:rPr>
          <w:rFonts w:ascii="Arial" w:hAnsi="Arial" w:cs="Arial"/>
        </w:rPr>
      </w:pPr>
    </w:p>
    <w:p w:rsidR="00854FBA" w:rsidRDefault="00854FBA" w:rsidP="00854FB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hiede</w:t>
      </w:r>
    </w:p>
    <w:p w:rsidR="00854FBA" w:rsidRDefault="00854FBA" w:rsidP="00854FBA">
      <w:pPr>
        <w:spacing w:line="360" w:lineRule="auto"/>
        <w:rPr>
          <w:rFonts w:ascii="Arial" w:hAnsi="Arial" w:cs="Arial"/>
        </w:rPr>
      </w:pPr>
    </w:p>
    <w:p w:rsidR="00854FBA" w:rsidRDefault="00854FBA" w:rsidP="00854F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 essere ammesso alla </w:t>
      </w:r>
      <w:r w:rsidRPr="00C97FD1">
        <w:rPr>
          <w:rFonts w:ascii="Arial" w:hAnsi="Arial" w:cs="Arial"/>
        </w:rPr>
        <w:t xml:space="preserve">frequenza del corso </w:t>
      </w:r>
      <w:r w:rsidRPr="00C97FD1">
        <w:rPr>
          <w:rFonts w:ascii="Arial" w:eastAsia="Calibri" w:hAnsi="Arial" w:cs="Arial"/>
        </w:rPr>
        <w:t>di</w:t>
      </w:r>
      <w:r w:rsidRPr="00505FB1">
        <w:rPr>
          <w:rFonts w:ascii="Arial" w:eastAsia="Calibri" w:hAnsi="Arial" w:cs="Arial"/>
        </w:rPr>
        <w:t xml:space="preserve"> formazione per il conseguimento delle competenze di livello direttivo per gli Ufficiali di coperta</w:t>
      </w:r>
      <w:r>
        <w:rPr>
          <w:rFonts w:ascii="Arial" w:hAnsi="Arial" w:cs="Arial"/>
        </w:rPr>
        <w:t xml:space="preserve"> organizzato da codesto Istituto.</w:t>
      </w:r>
    </w:p>
    <w:p w:rsidR="00854FBA" w:rsidRDefault="00854FBA" w:rsidP="00854FBA">
      <w:pPr>
        <w:rPr>
          <w:rFonts w:ascii="Arial" w:hAnsi="Arial" w:cs="Arial"/>
        </w:rPr>
      </w:pPr>
    </w:p>
    <w:p w:rsidR="00854FBA" w:rsidRDefault="00854FBA" w:rsidP="00854FBA">
      <w:pPr>
        <w:rPr>
          <w:rFonts w:ascii="Arial" w:hAnsi="Arial" w:cs="Arial"/>
        </w:rPr>
      </w:pPr>
      <w:r>
        <w:rPr>
          <w:rFonts w:ascii="Arial" w:hAnsi="Arial" w:cs="Arial"/>
        </w:rPr>
        <w:t>A tal fine dichiara:</w:t>
      </w:r>
    </w:p>
    <w:p w:rsidR="00854FBA" w:rsidRDefault="00854FBA" w:rsidP="00854FBA">
      <w:pPr>
        <w:rPr>
          <w:rFonts w:ascii="Arial" w:hAnsi="Arial" w:cs="Arial"/>
        </w:rPr>
      </w:pPr>
    </w:p>
    <w:p w:rsidR="00854FBA" w:rsidRPr="00505FB1" w:rsidRDefault="00854FBA" w:rsidP="00854FBA">
      <w:pPr>
        <w:numPr>
          <w:ilvl w:val="0"/>
          <w:numId w:val="35"/>
        </w:numPr>
        <w:tabs>
          <w:tab w:val="left" w:pos="820"/>
        </w:tabs>
        <w:spacing w:line="0" w:lineRule="atLeast"/>
        <w:ind w:left="820" w:hanging="340"/>
        <w:jc w:val="both"/>
        <w:rPr>
          <w:rFonts w:ascii="Arial" w:eastAsia="Arial" w:hAnsi="Arial" w:cs="Arial"/>
        </w:rPr>
      </w:pPr>
      <w:r w:rsidRPr="00505FB1">
        <w:rPr>
          <w:rFonts w:ascii="Arial" w:eastAsia="Calibri" w:hAnsi="Arial" w:cs="Arial"/>
        </w:rPr>
        <w:t>essere cittadino di uno degli Stati dell’Unione Europea;</w:t>
      </w:r>
    </w:p>
    <w:p w:rsidR="00854FBA" w:rsidRPr="00505FB1" w:rsidRDefault="00854FBA" w:rsidP="00854FBA">
      <w:pPr>
        <w:spacing w:line="46" w:lineRule="exact"/>
        <w:rPr>
          <w:rFonts w:ascii="Arial" w:eastAsia="Arial" w:hAnsi="Arial" w:cs="Arial"/>
        </w:rPr>
      </w:pPr>
    </w:p>
    <w:p w:rsidR="00854FBA" w:rsidRDefault="00854FBA" w:rsidP="00854FBA">
      <w:pPr>
        <w:numPr>
          <w:ilvl w:val="0"/>
          <w:numId w:val="35"/>
        </w:numPr>
        <w:tabs>
          <w:tab w:val="left" w:pos="820"/>
        </w:tabs>
        <w:spacing w:line="237" w:lineRule="auto"/>
        <w:ind w:left="820" w:hanging="340"/>
        <w:jc w:val="both"/>
        <w:rPr>
          <w:rFonts w:ascii="Arial" w:eastAsia="Arial" w:hAnsi="Arial" w:cs="Arial"/>
        </w:rPr>
      </w:pPr>
      <w:r w:rsidRPr="00505FB1">
        <w:rPr>
          <w:rFonts w:ascii="Arial" w:eastAsia="Calibri" w:hAnsi="Arial" w:cs="Arial"/>
        </w:rPr>
        <w:t>essere in possesso del certificato di abili</w:t>
      </w:r>
      <w:r>
        <w:rPr>
          <w:rFonts w:ascii="Arial" w:hAnsi="Arial" w:cs="Arial"/>
        </w:rPr>
        <w:t>tazione di Ufficiale di coperta</w:t>
      </w:r>
    </w:p>
    <w:p w:rsidR="00854FBA" w:rsidRPr="004B1937" w:rsidRDefault="00854FBA" w:rsidP="00854FBA">
      <w:pPr>
        <w:numPr>
          <w:ilvl w:val="0"/>
          <w:numId w:val="35"/>
        </w:numPr>
        <w:tabs>
          <w:tab w:val="left" w:pos="820"/>
        </w:tabs>
        <w:spacing w:line="237" w:lineRule="auto"/>
        <w:ind w:left="820" w:hanging="340"/>
        <w:jc w:val="both"/>
        <w:rPr>
          <w:rFonts w:ascii="Arial" w:eastAsia="Arial" w:hAnsi="Arial" w:cs="Arial"/>
          <w:i/>
          <w:sz w:val="18"/>
          <w:szCs w:val="18"/>
        </w:rPr>
      </w:pPr>
      <w:r w:rsidRPr="00C97FD1">
        <w:rPr>
          <w:rFonts w:ascii="Arial" w:eastAsia="Arial" w:hAnsi="Arial" w:cs="Arial"/>
        </w:rPr>
        <w:t xml:space="preserve">di impegnarsi a svolgere l’addestramento a bordo previsto dal </w:t>
      </w:r>
      <w:r w:rsidRPr="00C97FD1">
        <w:rPr>
          <w:rFonts w:ascii="Arial" w:hAnsi="Arial" w:cs="Arial"/>
        </w:rPr>
        <w:t>D.D. del 4/12/2013 n.1365</w:t>
      </w:r>
      <w:r>
        <w:rPr>
          <w:rFonts w:ascii="Arial" w:hAnsi="Arial" w:cs="Arial"/>
        </w:rPr>
        <w:t xml:space="preserve"> prima della conclusione del corso, essendo consapevole che in assenza del quaderno di addestramento non potrà </w:t>
      </w:r>
      <w:r w:rsidRPr="00C97FD1">
        <w:rPr>
          <w:rFonts w:ascii="Arial" w:hAnsi="Arial" w:cs="Arial"/>
        </w:rPr>
        <w:t>sostenere l’esame finale del Corso</w:t>
      </w:r>
      <w:r w:rsidRPr="00505FB1">
        <w:rPr>
          <w:rFonts w:ascii="Arial" w:hAnsi="Arial" w:cs="Arial"/>
        </w:rPr>
        <w:t>e quindi conseguire l’Attestato di superamento del corsonecessario per l’ammissione all’esame da Primo Ufficiale presso le Direzioni Marittime</w:t>
      </w:r>
    </w:p>
    <w:p w:rsidR="00854FBA" w:rsidRDefault="00854FBA" w:rsidP="00854FBA">
      <w:pPr>
        <w:tabs>
          <w:tab w:val="left" w:pos="820"/>
        </w:tabs>
        <w:spacing w:line="237" w:lineRule="auto"/>
        <w:ind w:left="820"/>
        <w:rPr>
          <w:rFonts w:ascii="Arial" w:hAnsi="Arial" w:cs="Arial"/>
          <w:i/>
          <w:sz w:val="18"/>
          <w:szCs w:val="18"/>
        </w:rPr>
      </w:pPr>
      <w:r w:rsidRPr="004B1937">
        <w:rPr>
          <w:rFonts w:ascii="Arial" w:hAnsi="Arial" w:cs="Arial"/>
          <w:i/>
          <w:sz w:val="18"/>
          <w:szCs w:val="18"/>
        </w:rPr>
        <w:t>(da barrare solo in caso di mancanza del quaderno di addestramento)</w:t>
      </w:r>
    </w:p>
    <w:p w:rsidR="00360A2B" w:rsidRDefault="00360A2B" w:rsidP="00854FBA">
      <w:pPr>
        <w:tabs>
          <w:tab w:val="left" w:pos="820"/>
        </w:tabs>
        <w:spacing w:line="237" w:lineRule="auto"/>
        <w:ind w:left="820"/>
        <w:rPr>
          <w:rFonts w:ascii="Arial" w:hAnsi="Arial" w:cs="Arial"/>
          <w:i/>
          <w:sz w:val="18"/>
          <w:szCs w:val="18"/>
        </w:rPr>
      </w:pPr>
    </w:p>
    <w:p w:rsidR="00360A2B" w:rsidRDefault="00360A2B" w:rsidP="00360A2B">
      <w:pPr>
        <w:tabs>
          <w:tab w:val="left" w:pos="0"/>
        </w:tabs>
        <w:spacing w:line="237" w:lineRule="auto"/>
        <w:ind w:left="820" w:hanging="8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chiara di aver preso visione del costo del corso come riportato nel bando</w:t>
      </w:r>
      <w:r w:rsidR="009C527A">
        <w:rPr>
          <w:rFonts w:ascii="Arial" w:eastAsia="Arial" w:hAnsi="Arial" w:cs="Arial"/>
        </w:rPr>
        <w:t>.</w:t>
      </w:r>
    </w:p>
    <w:p w:rsidR="00CF27FC" w:rsidRDefault="00CF27FC" w:rsidP="00360A2B">
      <w:pPr>
        <w:tabs>
          <w:tab w:val="left" w:pos="0"/>
        </w:tabs>
        <w:spacing w:line="237" w:lineRule="auto"/>
        <w:ind w:left="820" w:hanging="820"/>
        <w:rPr>
          <w:rFonts w:ascii="Arial" w:eastAsia="Arial" w:hAnsi="Arial" w:cs="Arial"/>
        </w:rPr>
      </w:pPr>
    </w:p>
    <w:p w:rsidR="00854FBA" w:rsidRPr="00C97FD1" w:rsidRDefault="00854FBA" w:rsidP="00854FBA">
      <w:pPr>
        <w:tabs>
          <w:tab w:val="left" w:pos="820"/>
        </w:tabs>
        <w:spacing w:line="237" w:lineRule="auto"/>
        <w:ind w:left="820"/>
        <w:rPr>
          <w:rFonts w:ascii="Arial" w:eastAsia="Arial" w:hAnsi="Arial" w:cs="Arial"/>
        </w:rPr>
      </w:pPr>
    </w:p>
    <w:p w:rsidR="00854FBA" w:rsidRDefault="00854FBA" w:rsidP="00854FBA">
      <w:pPr>
        <w:tabs>
          <w:tab w:val="left" w:pos="820"/>
        </w:tabs>
        <w:spacing w:line="237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lega alla presente domanda la seguente documentazione:</w:t>
      </w:r>
    </w:p>
    <w:p w:rsidR="00854FBA" w:rsidRPr="00505FB1" w:rsidRDefault="00854FBA" w:rsidP="00854FBA">
      <w:pPr>
        <w:tabs>
          <w:tab w:val="left" w:pos="820"/>
        </w:tabs>
        <w:spacing w:line="237" w:lineRule="auto"/>
        <w:rPr>
          <w:rFonts w:ascii="Arial" w:eastAsia="Arial" w:hAnsi="Arial" w:cs="Arial"/>
        </w:rPr>
      </w:pPr>
    </w:p>
    <w:p w:rsidR="00854FBA" w:rsidRPr="00505FB1" w:rsidRDefault="00854FBA" w:rsidP="00854FBA">
      <w:pPr>
        <w:numPr>
          <w:ilvl w:val="0"/>
          <w:numId w:val="36"/>
        </w:numPr>
        <w:tabs>
          <w:tab w:val="left" w:pos="700"/>
        </w:tabs>
        <w:spacing w:line="0" w:lineRule="atLeast"/>
        <w:jc w:val="both"/>
        <w:rPr>
          <w:rFonts w:ascii="Arial" w:eastAsia="Arial" w:hAnsi="Arial" w:cs="Arial"/>
        </w:rPr>
      </w:pPr>
      <w:r w:rsidRPr="00505FB1">
        <w:rPr>
          <w:rFonts w:ascii="Arial" w:hAnsi="Arial" w:cs="Arial"/>
        </w:rPr>
        <w:t>fotocopia leggibile e fronte-retro di un documento in corso di validità,</w:t>
      </w:r>
    </w:p>
    <w:p w:rsidR="00854FBA" w:rsidRPr="00505FB1" w:rsidRDefault="00854FBA" w:rsidP="00854FBA">
      <w:pPr>
        <w:numPr>
          <w:ilvl w:val="0"/>
          <w:numId w:val="36"/>
        </w:numPr>
        <w:tabs>
          <w:tab w:val="left" w:pos="708"/>
        </w:tabs>
        <w:spacing w:line="242" w:lineRule="auto"/>
        <w:ind w:right="40"/>
        <w:jc w:val="both"/>
        <w:rPr>
          <w:rFonts w:ascii="Arial" w:eastAsia="Arial" w:hAnsi="Arial" w:cs="Arial"/>
        </w:rPr>
      </w:pPr>
      <w:r w:rsidRPr="00505FB1">
        <w:rPr>
          <w:rFonts w:ascii="Arial" w:hAnsi="Arial" w:cs="Arial"/>
        </w:rPr>
        <w:t>fotocopia del codice fiscale o tessera sanitaria, fotocopia del libretto di navigazione (frontespizio e prima pagina),</w:t>
      </w:r>
    </w:p>
    <w:p w:rsidR="00854FBA" w:rsidRPr="00505FB1" w:rsidRDefault="00854FBA" w:rsidP="00854FBA">
      <w:pPr>
        <w:spacing w:line="4" w:lineRule="exact"/>
        <w:rPr>
          <w:rFonts w:ascii="Arial" w:eastAsia="Arial" w:hAnsi="Arial" w:cs="Arial"/>
        </w:rPr>
      </w:pPr>
    </w:p>
    <w:p w:rsidR="00854FBA" w:rsidRPr="00505FB1" w:rsidRDefault="00854FBA" w:rsidP="00854FBA">
      <w:pPr>
        <w:numPr>
          <w:ilvl w:val="0"/>
          <w:numId w:val="36"/>
        </w:numPr>
        <w:tabs>
          <w:tab w:val="left" w:pos="700"/>
        </w:tabs>
        <w:spacing w:line="0" w:lineRule="atLeast"/>
        <w:jc w:val="both"/>
        <w:rPr>
          <w:rFonts w:ascii="Arial" w:eastAsia="Arial" w:hAnsi="Arial" w:cs="Arial"/>
        </w:rPr>
      </w:pPr>
      <w:r w:rsidRPr="00505FB1">
        <w:rPr>
          <w:rFonts w:ascii="Arial" w:hAnsi="Arial" w:cs="Arial"/>
        </w:rPr>
        <w:t>fotocopia di attestati delle attività formative e professionali pregresse,</w:t>
      </w:r>
    </w:p>
    <w:p w:rsidR="00854FBA" w:rsidRPr="00C97FD1" w:rsidRDefault="00854FBA" w:rsidP="00854FBA">
      <w:pPr>
        <w:numPr>
          <w:ilvl w:val="0"/>
          <w:numId w:val="36"/>
        </w:numPr>
        <w:tabs>
          <w:tab w:val="left" w:pos="708"/>
        </w:tabs>
        <w:spacing w:line="249" w:lineRule="auto"/>
        <w:ind w:right="20"/>
        <w:jc w:val="both"/>
        <w:rPr>
          <w:rFonts w:ascii="Arial" w:eastAsia="Arial" w:hAnsi="Arial" w:cs="Arial"/>
        </w:rPr>
      </w:pPr>
      <w:r w:rsidRPr="00505FB1">
        <w:rPr>
          <w:rFonts w:ascii="Arial" w:hAnsi="Arial" w:cs="Arial"/>
        </w:rPr>
        <w:t>fotocopia del Qu</w:t>
      </w:r>
      <w:r>
        <w:rPr>
          <w:rFonts w:ascii="Arial" w:hAnsi="Arial" w:cs="Arial"/>
        </w:rPr>
        <w:t xml:space="preserve">aderno di addestramento a bordo </w:t>
      </w:r>
    </w:p>
    <w:p w:rsidR="00854FBA" w:rsidRDefault="00854FBA" w:rsidP="00854FBA">
      <w:pPr>
        <w:spacing w:line="360" w:lineRule="auto"/>
      </w:pPr>
    </w:p>
    <w:p w:rsidR="00854FBA" w:rsidRPr="004B1937" w:rsidRDefault="00854FBA" w:rsidP="00854FBA">
      <w:pPr>
        <w:spacing w:line="360" w:lineRule="auto"/>
        <w:ind w:left="6372"/>
        <w:rPr>
          <w:rFonts w:ascii="Arial" w:hAnsi="Arial" w:cs="Arial"/>
        </w:rPr>
      </w:pPr>
      <w:r w:rsidRPr="004B1937">
        <w:rPr>
          <w:rFonts w:ascii="Arial" w:hAnsi="Arial" w:cs="Arial"/>
        </w:rPr>
        <w:t>In fede</w:t>
      </w:r>
    </w:p>
    <w:p w:rsidR="007668D8" w:rsidRPr="003F573D" w:rsidRDefault="007668D8" w:rsidP="00B97A9F">
      <w:pPr>
        <w:pStyle w:val="Titolo"/>
        <w:rPr>
          <w:rFonts w:asciiTheme="minorHAnsi" w:hAnsiTheme="minorHAnsi"/>
          <w:sz w:val="32"/>
        </w:rPr>
      </w:pPr>
    </w:p>
    <w:sectPr w:rsidR="007668D8" w:rsidRPr="003F573D" w:rsidSect="00360A2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93" w:right="851" w:bottom="567" w:left="851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AEA" w:rsidRDefault="00015AEA" w:rsidP="00786C2B">
      <w:r>
        <w:separator/>
      </w:r>
    </w:p>
  </w:endnote>
  <w:endnote w:type="continuationSeparator" w:id="1">
    <w:p w:rsidR="00015AEA" w:rsidRDefault="00015AEA" w:rsidP="00786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MS Mincho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OpenSymbol, 'Arial Unicode MS'">
    <w:charset w:val="00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6905"/>
      <w:docPartObj>
        <w:docPartGallery w:val="Page Numbers (Bottom of Page)"/>
        <w:docPartUnique/>
      </w:docPartObj>
    </w:sdtPr>
    <w:sdtContent>
      <w:p w:rsidR="00C95195" w:rsidRDefault="00C95195" w:rsidP="00C95195">
        <w:pPr>
          <w:jc w:val="center"/>
          <w:rPr>
            <w:rFonts w:ascii="Verdana" w:hAnsi="Verdana"/>
            <w:color w:val="262626"/>
            <w:sz w:val="16"/>
            <w:szCs w:val="16"/>
          </w:rPr>
        </w:pPr>
        <w:r w:rsidRPr="006557A6">
          <w:rPr>
            <w:rFonts w:ascii="Verdana" w:hAnsi="Verdana" w:cs="Arial"/>
            <w:bCs/>
            <w:color w:val="595959"/>
            <w:sz w:val="16"/>
            <w:szCs w:val="16"/>
          </w:rPr>
          <w:t>_______________________________________________________________________________________________</w:t>
        </w:r>
        <w:r w:rsidRPr="00596CF1">
          <w:rPr>
            <w:rFonts w:ascii="Verdana" w:hAnsi="Verdana" w:cs="Arial"/>
            <w:bCs/>
            <w:sz w:val="16"/>
            <w:szCs w:val="16"/>
          </w:rPr>
          <w:sym w:font="Wingdings" w:char="F02A"/>
        </w:r>
        <w:r w:rsidRPr="00596CF1">
          <w:rPr>
            <w:rFonts w:ascii="Verdana" w:hAnsi="Verdana"/>
            <w:color w:val="262626"/>
            <w:sz w:val="16"/>
            <w:szCs w:val="16"/>
          </w:rPr>
          <w:t>Via S.E. De Martino, 16   80063</w:t>
        </w:r>
        <w:r>
          <w:rPr>
            <w:rFonts w:ascii="Verdana" w:hAnsi="Verdana"/>
            <w:color w:val="262626"/>
            <w:sz w:val="16"/>
            <w:szCs w:val="16"/>
          </w:rPr>
          <w:t xml:space="preserve">    Piano di Sorrento</w:t>
        </w:r>
        <w:r w:rsidRPr="00596CF1">
          <w:rPr>
            <w:rFonts w:ascii="Verdana" w:hAnsi="Verdana"/>
            <w:color w:val="262626"/>
            <w:sz w:val="16"/>
            <w:szCs w:val="16"/>
          </w:rPr>
          <w:sym w:font="Wingdings" w:char="F028"/>
        </w:r>
        <w:r w:rsidRPr="00596CF1">
          <w:rPr>
            <w:rFonts w:ascii="Verdana" w:hAnsi="Verdana"/>
            <w:color w:val="262626"/>
            <w:sz w:val="16"/>
            <w:szCs w:val="16"/>
          </w:rPr>
          <w:t xml:space="preserve"> 081 / 5321824 </w:t>
        </w:r>
        <w:r w:rsidRPr="00596CF1">
          <w:rPr>
            <w:rFonts w:ascii="Verdana" w:hAnsi="Verdana"/>
            <w:color w:val="262626"/>
            <w:sz w:val="16"/>
            <w:szCs w:val="16"/>
          </w:rPr>
          <w:sym w:font="Wingdings 2" w:char="F036"/>
        </w:r>
        <w:r w:rsidRPr="00596CF1">
          <w:rPr>
            <w:rFonts w:ascii="Verdana" w:hAnsi="Verdana"/>
            <w:color w:val="262626"/>
            <w:sz w:val="16"/>
            <w:szCs w:val="16"/>
          </w:rPr>
          <w:t xml:space="preserve">  081 / 5342382 </w:t>
        </w:r>
      </w:p>
      <w:p w:rsidR="00C95195" w:rsidRPr="006557A6" w:rsidRDefault="00C95195" w:rsidP="00C95195">
        <w:pPr>
          <w:jc w:val="center"/>
          <w:rPr>
            <w:rFonts w:ascii="Verdana" w:hAnsi="Verdana"/>
            <w:color w:val="262626"/>
            <w:sz w:val="10"/>
            <w:szCs w:val="16"/>
          </w:rPr>
        </w:pPr>
      </w:p>
      <w:p w:rsidR="00C95195" w:rsidRDefault="00A50CA0" w:rsidP="00C95195">
        <w:pPr>
          <w:jc w:val="center"/>
          <w:rPr>
            <w:rFonts w:ascii="Verdana" w:hAnsi="Verdana"/>
            <w:color w:val="262626"/>
            <w:sz w:val="16"/>
            <w:szCs w:val="16"/>
          </w:rPr>
        </w:pPr>
        <w:hyperlink r:id="rId1" w:history="1">
          <w:r w:rsidR="00C95195" w:rsidRPr="002C5244">
            <w:rPr>
              <w:rStyle w:val="Collegamentoipertestuale"/>
              <w:rFonts w:ascii="Verdana" w:hAnsi="Verdana"/>
              <w:sz w:val="16"/>
              <w:szCs w:val="16"/>
            </w:rPr>
            <w:t>www.ninobixio.gov.it</w:t>
          </w:r>
        </w:hyperlink>
      </w:p>
      <w:p w:rsidR="00C95195" w:rsidRPr="00596CF1" w:rsidRDefault="00C95195" w:rsidP="00C95195">
        <w:pPr>
          <w:jc w:val="center"/>
          <w:rPr>
            <w:rFonts w:ascii="Verdana" w:hAnsi="Verdana"/>
            <w:sz w:val="16"/>
            <w:szCs w:val="16"/>
          </w:rPr>
        </w:pPr>
        <w:r w:rsidRPr="00596CF1">
          <w:rPr>
            <w:rFonts w:ascii="Verdana" w:hAnsi="Verdana"/>
            <w:color w:val="262626"/>
            <w:sz w:val="16"/>
            <w:szCs w:val="16"/>
          </w:rPr>
          <w:t xml:space="preserve">e-mail: </w:t>
        </w:r>
        <w:hyperlink r:id="rId2" w:history="1"/>
        <w:hyperlink r:id="rId3" w:history="1">
          <w:r w:rsidRPr="002C5244">
            <w:rPr>
              <w:rStyle w:val="Collegamentoipertestuale"/>
              <w:rFonts w:ascii="Verdana" w:hAnsi="Verdana"/>
              <w:sz w:val="16"/>
              <w:szCs w:val="16"/>
            </w:rPr>
            <w:t>nais086001@istruzione.it</w:t>
          </w:r>
        </w:hyperlink>
        <w:r>
          <w:rPr>
            <w:rFonts w:ascii="Verdana" w:hAnsi="Verdana"/>
            <w:color w:val="262626"/>
            <w:sz w:val="16"/>
            <w:szCs w:val="16"/>
          </w:rPr>
          <w:t xml:space="preserve">  -</w:t>
        </w:r>
        <w:r>
          <w:rPr>
            <w:rFonts w:ascii="Verdana" w:hAnsi="Verdana"/>
            <w:sz w:val="16"/>
            <w:szCs w:val="16"/>
          </w:rPr>
          <w:t>nais086001@pec.istruzione.it</w:t>
        </w:r>
      </w:p>
      <w:p w:rsidR="00C95195" w:rsidRDefault="00C95195" w:rsidP="00C95195">
        <w:pPr>
          <w:pStyle w:val="Pidipagina"/>
        </w:pPr>
      </w:p>
      <w:p w:rsidR="001D773E" w:rsidRDefault="00A50CA0">
        <w:pPr>
          <w:pStyle w:val="Pidipagina"/>
          <w:jc w:val="right"/>
        </w:pPr>
        <w:r>
          <w:fldChar w:fldCharType="begin"/>
        </w:r>
        <w:r w:rsidR="004E707A">
          <w:instrText xml:space="preserve"> PAGE   \* MERGEFORMAT </w:instrText>
        </w:r>
        <w:r>
          <w:fldChar w:fldCharType="separate"/>
        </w:r>
        <w:r w:rsidR="009C52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AEA" w:rsidRDefault="00015AEA" w:rsidP="00786C2B">
      <w:r>
        <w:separator/>
      </w:r>
    </w:p>
  </w:footnote>
  <w:footnote w:type="continuationSeparator" w:id="1">
    <w:p w:rsidR="00015AEA" w:rsidRDefault="00015AEA" w:rsidP="00786C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4C1" w:rsidRDefault="00A50CA0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72521" o:spid="_x0000_s2050" type="#_x0000_t75" style="position:absolute;margin-left:0;margin-top:0;width:657.75pt;height:448.05pt;z-index:-25165516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4C1" w:rsidRPr="00D831CD" w:rsidRDefault="003604C1" w:rsidP="00B97A9F">
    <w:pPr>
      <w:pStyle w:val="Intestazione"/>
      <w:jc w:val="center"/>
      <w:rPr>
        <w:rFonts w:ascii="Cambria" w:hAnsi="Cambri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4C1" w:rsidRDefault="00A50CA0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72520" o:spid="_x0000_s2049" type="#_x0000_t75" style="position:absolute;margin-left:0;margin-top:0;width:657.75pt;height:448.05pt;z-index:-25165619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095AF8"/>
    <w:multiLevelType w:val="hybridMultilevel"/>
    <w:tmpl w:val="5E7AC1A0"/>
    <w:styleLink w:val="Stileimportato21"/>
    <w:lvl w:ilvl="0" w:tplc="8D1E6360">
      <w:start w:val="1"/>
      <w:numFmt w:val="bullet"/>
      <w:lvlText w:val="•"/>
      <w:lvlJc w:val="left"/>
      <w:pPr>
        <w:tabs>
          <w:tab w:val="num" w:pos="708"/>
        </w:tabs>
        <w:ind w:left="1065" w:hanging="7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321EFE">
      <w:start w:val="1"/>
      <w:numFmt w:val="bullet"/>
      <w:lvlText w:val="o"/>
      <w:lvlJc w:val="left"/>
      <w:pPr>
        <w:tabs>
          <w:tab w:val="num" w:pos="1453"/>
        </w:tabs>
        <w:ind w:left="1810" w:hanging="7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12735E">
      <w:start w:val="1"/>
      <w:numFmt w:val="bullet"/>
      <w:lvlText w:val="▪"/>
      <w:lvlJc w:val="left"/>
      <w:pPr>
        <w:tabs>
          <w:tab w:val="num" w:pos="2160"/>
        </w:tabs>
        <w:ind w:left="2517" w:hanging="7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98B194">
      <w:start w:val="1"/>
      <w:numFmt w:val="bullet"/>
      <w:lvlText w:val="•"/>
      <w:lvlJc w:val="left"/>
      <w:pPr>
        <w:tabs>
          <w:tab w:val="num" w:pos="2867"/>
        </w:tabs>
        <w:ind w:left="3224" w:hanging="7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1EA8F70">
      <w:start w:val="1"/>
      <w:numFmt w:val="bullet"/>
      <w:lvlText w:val="o"/>
      <w:lvlJc w:val="left"/>
      <w:pPr>
        <w:tabs>
          <w:tab w:val="num" w:pos="3573"/>
        </w:tabs>
        <w:ind w:left="3930" w:hanging="6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48F68E">
      <w:start w:val="1"/>
      <w:numFmt w:val="bullet"/>
      <w:lvlText w:val="▪"/>
      <w:lvlJc w:val="left"/>
      <w:pPr>
        <w:tabs>
          <w:tab w:val="num" w:pos="4280"/>
        </w:tabs>
        <w:ind w:left="4637" w:hanging="67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488DF6">
      <w:start w:val="1"/>
      <w:numFmt w:val="bullet"/>
      <w:lvlText w:val="•"/>
      <w:lvlJc w:val="left"/>
      <w:pPr>
        <w:tabs>
          <w:tab w:val="num" w:pos="4987"/>
        </w:tabs>
        <w:ind w:left="5344" w:hanging="6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62C7ABE">
      <w:start w:val="1"/>
      <w:numFmt w:val="bullet"/>
      <w:lvlText w:val="o"/>
      <w:lvlJc w:val="left"/>
      <w:pPr>
        <w:tabs>
          <w:tab w:val="num" w:pos="5693"/>
        </w:tabs>
        <w:ind w:left="6050" w:hanging="6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3A74B4">
      <w:start w:val="1"/>
      <w:numFmt w:val="bullet"/>
      <w:lvlText w:val="▪"/>
      <w:lvlJc w:val="left"/>
      <w:pPr>
        <w:tabs>
          <w:tab w:val="num" w:pos="6400"/>
        </w:tabs>
        <w:ind w:left="6757" w:hanging="6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4C53928"/>
    <w:multiLevelType w:val="hybridMultilevel"/>
    <w:tmpl w:val="E3BC5176"/>
    <w:styleLink w:val="Stileimportato14"/>
    <w:lvl w:ilvl="0" w:tplc="A7FCE47A">
      <w:start w:val="1"/>
      <w:numFmt w:val="bullet"/>
      <w:lvlText w:val="-"/>
      <w:lvlJc w:val="left"/>
      <w:pPr>
        <w:ind w:left="3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6400934">
      <w:start w:val="1"/>
      <w:numFmt w:val="bullet"/>
      <w:lvlText w:val="o"/>
      <w:lvlJc w:val="left"/>
      <w:pPr>
        <w:ind w:left="11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6340428">
      <w:start w:val="1"/>
      <w:numFmt w:val="bullet"/>
      <w:lvlText w:val="▪"/>
      <w:lvlJc w:val="left"/>
      <w:pPr>
        <w:ind w:left="18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B28833A">
      <w:start w:val="1"/>
      <w:numFmt w:val="bullet"/>
      <w:lvlText w:val="•"/>
      <w:lvlJc w:val="left"/>
      <w:pPr>
        <w:ind w:left="25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8C64A">
      <w:start w:val="1"/>
      <w:numFmt w:val="bullet"/>
      <w:lvlText w:val="o"/>
      <w:lvlJc w:val="left"/>
      <w:pPr>
        <w:ind w:left="32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FCA8C2">
      <w:start w:val="1"/>
      <w:numFmt w:val="bullet"/>
      <w:lvlText w:val="▪"/>
      <w:lvlJc w:val="left"/>
      <w:pPr>
        <w:ind w:left="39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18F534">
      <w:start w:val="1"/>
      <w:numFmt w:val="bullet"/>
      <w:lvlText w:val="•"/>
      <w:lvlJc w:val="left"/>
      <w:pPr>
        <w:ind w:left="47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BCEEE0">
      <w:start w:val="1"/>
      <w:numFmt w:val="bullet"/>
      <w:lvlText w:val="o"/>
      <w:lvlJc w:val="left"/>
      <w:pPr>
        <w:ind w:left="54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59EFD52">
      <w:start w:val="1"/>
      <w:numFmt w:val="bullet"/>
      <w:lvlText w:val="▪"/>
      <w:lvlJc w:val="left"/>
      <w:pPr>
        <w:ind w:left="61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6E2371A"/>
    <w:multiLevelType w:val="hybridMultilevel"/>
    <w:tmpl w:val="19063998"/>
    <w:lvl w:ilvl="0" w:tplc="0410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>
    <w:nsid w:val="0BC1207C"/>
    <w:multiLevelType w:val="hybridMultilevel"/>
    <w:tmpl w:val="50EA7CBA"/>
    <w:numStyleLink w:val="Stileimportato13"/>
  </w:abstractNum>
  <w:abstractNum w:abstractNumId="5">
    <w:nsid w:val="0E532685"/>
    <w:multiLevelType w:val="hybridMultilevel"/>
    <w:tmpl w:val="0CF42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F5BDD"/>
    <w:multiLevelType w:val="hybridMultilevel"/>
    <w:tmpl w:val="E01654DE"/>
    <w:styleLink w:val="Stileimportato2"/>
    <w:lvl w:ilvl="0" w:tplc="44D40A5E">
      <w:start w:val="1"/>
      <w:numFmt w:val="bullet"/>
      <w:lvlText w:val="•"/>
      <w:lvlJc w:val="left"/>
      <w:pPr>
        <w:tabs>
          <w:tab w:val="num" w:pos="708"/>
        </w:tabs>
        <w:ind w:left="1065" w:hanging="7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EBED052">
      <w:start w:val="1"/>
      <w:numFmt w:val="bullet"/>
      <w:lvlText w:val="o"/>
      <w:lvlJc w:val="left"/>
      <w:pPr>
        <w:tabs>
          <w:tab w:val="num" w:pos="1416"/>
        </w:tabs>
        <w:ind w:left="1773" w:hanging="6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EC635D0">
      <w:start w:val="1"/>
      <w:numFmt w:val="bullet"/>
      <w:lvlText w:val="▪"/>
      <w:lvlJc w:val="left"/>
      <w:pPr>
        <w:tabs>
          <w:tab w:val="num" w:pos="2124"/>
        </w:tabs>
        <w:ind w:left="2481" w:hanging="6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2CD6EC">
      <w:start w:val="1"/>
      <w:numFmt w:val="bullet"/>
      <w:lvlText w:val="•"/>
      <w:lvlJc w:val="left"/>
      <w:pPr>
        <w:tabs>
          <w:tab w:val="num" w:pos="2832"/>
        </w:tabs>
        <w:ind w:left="3189" w:hanging="6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7AFECA">
      <w:start w:val="1"/>
      <w:numFmt w:val="bullet"/>
      <w:lvlText w:val="o"/>
      <w:lvlJc w:val="left"/>
      <w:pPr>
        <w:tabs>
          <w:tab w:val="num" w:pos="3540"/>
        </w:tabs>
        <w:ind w:left="3897" w:hanging="6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F4A640A">
      <w:start w:val="1"/>
      <w:numFmt w:val="bullet"/>
      <w:lvlText w:val="▪"/>
      <w:lvlJc w:val="left"/>
      <w:pPr>
        <w:tabs>
          <w:tab w:val="num" w:pos="4248"/>
        </w:tabs>
        <w:ind w:left="4605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140FC8">
      <w:start w:val="1"/>
      <w:numFmt w:val="bullet"/>
      <w:lvlText w:val="•"/>
      <w:lvlJc w:val="left"/>
      <w:pPr>
        <w:tabs>
          <w:tab w:val="num" w:pos="4956"/>
        </w:tabs>
        <w:ind w:left="5313" w:hanging="6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60AD090">
      <w:start w:val="1"/>
      <w:numFmt w:val="bullet"/>
      <w:lvlText w:val="o"/>
      <w:lvlJc w:val="left"/>
      <w:pPr>
        <w:tabs>
          <w:tab w:val="num" w:pos="5664"/>
        </w:tabs>
        <w:ind w:left="6021" w:hanging="6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0781C4C">
      <w:start w:val="1"/>
      <w:numFmt w:val="bullet"/>
      <w:lvlText w:val="▪"/>
      <w:lvlJc w:val="left"/>
      <w:pPr>
        <w:tabs>
          <w:tab w:val="num" w:pos="6372"/>
        </w:tabs>
        <w:ind w:left="6729" w:hanging="6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2A44A94"/>
    <w:multiLevelType w:val="hybridMultilevel"/>
    <w:tmpl w:val="8708C4CA"/>
    <w:styleLink w:val="Stileimportato12"/>
    <w:lvl w:ilvl="0" w:tplc="1EE47248">
      <w:start w:val="1"/>
      <w:numFmt w:val="bullet"/>
      <w:lvlText w:val="-"/>
      <w:lvlJc w:val="left"/>
      <w:pPr>
        <w:ind w:left="3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91C4BEC">
      <w:start w:val="1"/>
      <w:numFmt w:val="bullet"/>
      <w:lvlText w:val="o"/>
      <w:lvlJc w:val="left"/>
      <w:pPr>
        <w:ind w:left="11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DE1F6C">
      <w:start w:val="1"/>
      <w:numFmt w:val="bullet"/>
      <w:lvlText w:val="▪"/>
      <w:lvlJc w:val="left"/>
      <w:pPr>
        <w:ind w:left="18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F2337C">
      <w:start w:val="1"/>
      <w:numFmt w:val="bullet"/>
      <w:lvlText w:val="•"/>
      <w:lvlJc w:val="left"/>
      <w:pPr>
        <w:ind w:left="25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74A9DB4">
      <w:start w:val="1"/>
      <w:numFmt w:val="bullet"/>
      <w:lvlText w:val="o"/>
      <w:lvlJc w:val="left"/>
      <w:pPr>
        <w:ind w:left="32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42D94C">
      <w:start w:val="1"/>
      <w:numFmt w:val="bullet"/>
      <w:lvlText w:val="▪"/>
      <w:lvlJc w:val="left"/>
      <w:pPr>
        <w:ind w:left="39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B2F52E">
      <w:start w:val="1"/>
      <w:numFmt w:val="bullet"/>
      <w:lvlText w:val="•"/>
      <w:lvlJc w:val="left"/>
      <w:pPr>
        <w:ind w:left="47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FE6844">
      <w:start w:val="1"/>
      <w:numFmt w:val="bullet"/>
      <w:lvlText w:val="o"/>
      <w:lvlJc w:val="left"/>
      <w:pPr>
        <w:ind w:left="54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720B0E">
      <w:start w:val="1"/>
      <w:numFmt w:val="bullet"/>
      <w:lvlText w:val="▪"/>
      <w:lvlJc w:val="left"/>
      <w:pPr>
        <w:ind w:left="61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2F27A58"/>
    <w:multiLevelType w:val="multilevel"/>
    <w:tmpl w:val="CAC8E940"/>
    <w:styleLink w:val="WW8Num3"/>
    <w:lvl w:ilvl="0">
      <w:start w:val="1"/>
      <w:numFmt w:val="none"/>
      <w:pStyle w:val="Titolo10"/>
      <w:lvlText w:val="%1"/>
      <w:lvlJc w:val="left"/>
      <w:rPr>
        <w:rFonts w:ascii="Wingdings" w:eastAsia="Wingdings" w:hAnsi="Wingdings" w:cs="Wingdings"/>
        <w:sz w:val="16"/>
        <w:szCs w:val="22"/>
      </w:rPr>
    </w:lvl>
    <w:lvl w:ilvl="1">
      <w:start w:val="1"/>
      <w:numFmt w:val="none"/>
      <w:lvlText w:val="%2"/>
      <w:lvlJc w:val="left"/>
      <w:rPr>
        <w:rFonts w:ascii="Courier New" w:hAnsi="Courier New" w:cs="Lucida Sans Unicode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189E2356"/>
    <w:multiLevelType w:val="hybridMultilevel"/>
    <w:tmpl w:val="AB52D2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6BB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B09C0182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00000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743E67"/>
    <w:multiLevelType w:val="hybridMultilevel"/>
    <w:tmpl w:val="76D2EE4A"/>
    <w:styleLink w:val="WW8Num41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1D737225"/>
    <w:multiLevelType w:val="hybridMultilevel"/>
    <w:tmpl w:val="A29CDA9E"/>
    <w:lvl w:ilvl="0" w:tplc="4C7CA0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D5584"/>
    <w:multiLevelType w:val="hybridMultilevel"/>
    <w:tmpl w:val="E3BC5176"/>
    <w:numStyleLink w:val="Stileimportato14"/>
  </w:abstractNum>
  <w:abstractNum w:abstractNumId="13">
    <w:nsid w:val="23023AE8"/>
    <w:multiLevelType w:val="hybridMultilevel"/>
    <w:tmpl w:val="50EA7CBA"/>
    <w:styleLink w:val="Stileimportato13"/>
    <w:lvl w:ilvl="0" w:tplc="8CBCB44C">
      <w:start w:val="1"/>
      <w:numFmt w:val="decimal"/>
      <w:lvlText w:val="%1."/>
      <w:lvlJc w:val="left"/>
      <w:pPr>
        <w:ind w:left="5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4CF364">
      <w:start w:val="1"/>
      <w:numFmt w:val="lowerLetter"/>
      <w:lvlText w:val="%2."/>
      <w:lvlJc w:val="left"/>
      <w:pPr>
        <w:ind w:left="129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FCC3E6">
      <w:start w:val="1"/>
      <w:numFmt w:val="lowerRoman"/>
      <w:lvlText w:val="%3."/>
      <w:lvlJc w:val="left"/>
      <w:pPr>
        <w:ind w:left="201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1ECF7E">
      <w:start w:val="1"/>
      <w:numFmt w:val="decimal"/>
      <w:lvlText w:val="%4."/>
      <w:lvlJc w:val="left"/>
      <w:pPr>
        <w:ind w:left="273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546C896">
      <w:start w:val="1"/>
      <w:numFmt w:val="lowerLetter"/>
      <w:lvlText w:val="%5."/>
      <w:lvlJc w:val="left"/>
      <w:pPr>
        <w:ind w:left="345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20B49A">
      <w:start w:val="1"/>
      <w:numFmt w:val="lowerRoman"/>
      <w:lvlText w:val="%6."/>
      <w:lvlJc w:val="left"/>
      <w:pPr>
        <w:ind w:left="417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24C36DC">
      <w:start w:val="1"/>
      <w:numFmt w:val="decimal"/>
      <w:lvlText w:val="%7."/>
      <w:lvlJc w:val="left"/>
      <w:pPr>
        <w:ind w:left="489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5AE309C">
      <w:start w:val="1"/>
      <w:numFmt w:val="lowerLetter"/>
      <w:lvlText w:val="%8."/>
      <w:lvlJc w:val="left"/>
      <w:pPr>
        <w:ind w:left="561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CCCE38">
      <w:start w:val="1"/>
      <w:numFmt w:val="lowerRoman"/>
      <w:lvlText w:val="%9."/>
      <w:lvlJc w:val="left"/>
      <w:pPr>
        <w:ind w:left="633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3A1070E"/>
    <w:multiLevelType w:val="hybridMultilevel"/>
    <w:tmpl w:val="84AE8D32"/>
    <w:styleLink w:val="Stileimportato15"/>
    <w:lvl w:ilvl="0" w:tplc="1D301592">
      <w:start w:val="1"/>
      <w:numFmt w:val="decimal"/>
      <w:lvlText w:val="%1."/>
      <w:lvlJc w:val="left"/>
      <w:pPr>
        <w:ind w:left="576" w:hanging="5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6C86F9C">
      <w:start w:val="1"/>
      <w:numFmt w:val="decimal"/>
      <w:lvlText w:val="%2."/>
      <w:lvlJc w:val="left"/>
      <w:pPr>
        <w:ind w:left="75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EEFDAC">
      <w:start w:val="1"/>
      <w:numFmt w:val="lowerRoman"/>
      <w:lvlText w:val="%3."/>
      <w:lvlJc w:val="left"/>
      <w:pPr>
        <w:ind w:left="154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D3639A4">
      <w:start w:val="1"/>
      <w:numFmt w:val="decimal"/>
      <w:lvlText w:val="%4."/>
      <w:lvlJc w:val="left"/>
      <w:pPr>
        <w:ind w:left="226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A8B70C">
      <w:start w:val="1"/>
      <w:numFmt w:val="lowerLetter"/>
      <w:lvlText w:val="%5."/>
      <w:lvlJc w:val="left"/>
      <w:pPr>
        <w:ind w:left="298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9D24ACE">
      <w:start w:val="1"/>
      <w:numFmt w:val="lowerRoman"/>
      <w:lvlText w:val="%6."/>
      <w:lvlJc w:val="left"/>
      <w:pPr>
        <w:ind w:left="370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FCC998">
      <w:start w:val="1"/>
      <w:numFmt w:val="decimal"/>
      <w:lvlText w:val="%7."/>
      <w:lvlJc w:val="left"/>
      <w:pPr>
        <w:ind w:left="442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BA804C">
      <w:start w:val="1"/>
      <w:numFmt w:val="lowerLetter"/>
      <w:lvlText w:val="%8."/>
      <w:lvlJc w:val="left"/>
      <w:pPr>
        <w:ind w:left="514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43E908A">
      <w:start w:val="1"/>
      <w:numFmt w:val="lowerRoman"/>
      <w:lvlText w:val="%9."/>
      <w:lvlJc w:val="left"/>
      <w:pPr>
        <w:ind w:left="586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29EF7A16"/>
    <w:multiLevelType w:val="hybridMultilevel"/>
    <w:tmpl w:val="FB2EB140"/>
    <w:styleLink w:val="WW8Num11"/>
    <w:lvl w:ilvl="0" w:tplc="4C7CA0BC"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>
    <w:nsid w:val="2DC04B14"/>
    <w:multiLevelType w:val="multilevel"/>
    <w:tmpl w:val="A49A32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0752FE4"/>
    <w:multiLevelType w:val="hybridMultilevel"/>
    <w:tmpl w:val="EC66A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36466"/>
    <w:multiLevelType w:val="multilevel"/>
    <w:tmpl w:val="CDD2836C"/>
    <w:styleLink w:val="WW8Num2"/>
    <w:lvl w:ilvl="0">
      <w:start w:val="1"/>
      <w:numFmt w:val="none"/>
      <w:pStyle w:val="Heading10"/>
      <w:lvlText w:val="%1"/>
      <w:lvlJc w:val="left"/>
      <w:rPr>
        <w:rFonts w:ascii="Wingdings" w:hAnsi="Wingdings" w:cs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3AF16842"/>
    <w:multiLevelType w:val="hybridMultilevel"/>
    <w:tmpl w:val="1B1E975C"/>
    <w:lvl w:ilvl="0" w:tplc="E2AC7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D35D1"/>
    <w:multiLevelType w:val="hybridMultilevel"/>
    <w:tmpl w:val="DB248F72"/>
    <w:numStyleLink w:val="Stileimportato1"/>
  </w:abstractNum>
  <w:abstractNum w:abstractNumId="21">
    <w:nsid w:val="40FA7333"/>
    <w:multiLevelType w:val="hybridMultilevel"/>
    <w:tmpl w:val="78EECE96"/>
    <w:styleLink w:val="Stileimportato11"/>
    <w:lvl w:ilvl="0" w:tplc="C5B2C128">
      <w:start w:val="1"/>
      <w:numFmt w:val="bullet"/>
      <w:lvlText w:val="-"/>
      <w:lvlJc w:val="left"/>
      <w:pPr>
        <w:ind w:left="3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B46C84">
      <w:start w:val="1"/>
      <w:numFmt w:val="bullet"/>
      <w:lvlText w:val="o"/>
      <w:lvlJc w:val="left"/>
      <w:pPr>
        <w:ind w:left="11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D41174">
      <w:start w:val="1"/>
      <w:numFmt w:val="bullet"/>
      <w:lvlText w:val="▪"/>
      <w:lvlJc w:val="left"/>
      <w:pPr>
        <w:ind w:left="18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044E75C">
      <w:start w:val="1"/>
      <w:numFmt w:val="bullet"/>
      <w:lvlText w:val="•"/>
      <w:lvlJc w:val="left"/>
      <w:pPr>
        <w:ind w:left="25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394EBB0">
      <w:start w:val="1"/>
      <w:numFmt w:val="bullet"/>
      <w:lvlText w:val="o"/>
      <w:lvlJc w:val="left"/>
      <w:pPr>
        <w:ind w:left="32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318418A">
      <w:start w:val="1"/>
      <w:numFmt w:val="bullet"/>
      <w:lvlText w:val="▪"/>
      <w:lvlJc w:val="left"/>
      <w:pPr>
        <w:ind w:left="39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025F18">
      <w:start w:val="1"/>
      <w:numFmt w:val="bullet"/>
      <w:lvlText w:val="•"/>
      <w:lvlJc w:val="left"/>
      <w:pPr>
        <w:ind w:left="47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104F5C">
      <w:start w:val="1"/>
      <w:numFmt w:val="bullet"/>
      <w:lvlText w:val="o"/>
      <w:lvlJc w:val="left"/>
      <w:pPr>
        <w:ind w:left="54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21E5390">
      <w:start w:val="1"/>
      <w:numFmt w:val="bullet"/>
      <w:lvlText w:val="▪"/>
      <w:lvlJc w:val="left"/>
      <w:pPr>
        <w:ind w:left="61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4582576B"/>
    <w:multiLevelType w:val="hybridMultilevel"/>
    <w:tmpl w:val="5C28036C"/>
    <w:numStyleLink w:val="Puntielenco"/>
  </w:abstractNum>
  <w:abstractNum w:abstractNumId="23">
    <w:nsid w:val="46E6166E"/>
    <w:multiLevelType w:val="hybridMultilevel"/>
    <w:tmpl w:val="DB248F72"/>
    <w:numStyleLink w:val="Stileimportato1"/>
  </w:abstractNum>
  <w:abstractNum w:abstractNumId="24">
    <w:nsid w:val="4AE03BD0"/>
    <w:multiLevelType w:val="hybridMultilevel"/>
    <w:tmpl w:val="78EECE96"/>
    <w:numStyleLink w:val="Stileimportato11"/>
  </w:abstractNum>
  <w:abstractNum w:abstractNumId="25">
    <w:nsid w:val="4E1B39DB"/>
    <w:multiLevelType w:val="hybridMultilevel"/>
    <w:tmpl w:val="5C4AE46A"/>
    <w:styleLink w:val="WW8Num21"/>
    <w:lvl w:ilvl="0" w:tplc="68FAB898">
      <w:start w:val="1"/>
      <w:numFmt w:val="decimal"/>
      <w:pStyle w:val="Normale1"/>
      <w:lvlText w:val="%1."/>
      <w:lvlJc w:val="left"/>
      <w:pPr>
        <w:ind w:left="1068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63" w:hanging="360"/>
      </w:pPr>
    </w:lvl>
    <w:lvl w:ilvl="2" w:tplc="0410001B" w:tentative="1">
      <w:start w:val="1"/>
      <w:numFmt w:val="lowerRoman"/>
      <w:lvlText w:val="%3."/>
      <w:lvlJc w:val="right"/>
      <w:pPr>
        <w:ind w:left="883" w:hanging="180"/>
      </w:pPr>
    </w:lvl>
    <w:lvl w:ilvl="3" w:tplc="0410000F" w:tentative="1">
      <w:start w:val="1"/>
      <w:numFmt w:val="decimal"/>
      <w:lvlText w:val="%4."/>
      <w:lvlJc w:val="left"/>
      <w:pPr>
        <w:ind w:left="1603" w:hanging="360"/>
      </w:pPr>
    </w:lvl>
    <w:lvl w:ilvl="4" w:tplc="04100019" w:tentative="1">
      <w:start w:val="1"/>
      <w:numFmt w:val="lowerLetter"/>
      <w:lvlText w:val="%5."/>
      <w:lvlJc w:val="left"/>
      <w:pPr>
        <w:ind w:left="2323" w:hanging="360"/>
      </w:pPr>
    </w:lvl>
    <w:lvl w:ilvl="5" w:tplc="0410001B" w:tentative="1">
      <w:start w:val="1"/>
      <w:numFmt w:val="lowerRoman"/>
      <w:lvlText w:val="%6."/>
      <w:lvlJc w:val="right"/>
      <w:pPr>
        <w:ind w:left="3043" w:hanging="180"/>
      </w:pPr>
    </w:lvl>
    <w:lvl w:ilvl="6" w:tplc="0410000F" w:tentative="1">
      <w:start w:val="1"/>
      <w:numFmt w:val="decimal"/>
      <w:lvlText w:val="%7."/>
      <w:lvlJc w:val="left"/>
      <w:pPr>
        <w:ind w:left="3763" w:hanging="360"/>
      </w:pPr>
    </w:lvl>
    <w:lvl w:ilvl="7" w:tplc="04100019" w:tentative="1">
      <w:start w:val="1"/>
      <w:numFmt w:val="lowerLetter"/>
      <w:lvlText w:val="%8."/>
      <w:lvlJc w:val="left"/>
      <w:pPr>
        <w:ind w:left="4483" w:hanging="360"/>
      </w:pPr>
    </w:lvl>
    <w:lvl w:ilvl="8" w:tplc="0410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26">
    <w:nsid w:val="4F541CBA"/>
    <w:multiLevelType w:val="hybridMultilevel"/>
    <w:tmpl w:val="76FE7414"/>
    <w:lvl w:ilvl="0" w:tplc="C50846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D5000"/>
    <w:multiLevelType w:val="hybridMultilevel"/>
    <w:tmpl w:val="62340180"/>
    <w:styleLink w:val="WW8Num31"/>
    <w:lvl w:ilvl="0" w:tplc="EC006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8CCAC470">
      <w:start w:val="5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763555"/>
    <w:multiLevelType w:val="hybridMultilevel"/>
    <w:tmpl w:val="5C28036C"/>
    <w:styleLink w:val="Puntielenco"/>
    <w:lvl w:ilvl="0" w:tplc="C74648A8">
      <w:start w:val="1"/>
      <w:numFmt w:val="bullet"/>
      <w:lvlText w:val="•"/>
      <w:lvlJc w:val="left"/>
      <w:pPr>
        <w:ind w:left="158" w:hanging="1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D76A940">
      <w:start w:val="1"/>
      <w:numFmt w:val="bullet"/>
      <w:lvlText w:val="•"/>
      <w:lvlJc w:val="left"/>
      <w:pPr>
        <w:ind w:left="758" w:hanging="1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952600E">
      <w:start w:val="1"/>
      <w:numFmt w:val="bullet"/>
      <w:lvlText w:val="•"/>
      <w:lvlJc w:val="left"/>
      <w:pPr>
        <w:ind w:left="1358" w:hanging="1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C244F8">
      <w:start w:val="1"/>
      <w:numFmt w:val="bullet"/>
      <w:lvlText w:val="•"/>
      <w:lvlJc w:val="left"/>
      <w:pPr>
        <w:ind w:left="1958" w:hanging="1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B608F22">
      <w:start w:val="1"/>
      <w:numFmt w:val="bullet"/>
      <w:lvlText w:val="•"/>
      <w:lvlJc w:val="left"/>
      <w:pPr>
        <w:ind w:left="2558" w:hanging="1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7B09E9E">
      <w:start w:val="1"/>
      <w:numFmt w:val="bullet"/>
      <w:lvlText w:val="•"/>
      <w:lvlJc w:val="left"/>
      <w:pPr>
        <w:ind w:left="3158" w:hanging="1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D529528">
      <w:start w:val="1"/>
      <w:numFmt w:val="bullet"/>
      <w:lvlText w:val="•"/>
      <w:lvlJc w:val="left"/>
      <w:pPr>
        <w:ind w:left="3758" w:hanging="1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D6303C">
      <w:start w:val="1"/>
      <w:numFmt w:val="bullet"/>
      <w:lvlText w:val="•"/>
      <w:lvlJc w:val="left"/>
      <w:pPr>
        <w:ind w:left="4358" w:hanging="1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F61092">
      <w:start w:val="1"/>
      <w:numFmt w:val="bullet"/>
      <w:lvlText w:val="•"/>
      <w:lvlJc w:val="left"/>
      <w:pPr>
        <w:ind w:left="4958" w:hanging="1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69E701CB"/>
    <w:multiLevelType w:val="hybridMultilevel"/>
    <w:tmpl w:val="DB248F72"/>
    <w:styleLink w:val="Stileimportato1"/>
    <w:lvl w:ilvl="0" w:tplc="798C747A">
      <w:start w:val="1"/>
      <w:numFmt w:val="bullet"/>
      <w:lvlText w:val="-"/>
      <w:lvlJc w:val="left"/>
      <w:pPr>
        <w:ind w:left="3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EE3B02">
      <w:start w:val="1"/>
      <w:numFmt w:val="bullet"/>
      <w:lvlText w:val="o"/>
      <w:lvlJc w:val="left"/>
      <w:pPr>
        <w:ind w:left="11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A43FCA">
      <w:start w:val="1"/>
      <w:numFmt w:val="bullet"/>
      <w:lvlText w:val="▪"/>
      <w:lvlJc w:val="left"/>
      <w:pPr>
        <w:ind w:left="18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96624B0">
      <w:start w:val="1"/>
      <w:numFmt w:val="bullet"/>
      <w:lvlText w:val="•"/>
      <w:lvlJc w:val="left"/>
      <w:pPr>
        <w:ind w:left="25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D0A180">
      <w:start w:val="1"/>
      <w:numFmt w:val="bullet"/>
      <w:lvlText w:val="o"/>
      <w:lvlJc w:val="left"/>
      <w:pPr>
        <w:ind w:left="32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0C9A2A">
      <w:start w:val="1"/>
      <w:numFmt w:val="bullet"/>
      <w:lvlText w:val="▪"/>
      <w:lvlJc w:val="left"/>
      <w:pPr>
        <w:ind w:left="39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BD0BD42">
      <w:start w:val="1"/>
      <w:numFmt w:val="bullet"/>
      <w:lvlText w:val="•"/>
      <w:lvlJc w:val="left"/>
      <w:pPr>
        <w:ind w:left="47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8A67CA">
      <w:start w:val="1"/>
      <w:numFmt w:val="bullet"/>
      <w:lvlText w:val="o"/>
      <w:lvlJc w:val="left"/>
      <w:pPr>
        <w:ind w:left="54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B587514">
      <w:start w:val="1"/>
      <w:numFmt w:val="bullet"/>
      <w:lvlText w:val="▪"/>
      <w:lvlJc w:val="left"/>
      <w:pPr>
        <w:ind w:left="61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6FB83A18"/>
    <w:multiLevelType w:val="hybridMultilevel"/>
    <w:tmpl w:val="DA023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44CC9"/>
    <w:multiLevelType w:val="multilevel"/>
    <w:tmpl w:val="E1B477C8"/>
    <w:styleLink w:val="WW8Num4"/>
    <w:lvl w:ilvl="0">
      <w:numFmt w:val="bullet"/>
      <w:lvlText w:val="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72157134"/>
    <w:multiLevelType w:val="multilevel"/>
    <w:tmpl w:val="48264BF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72C00BD0"/>
    <w:multiLevelType w:val="hybridMultilevel"/>
    <w:tmpl w:val="5B80D932"/>
    <w:lvl w:ilvl="0" w:tplc="C308B738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7AFF53DE"/>
    <w:multiLevelType w:val="hybridMultilevel"/>
    <w:tmpl w:val="61E61D58"/>
    <w:lvl w:ilvl="0" w:tplc="74C89368">
      <w:numFmt w:val="bullet"/>
      <w:lvlText w:val="•"/>
      <w:lvlJc w:val="left"/>
      <w:pPr>
        <w:ind w:left="992" w:hanging="708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5">
    <w:nsid w:val="7CEA74E1"/>
    <w:multiLevelType w:val="hybridMultilevel"/>
    <w:tmpl w:val="8708C4CA"/>
    <w:numStyleLink w:val="Stileimportato12"/>
  </w:abstractNum>
  <w:num w:numId="1">
    <w:abstractNumId w:val="15"/>
  </w:num>
  <w:num w:numId="2">
    <w:abstractNumId w:val="25"/>
  </w:num>
  <w:num w:numId="3">
    <w:abstractNumId w:val="27"/>
  </w:num>
  <w:num w:numId="4">
    <w:abstractNumId w:val="10"/>
  </w:num>
  <w:num w:numId="5">
    <w:abstractNumId w:val="3"/>
  </w:num>
  <w:num w:numId="6">
    <w:abstractNumId w:val="9"/>
  </w:num>
  <w:num w:numId="7">
    <w:abstractNumId w:val="16"/>
  </w:num>
  <w:num w:numId="8">
    <w:abstractNumId w:val="34"/>
  </w:num>
  <w:num w:numId="9">
    <w:abstractNumId w:val="33"/>
  </w:num>
  <w:num w:numId="10">
    <w:abstractNumId w:val="30"/>
  </w:num>
  <w:num w:numId="11">
    <w:abstractNumId w:val="5"/>
  </w:num>
  <w:num w:numId="12">
    <w:abstractNumId w:val="17"/>
  </w:num>
  <w:num w:numId="13">
    <w:abstractNumId w:val="28"/>
  </w:num>
  <w:num w:numId="14">
    <w:abstractNumId w:val="22"/>
  </w:num>
  <w:num w:numId="15">
    <w:abstractNumId w:val="6"/>
  </w:num>
  <w:num w:numId="16">
    <w:abstractNumId w:val="29"/>
  </w:num>
  <w:num w:numId="17">
    <w:abstractNumId w:val="20"/>
  </w:num>
  <w:num w:numId="18">
    <w:abstractNumId w:val="23"/>
  </w:num>
  <w:num w:numId="19">
    <w:abstractNumId w:val="21"/>
  </w:num>
  <w:num w:numId="20">
    <w:abstractNumId w:val="24"/>
  </w:num>
  <w:num w:numId="21">
    <w:abstractNumId w:val="13"/>
  </w:num>
  <w:num w:numId="22">
    <w:abstractNumId w:val="4"/>
  </w:num>
  <w:num w:numId="23">
    <w:abstractNumId w:val="14"/>
  </w:num>
  <w:num w:numId="24">
    <w:abstractNumId w:val="1"/>
  </w:num>
  <w:num w:numId="25">
    <w:abstractNumId w:val="7"/>
  </w:num>
  <w:num w:numId="26">
    <w:abstractNumId w:val="35"/>
  </w:num>
  <w:num w:numId="27">
    <w:abstractNumId w:val="2"/>
  </w:num>
  <w:num w:numId="28">
    <w:abstractNumId w:val="12"/>
  </w:num>
  <w:num w:numId="29">
    <w:abstractNumId w:val="32"/>
  </w:num>
  <w:num w:numId="30">
    <w:abstractNumId w:val="18"/>
  </w:num>
  <w:num w:numId="31">
    <w:abstractNumId w:val="8"/>
  </w:num>
  <w:num w:numId="32">
    <w:abstractNumId w:val="31"/>
  </w:num>
  <w:num w:numId="33">
    <w:abstractNumId w:val="11"/>
  </w:num>
  <w:num w:numId="34">
    <w:abstractNumId w:val="26"/>
  </w:num>
  <w:num w:numId="35">
    <w:abstractNumId w:val="0"/>
  </w:num>
  <w:num w:numId="36">
    <w:abstractNumId w:val="1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35A33"/>
    <w:rsid w:val="00001A61"/>
    <w:rsid w:val="00002D9F"/>
    <w:rsid w:val="000053E5"/>
    <w:rsid w:val="0000652E"/>
    <w:rsid w:val="00006D6C"/>
    <w:rsid w:val="00010888"/>
    <w:rsid w:val="000124A0"/>
    <w:rsid w:val="000155C0"/>
    <w:rsid w:val="0001574C"/>
    <w:rsid w:val="00015AEA"/>
    <w:rsid w:val="00016B8A"/>
    <w:rsid w:val="00017FFA"/>
    <w:rsid w:val="0002329D"/>
    <w:rsid w:val="00024F39"/>
    <w:rsid w:val="000250A3"/>
    <w:rsid w:val="00027D72"/>
    <w:rsid w:val="000305E0"/>
    <w:rsid w:val="00030979"/>
    <w:rsid w:val="00030F41"/>
    <w:rsid w:val="00031CC1"/>
    <w:rsid w:val="000325A0"/>
    <w:rsid w:val="00034052"/>
    <w:rsid w:val="00034766"/>
    <w:rsid w:val="000350C9"/>
    <w:rsid w:val="00035CCA"/>
    <w:rsid w:val="00036545"/>
    <w:rsid w:val="00037AE3"/>
    <w:rsid w:val="00043D18"/>
    <w:rsid w:val="00045817"/>
    <w:rsid w:val="00047AF1"/>
    <w:rsid w:val="00050CC9"/>
    <w:rsid w:val="0005211C"/>
    <w:rsid w:val="0005264E"/>
    <w:rsid w:val="00052BFC"/>
    <w:rsid w:val="000562A9"/>
    <w:rsid w:val="0005682C"/>
    <w:rsid w:val="0005761B"/>
    <w:rsid w:val="00057B81"/>
    <w:rsid w:val="0006416F"/>
    <w:rsid w:val="0006435D"/>
    <w:rsid w:val="000645EE"/>
    <w:rsid w:val="0007211A"/>
    <w:rsid w:val="000724AC"/>
    <w:rsid w:val="000739A7"/>
    <w:rsid w:val="00074ECD"/>
    <w:rsid w:val="00075974"/>
    <w:rsid w:val="000766EA"/>
    <w:rsid w:val="00076A97"/>
    <w:rsid w:val="00077BEC"/>
    <w:rsid w:val="00081DD5"/>
    <w:rsid w:val="000842AD"/>
    <w:rsid w:val="00084A3D"/>
    <w:rsid w:val="00085032"/>
    <w:rsid w:val="00086384"/>
    <w:rsid w:val="00090F35"/>
    <w:rsid w:val="000911B9"/>
    <w:rsid w:val="0009359C"/>
    <w:rsid w:val="000A0328"/>
    <w:rsid w:val="000A064D"/>
    <w:rsid w:val="000A1034"/>
    <w:rsid w:val="000A2E2C"/>
    <w:rsid w:val="000A2EA9"/>
    <w:rsid w:val="000A55CF"/>
    <w:rsid w:val="000B4925"/>
    <w:rsid w:val="000B664B"/>
    <w:rsid w:val="000B6BF4"/>
    <w:rsid w:val="000C0F72"/>
    <w:rsid w:val="000C1158"/>
    <w:rsid w:val="000C11A8"/>
    <w:rsid w:val="000C2908"/>
    <w:rsid w:val="000C2D28"/>
    <w:rsid w:val="000C3C76"/>
    <w:rsid w:val="000C77B5"/>
    <w:rsid w:val="000C7800"/>
    <w:rsid w:val="000D06B3"/>
    <w:rsid w:val="000D17BB"/>
    <w:rsid w:val="000D3B43"/>
    <w:rsid w:val="000D3DD3"/>
    <w:rsid w:val="000D4475"/>
    <w:rsid w:val="000E39A7"/>
    <w:rsid w:val="000E4BD3"/>
    <w:rsid w:val="000E5509"/>
    <w:rsid w:val="000E6E59"/>
    <w:rsid w:val="000E7334"/>
    <w:rsid w:val="000F1CD7"/>
    <w:rsid w:val="000F46C4"/>
    <w:rsid w:val="000F4E05"/>
    <w:rsid w:val="000F67D9"/>
    <w:rsid w:val="000F73AE"/>
    <w:rsid w:val="00100095"/>
    <w:rsid w:val="001002BF"/>
    <w:rsid w:val="00100B2B"/>
    <w:rsid w:val="00100D09"/>
    <w:rsid w:val="001015E1"/>
    <w:rsid w:val="0010225E"/>
    <w:rsid w:val="00102725"/>
    <w:rsid w:val="001053DA"/>
    <w:rsid w:val="001058A0"/>
    <w:rsid w:val="0010599B"/>
    <w:rsid w:val="00107D5F"/>
    <w:rsid w:val="0011663E"/>
    <w:rsid w:val="001169AE"/>
    <w:rsid w:val="0012050F"/>
    <w:rsid w:val="00121949"/>
    <w:rsid w:val="001228A8"/>
    <w:rsid w:val="0012719F"/>
    <w:rsid w:val="00134B7A"/>
    <w:rsid w:val="001373F8"/>
    <w:rsid w:val="00140350"/>
    <w:rsid w:val="0014152E"/>
    <w:rsid w:val="001430A8"/>
    <w:rsid w:val="00144365"/>
    <w:rsid w:val="001447F4"/>
    <w:rsid w:val="00147BEC"/>
    <w:rsid w:val="00153A30"/>
    <w:rsid w:val="00155D0B"/>
    <w:rsid w:val="001578CC"/>
    <w:rsid w:val="00160AA2"/>
    <w:rsid w:val="00160C37"/>
    <w:rsid w:val="001612C1"/>
    <w:rsid w:val="00162F7E"/>
    <w:rsid w:val="001633AE"/>
    <w:rsid w:val="00163C6A"/>
    <w:rsid w:val="00170178"/>
    <w:rsid w:val="001728AF"/>
    <w:rsid w:val="00174F2B"/>
    <w:rsid w:val="00174F6D"/>
    <w:rsid w:val="00177521"/>
    <w:rsid w:val="00181E6C"/>
    <w:rsid w:val="00183F4F"/>
    <w:rsid w:val="001843B5"/>
    <w:rsid w:val="001864B1"/>
    <w:rsid w:val="0018689B"/>
    <w:rsid w:val="00190BD3"/>
    <w:rsid w:val="00190EA9"/>
    <w:rsid w:val="001931E4"/>
    <w:rsid w:val="00193216"/>
    <w:rsid w:val="00193403"/>
    <w:rsid w:val="001948D7"/>
    <w:rsid w:val="00195A4C"/>
    <w:rsid w:val="001A6BDC"/>
    <w:rsid w:val="001A7C3A"/>
    <w:rsid w:val="001B22A3"/>
    <w:rsid w:val="001B27D6"/>
    <w:rsid w:val="001B2FB5"/>
    <w:rsid w:val="001B4A10"/>
    <w:rsid w:val="001B5B74"/>
    <w:rsid w:val="001B6F17"/>
    <w:rsid w:val="001C0777"/>
    <w:rsid w:val="001C122B"/>
    <w:rsid w:val="001C44E8"/>
    <w:rsid w:val="001C5BFF"/>
    <w:rsid w:val="001C6523"/>
    <w:rsid w:val="001D05A1"/>
    <w:rsid w:val="001D0809"/>
    <w:rsid w:val="001D1F71"/>
    <w:rsid w:val="001D3E9F"/>
    <w:rsid w:val="001D442E"/>
    <w:rsid w:val="001D5253"/>
    <w:rsid w:val="001D5BCA"/>
    <w:rsid w:val="001D63E8"/>
    <w:rsid w:val="001D7146"/>
    <w:rsid w:val="001D773E"/>
    <w:rsid w:val="001E2832"/>
    <w:rsid w:val="001E29F2"/>
    <w:rsid w:val="001E2A66"/>
    <w:rsid w:val="001E34A5"/>
    <w:rsid w:val="001E6BDB"/>
    <w:rsid w:val="001E6E89"/>
    <w:rsid w:val="001F0355"/>
    <w:rsid w:val="001F0450"/>
    <w:rsid w:val="001F10CA"/>
    <w:rsid w:val="001F4211"/>
    <w:rsid w:val="001F4563"/>
    <w:rsid w:val="00203807"/>
    <w:rsid w:val="00204DD8"/>
    <w:rsid w:val="00214271"/>
    <w:rsid w:val="0021476B"/>
    <w:rsid w:val="002160D6"/>
    <w:rsid w:val="00217C9E"/>
    <w:rsid w:val="00221DFE"/>
    <w:rsid w:val="00224128"/>
    <w:rsid w:val="0022586F"/>
    <w:rsid w:val="0023073A"/>
    <w:rsid w:val="00230749"/>
    <w:rsid w:val="002313F6"/>
    <w:rsid w:val="002339C2"/>
    <w:rsid w:val="0023511A"/>
    <w:rsid w:val="00236D58"/>
    <w:rsid w:val="00242BD1"/>
    <w:rsid w:val="00243E33"/>
    <w:rsid w:val="002449FD"/>
    <w:rsid w:val="0024736E"/>
    <w:rsid w:val="00251FC2"/>
    <w:rsid w:val="00252854"/>
    <w:rsid w:val="00253E55"/>
    <w:rsid w:val="00261DC4"/>
    <w:rsid w:val="00262C89"/>
    <w:rsid w:val="00263168"/>
    <w:rsid w:val="002634A3"/>
    <w:rsid w:val="0026442E"/>
    <w:rsid w:val="00265B50"/>
    <w:rsid w:val="0026605B"/>
    <w:rsid w:val="002678CB"/>
    <w:rsid w:val="00270071"/>
    <w:rsid w:val="0027056C"/>
    <w:rsid w:val="0027134E"/>
    <w:rsid w:val="00276190"/>
    <w:rsid w:val="0027638C"/>
    <w:rsid w:val="00276586"/>
    <w:rsid w:val="00281C30"/>
    <w:rsid w:val="00285A84"/>
    <w:rsid w:val="0028629A"/>
    <w:rsid w:val="00287223"/>
    <w:rsid w:val="002907CF"/>
    <w:rsid w:val="002912CE"/>
    <w:rsid w:val="00292806"/>
    <w:rsid w:val="002928A1"/>
    <w:rsid w:val="00294463"/>
    <w:rsid w:val="0029528A"/>
    <w:rsid w:val="002970A4"/>
    <w:rsid w:val="00297774"/>
    <w:rsid w:val="002A05D3"/>
    <w:rsid w:val="002A3E64"/>
    <w:rsid w:val="002A515B"/>
    <w:rsid w:val="002A54C4"/>
    <w:rsid w:val="002A68A9"/>
    <w:rsid w:val="002A774B"/>
    <w:rsid w:val="002B40AE"/>
    <w:rsid w:val="002B4340"/>
    <w:rsid w:val="002C069D"/>
    <w:rsid w:val="002C0E2B"/>
    <w:rsid w:val="002C165C"/>
    <w:rsid w:val="002D14BB"/>
    <w:rsid w:val="002D3FBA"/>
    <w:rsid w:val="002D4E34"/>
    <w:rsid w:val="002D6299"/>
    <w:rsid w:val="002D6765"/>
    <w:rsid w:val="002E06CE"/>
    <w:rsid w:val="002E46F8"/>
    <w:rsid w:val="002E4EE6"/>
    <w:rsid w:val="002E6AD8"/>
    <w:rsid w:val="002F214F"/>
    <w:rsid w:val="0030078F"/>
    <w:rsid w:val="003009E3"/>
    <w:rsid w:val="00305885"/>
    <w:rsid w:val="0030612C"/>
    <w:rsid w:val="0030634F"/>
    <w:rsid w:val="00307B46"/>
    <w:rsid w:val="003107EE"/>
    <w:rsid w:val="0031084A"/>
    <w:rsid w:val="00310F3A"/>
    <w:rsid w:val="0031204A"/>
    <w:rsid w:val="00314D2B"/>
    <w:rsid w:val="003152EF"/>
    <w:rsid w:val="00316365"/>
    <w:rsid w:val="0031754B"/>
    <w:rsid w:val="00317DAF"/>
    <w:rsid w:val="003203E0"/>
    <w:rsid w:val="00321EA8"/>
    <w:rsid w:val="003220A4"/>
    <w:rsid w:val="0032312C"/>
    <w:rsid w:val="003241F9"/>
    <w:rsid w:val="00326B3C"/>
    <w:rsid w:val="00330B7A"/>
    <w:rsid w:val="00331C0B"/>
    <w:rsid w:val="003324B9"/>
    <w:rsid w:val="003347F2"/>
    <w:rsid w:val="00334D2D"/>
    <w:rsid w:val="0033531B"/>
    <w:rsid w:val="00336BDF"/>
    <w:rsid w:val="00336EC0"/>
    <w:rsid w:val="0033718C"/>
    <w:rsid w:val="003414FD"/>
    <w:rsid w:val="003445E8"/>
    <w:rsid w:val="00350A01"/>
    <w:rsid w:val="00352570"/>
    <w:rsid w:val="00352CC2"/>
    <w:rsid w:val="00352FF3"/>
    <w:rsid w:val="00355B67"/>
    <w:rsid w:val="0035604B"/>
    <w:rsid w:val="003604C1"/>
    <w:rsid w:val="0036080C"/>
    <w:rsid w:val="00360A2B"/>
    <w:rsid w:val="00363D8A"/>
    <w:rsid w:val="00363F35"/>
    <w:rsid w:val="00364942"/>
    <w:rsid w:val="00365259"/>
    <w:rsid w:val="00365FCA"/>
    <w:rsid w:val="00366A78"/>
    <w:rsid w:val="00367633"/>
    <w:rsid w:val="00367F5D"/>
    <w:rsid w:val="00370AAC"/>
    <w:rsid w:val="00370DC3"/>
    <w:rsid w:val="00374977"/>
    <w:rsid w:val="00374C25"/>
    <w:rsid w:val="003777AF"/>
    <w:rsid w:val="00380E7F"/>
    <w:rsid w:val="0038125E"/>
    <w:rsid w:val="00381627"/>
    <w:rsid w:val="0038398E"/>
    <w:rsid w:val="0038566E"/>
    <w:rsid w:val="00385A83"/>
    <w:rsid w:val="00386D1F"/>
    <w:rsid w:val="003879C3"/>
    <w:rsid w:val="00387EAD"/>
    <w:rsid w:val="003929F0"/>
    <w:rsid w:val="0039594F"/>
    <w:rsid w:val="00395F70"/>
    <w:rsid w:val="003A06A0"/>
    <w:rsid w:val="003A35FC"/>
    <w:rsid w:val="003A3F41"/>
    <w:rsid w:val="003A7C95"/>
    <w:rsid w:val="003B2556"/>
    <w:rsid w:val="003B39C4"/>
    <w:rsid w:val="003B3A82"/>
    <w:rsid w:val="003B3E54"/>
    <w:rsid w:val="003B40D3"/>
    <w:rsid w:val="003B4996"/>
    <w:rsid w:val="003B53E4"/>
    <w:rsid w:val="003C04E1"/>
    <w:rsid w:val="003C0C60"/>
    <w:rsid w:val="003C2F7E"/>
    <w:rsid w:val="003C313C"/>
    <w:rsid w:val="003C7168"/>
    <w:rsid w:val="003D1462"/>
    <w:rsid w:val="003D2941"/>
    <w:rsid w:val="003D2D71"/>
    <w:rsid w:val="003D4392"/>
    <w:rsid w:val="003D50E5"/>
    <w:rsid w:val="003E07EE"/>
    <w:rsid w:val="003E1546"/>
    <w:rsid w:val="003E2418"/>
    <w:rsid w:val="003E269C"/>
    <w:rsid w:val="003E3277"/>
    <w:rsid w:val="003E4842"/>
    <w:rsid w:val="003E765E"/>
    <w:rsid w:val="003F0307"/>
    <w:rsid w:val="003F0B29"/>
    <w:rsid w:val="003F0D7F"/>
    <w:rsid w:val="003F2AE8"/>
    <w:rsid w:val="003F35BC"/>
    <w:rsid w:val="003F36C2"/>
    <w:rsid w:val="003F463F"/>
    <w:rsid w:val="003F573D"/>
    <w:rsid w:val="003F5E75"/>
    <w:rsid w:val="003F67B0"/>
    <w:rsid w:val="003F6FF0"/>
    <w:rsid w:val="003F7A18"/>
    <w:rsid w:val="00401350"/>
    <w:rsid w:val="00401B98"/>
    <w:rsid w:val="004026F6"/>
    <w:rsid w:val="00403963"/>
    <w:rsid w:val="0040613B"/>
    <w:rsid w:val="00411CAC"/>
    <w:rsid w:val="00413288"/>
    <w:rsid w:val="00414488"/>
    <w:rsid w:val="00415CC1"/>
    <w:rsid w:val="00417F76"/>
    <w:rsid w:val="00421155"/>
    <w:rsid w:val="00424B09"/>
    <w:rsid w:val="00425C4A"/>
    <w:rsid w:val="004268C5"/>
    <w:rsid w:val="00430FFF"/>
    <w:rsid w:val="00432ACD"/>
    <w:rsid w:val="004334AE"/>
    <w:rsid w:val="00434951"/>
    <w:rsid w:val="00435A33"/>
    <w:rsid w:val="004363CA"/>
    <w:rsid w:val="0043743B"/>
    <w:rsid w:val="00440663"/>
    <w:rsid w:val="00444284"/>
    <w:rsid w:val="004445AC"/>
    <w:rsid w:val="0044591C"/>
    <w:rsid w:val="004460F0"/>
    <w:rsid w:val="004475C3"/>
    <w:rsid w:val="004506EF"/>
    <w:rsid w:val="00451503"/>
    <w:rsid w:val="00453304"/>
    <w:rsid w:val="00453CF4"/>
    <w:rsid w:val="004545F4"/>
    <w:rsid w:val="00455596"/>
    <w:rsid w:val="00456B15"/>
    <w:rsid w:val="004629CC"/>
    <w:rsid w:val="00463654"/>
    <w:rsid w:val="00463D4B"/>
    <w:rsid w:val="00465C24"/>
    <w:rsid w:val="0046652D"/>
    <w:rsid w:val="00466C59"/>
    <w:rsid w:val="004700A0"/>
    <w:rsid w:val="0047041D"/>
    <w:rsid w:val="00471A23"/>
    <w:rsid w:val="00472435"/>
    <w:rsid w:val="00472A68"/>
    <w:rsid w:val="00473165"/>
    <w:rsid w:val="00475AF3"/>
    <w:rsid w:val="00476C2D"/>
    <w:rsid w:val="0048212D"/>
    <w:rsid w:val="00483C78"/>
    <w:rsid w:val="00483F54"/>
    <w:rsid w:val="00484BAA"/>
    <w:rsid w:val="00491E20"/>
    <w:rsid w:val="004926F1"/>
    <w:rsid w:val="00492907"/>
    <w:rsid w:val="00492C4A"/>
    <w:rsid w:val="004948EF"/>
    <w:rsid w:val="004969CD"/>
    <w:rsid w:val="00496A92"/>
    <w:rsid w:val="00497256"/>
    <w:rsid w:val="00497905"/>
    <w:rsid w:val="004A2209"/>
    <w:rsid w:val="004A37C4"/>
    <w:rsid w:val="004A52AE"/>
    <w:rsid w:val="004B0FEC"/>
    <w:rsid w:val="004B1CF1"/>
    <w:rsid w:val="004B305C"/>
    <w:rsid w:val="004B5666"/>
    <w:rsid w:val="004B5F54"/>
    <w:rsid w:val="004B6900"/>
    <w:rsid w:val="004C0133"/>
    <w:rsid w:val="004C2B84"/>
    <w:rsid w:val="004C2D08"/>
    <w:rsid w:val="004C3EF8"/>
    <w:rsid w:val="004C742E"/>
    <w:rsid w:val="004C7480"/>
    <w:rsid w:val="004C7E7D"/>
    <w:rsid w:val="004D3FBE"/>
    <w:rsid w:val="004D4488"/>
    <w:rsid w:val="004D56F2"/>
    <w:rsid w:val="004D799A"/>
    <w:rsid w:val="004D7C03"/>
    <w:rsid w:val="004E0453"/>
    <w:rsid w:val="004E3EDB"/>
    <w:rsid w:val="004E4E2F"/>
    <w:rsid w:val="004E5757"/>
    <w:rsid w:val="004E58F8"/>
    <w:rsid w:val="004E707A"/>
    <w:rsid w:val="004E7A50"/>
    <w:rsid w:val="004F0DC9"/>
    <w:rsid w:val="004F35E2"/>
    <w:rsid w:val="004F4877"/>
    <w:rsid w:val="004F68BD"/>
    <w:rsid w:val="0050253F"/>
    <w:rsid w:val="00503DEB"/>
    <w:rsid w:val="00504EE2"/>
    <w:rsid w:val="00507D72"/>
    <w:rsid w:val="0051130C"/>
    <w:rsid w:val="0051166A"/>
    <w:rsid w:val="00514090"/>
    <w:rsid w:val="005147AE"/>
    <w:rsid w:val="00514BBD"/>
    <w:rsid w:val="005158BC"/>
    <w:rsid w:val="005174DD"/>
    <w:rsid w:val="005179B4"/>
    <w:rsid w:val="0052107A"/>
    <w:rsid w:val="005223EC"/>
    <w:rsid w:val="00522DFB"/>
    <w:rsid w:val="00525F17"/>
    <w:rsid w:val="0052641E"/>
    <w:rsid w:val="00526FFC"/>
    <w:rsid w:val="0053230D"/>
    <w:rsid w:val="00532AD6"/>
    <w:rsid w:val="0053445F"/>
    <w:rsid w:val="005344EB"/>
    <w:rsid w:val="005348A0"/>
    <w:rsid w:val="005414F4"/>
    <w:rsid w:val="005432C2"/>
    <w:rsid w:val="00546D1C"/>
    <w:rsid w:val="00547160"/>
    <w:rsid w:val="00547244"/>
    <w:rsid w:val="00551474"/>
    <w:rsid w:val="0055333D"/>
    <w:rsid w:val="00554279"/>
    <w:rsid w:val="00554895"/>
    <w:rsid w:val="00557A38"/>
    <w:rsid w:val="005617FB"/>
    <w:rsid w:val="00562C74"/>
    <w:rsid w:val="00567C13"/>
    <w:rsid w:val="00571962"/>
    <w:rsid w:val="00572E98"/>
    <w:rsid w:val="00573CAF"/>
    <w:rsid w:val="0057495B"/>
    <w:rsid w:val="0057720D"/>
    <w:rsid w:val="0058014E"/>
    <w:rsid w:val="005810AC"/>
    <w:rsid w:val="00581F43"/>
    <w:rsid w:val="005830C3"/>
    <w:rsid w:val="0058583A"/>
    <w:rsid w:val="00586FEF"/>
    <w:rsid w:val="005908EA"/>
    <w:rsid w:val="00591059"/>
    <w:rsid w:val="00592083"/>
    <w:rsid w:val="005923AB"/>
    <w:rsid w:val="00593B25"/>
    <w:rsid w:val="00594ADD"/>
    <w:rsid w:val="00595032"/>
    <w:rsid w:val="00595CCB"/>
    <w:rsid w:val="00596496"/>
    <w:rsid w:val="0059704C"/>
    <w:rsid w:val="005A061F"/>
    <w:rsid w:val="005A2F0F"/>
    <w:rsid w:val="005A3F96"/>
    <w:rsid w:val="005A4EE2"/>
    <w:rsid w:val="005A64C0"/>
    <w:rsid w:val="005A6E88"/>
    <w:rsid w:val="005B0916"/>
    <w:rsid w:val="005B6B56"/>
    <w:rsid w:val="005B7431"/>
    <w:rsid w:val="005C0AAD"/>
    <w:rsid w:val="005C0B93"/>
    <w:rsid w:val="005C1919"/>
    <w:rsid w:val="005C41B1"/>
    <w:rsid w:val="005C67EB"/>
    <w:rsid w:val="005D0D8C"/>
    <w:rsid w:val="005D2C9A"/>
    <w:rsid w:val="005D47F5"/>
    <w:rsid w:val="005D52BB"/>
    <w:rsid w:val="005D598F"/>
    <w:rsid w:val="005D74B6"/>
    <w:rsid w:val="005D7FF2"/>
    <w:rsid w:val="005E078D"/>
    <w:rsid w:val="005E1AC0"/>
    <w:rsid w:val="005E1D64"/>
    <w:rsid w:val="005E24D6"/>
    <w:rsid w:val="005E468F"/>
    <w:rsid w:val="005E4D07"/>
    <w:rsid w:val="005E5B08"/>
    <w:rsid w:val="005E6CDC"/>
    <w:rsid w:val="005E7083"/>
    <w:rsid w:val="005F2352"/>
    <w:rsid w:val="005F4648"/>
    <w:rsid w:val="005F5222"/>
    <w:rsid w:val="005F7CB8"/>
    <w:rsid w:val="006000CD"/>
    <w:rsid w:val="00611F2E"/>
    <w:rsid w:val="00612D11"/>
    <w:rsid w:val="00614E21"/>
    <w:rsid w:val="006151CF"/>
    <w:rsid w:val="006166FC"/>
    <w:rsid w:val="00620EAA"/>
    <w:rsid w:val="0062268A"/>
    <w:rsid w:val="00622E9B"/>
    <w:rsid w:val="006236F5"/>
    <w:rsid w:val="006239F0"/>
    <w:rsid w:val="00626A51"/>
    <w:rsid w:val="00627670"/>
    <w:rsid w:val="00630E08"/>
    <w:rsid w:val="00631978"/>
    <w:rsid w:val="0063289A"/>
    <w:rsid w:val="00633764"/>
    <w:rsid w:val="00634C3B"/>
    <w:rsid w:val="00635883"/>
    <w:rsid w:val="00636FBC"/>
    <w:rsid w:val="00637DC8"/>
    <w:rsid w:val="0064119D"/>
    <w:rsid w:val="00641273"/>
    <w:rsid w:val="0064328A"/>
    <w:rsid w:val="0064579A"/>
    <w:rsid w:val="006466E0"/>
    <w:rsid w:val="00647315"/>
    <w:rsid w:val="00651DD2"/>
    <w:rsid w:val="00652219"/>
    <w:rsid w:val="006523F6"/>
    <w:rsid w:val="006524E4"/>
    <w:rsid w:val="00652C45"/>
    <w:rsid w:val="0065416E"/>
    <w:rsid w:val="00654749"/>
    <w:rsid w:val="00655AD6"/>
    <w:rsid w:val="006571CE"/>
    <w:rsid w:val="00657671"/>
    <w:rsid w:val="006577E5"/>
    <w:rsid w:val="00657E9A"/>
    <w:rsid w:val="006610F8"/>
    <w:rsid w:val="00662C47"/>
    <w:rsid w:val="006653C3"/>
    <w:rsid w:val="00665691"/>
    <w:rsid w:val="00665CC9"/>
    <w:rsid w:val="00670DA2"/>
    <w:rsid w:val="00673CEE"/>
    <w:rsid w:val="0067514D"/>
    <w:rsid w:val="006757BF"/>
    <w:rsid w:val="00681051"/>
    <w:rsid w:val="00681D04"/>
    <w:rsid w:val="0068627F"/>
    <w:rsid w:val="00687DD9"/>
    <w:rsid w:val="00693396"/>
    <w:rsid w:val="006A19DD"/>
    <w:rsid w:val="006A626E"/>
    <w:rsid w:val="006B0922"/>
    <w:rsid w:val="006B0A7E"/>
    <w:rsid w:val="006B322A"/>
    <w:rsid w:val="006B4649"/>
    <w:rsid w:val="006B4AEC"/>
    <w:rsid w:val="006C2EBD"/>
    <w:rsid w:val="006C4456"/>
    <w:rsid w:val="006C64C9"/>
    <w:rsid w:val="006C6F9C"/>
    <w:rsid w:val="006D0BF0"/>
    <w:rsid w:val="006D2194"/>
    <w:rsid w:val="006D400A"/>
    <w:rsid w:val="006D56DF"/>
    <w:rsid w:val="006D67C3"/>
    <w:rsid w:val="006D6848"/>
    <w:rsid w:val="006E1820"/>
    <w:rsid w:val="006E3E07"/>
    <w:rsid w:val="006E5CE2"/>
    <w:rsid w:val="006E5E7C"/>
    <w:rsid w:val="006F02D1"/>
    <w:rsid w:val="006F0302"/>
    <w:rsid w:val="006F1A0A"/>
    <w:rsid w:val="006F1C5C"/>
    <w:rsid w:val="006F3118"/>
    <w:rsid w:val="006F71D3"/>
    <w:rsid w:val="00701B1C"/>
    <w:rsid w:val="00702E59"/>
    <w:rsid w:val="00703E27"/>
    <w:rsid w:val="0070459E"/>
    <w:rsid w:val="00704BDE"/>
    <w:rsid w:val="00705DB9"/>
    <w:rsid w:val="007067C9"/>
    <w:rsid w:val="00711AB7"/>
    <w:rsid w:val="007145DB"/>
    <w:rsid w:val="00716245"/>
    <w:rsid w:val="00716419"/>
    <w:rsid w:val="00716FE8"/>
    <w:rsid w:val="00717B05"/>
    <w:rsid w:val="0072066B"/>
    <w:rsid w:val="00726273"/>
    <w:rsid w:val="00726360"/>
    <w:rsid w:val="00727F2A"/>
    <w:rsid w:val="007306F0"/>
    <w:rsid w:val="00731975"/>
    <w:rsid w:val="00733B15"/>
    <w:rsid w:val="00737CB2"/>
    <w:rsid w:val="0074027E"/>
    <w:rsid w:val="0074370C"/>
    <w:rsid w:val="007439FE"/>
    <w:rsid w:val="00744115"/>
    <w:rsid w:val="00744E78"/>
    <w:rsid w:val="00745A3F"/>
    <w:rsid w:val="0074651D"/>
    <w:rsid w:val="007474B0"/>
    <w:rsid w:val="00747D73"/>
    <w:rsid w:val="00747FA3"/>
    <w:rsid w:val="00751527"/>
    <w:rsid w:val="00752153"/>
    <w:rsid w:val="0075251E"/>
    <w:rsid w:val="00752F7E"/>
    <w:rsid w:val="00755FF2"/>
    <w:rsid w:val="0075640D"/>
    <w:rsid w:val="00762009"/>
    <w:rsid w:val="0076219A"/>
    <w:rsid w:val="00762A30"/>
    <w:rsid w:val="00763C2E"/>
    <w:rsid w:val="0076467F"/>
    <w:rsid w:val="00764754"/>
    <w:rsid w:val="007655E6"/>
    <w:rsid w:val="007668D8"/>
    <w:rsid w:val="00770A4D"/>
    <w:rsid w:val="00771CF9"/>
    <w:rsid w:val="0077323B"/>
    <w:rsid w:val="007774EC"/>
    <w:rsid w:val="00782369"/>
    <w:rsid w:val="007840F2"/>
    <w:rsid w:val="00784811"/>
    <w:rsid w:val="00784C77"/>
    <w:rsid w:val="00784F55"/>
    <w:rsid w:val="00786C2B"/>
    <w:rsid w:val="007942B5"/>
    <w:rsid w:val="00794C30"/>
    <w:rsid w:val="007973EB"/>
    <w:rsid w:val="00797DE9"/>
    <w:rsid w:val="007A0B6D"/>
    <w:rsid w:val="007A0E41"/>
    <w:rsid w:val="007A2E35"/>
    <w:rsid w:val="007A4F72"/>
    <w:rsid w:val="007A6421"/>
    <w:rsid w:val="007A6CEC"/>
    <w:rsid w:val="007A6E8C"/>
    <w:rsid w:val="007A7845"/>
    <w:rsid w:val="007B054F"/>
    <w:rsid w:val="007B3FA2"/>
    <w:rsid w:val="007B6EC1"/>
    <w:rsid w:val="007B726A"/>
    <w:rsid w:val="007B72BE"/>
    <w:rsid w:val="007B7F89"/>
    <w:rsid w:val="007C2AB6"/>
    <w:rsid w:val="007C2D8D"/>
    <w:rsid w:val="007C5E4C"/>
    <w:rsid w:val="007C64D1"/>
    <w:rsid w:val="007D1A77"/>
    <w:rsid w:val="007D23EF"/>
    <w:rsid w:val="007D2612"/>
    <w:rsid w:val="007D4120"/>
    <w:rsid w:val="007D64F2"/>
    <w:rsid w:val="007D6B65"/>
    <w:rsid w:val="007D7152"/>
    <w:rsid w:val="007D79B1"/>
    <w:rsid w:val="007E343F"/>
    <w:rsid w:val="007E3C3D"/>
    <w:rsid w:val="007E5FEE"/>
    <w:rsid w:val="007E6EA4"/>
    <w:rsid w:val="007F0BE3"/>
    <w:rsid w:val="007F10FE"/>
    <w:rsid w:val="007F22B3"/>
    <w:rsid w:val="007F4538"/>
    <w:rsid w:val="007F4AFB"/>
    <w:rsid w:val="007F5176"/>
    <w:rsid w:val="007F5CB6"/>
    <w:rsid w:val="007F5F7E"/>
    <w:rsid w:val="007F709F"/>
    <w:rsid w:val="00802021"/>
    <w:rsid w:val="00802BAC"/>
    <w:rsid w:val="008036A5"/>
    <w:rsid w:val="00807134"/>
    <w:rsid w:val="008074E2"/>
    <w:rsid w:val="00807C2C"/>
    <w:rsid w:val="00810DB7"/>
    <w:rsid w:val="00811830"/>
    <w:rsid w:val="00812E95"/>
    <w:rsid w:val="00813A4C"/>
    <w:rsid w:val="00813B09"/>
    <w:rsid w:val="008162B0"/>
    <w:rsid w:val="00817CC2"/>
    <w:rsid w:val="00817DF8"/>
    <w:rsid w:val="00820739"/>
    <w:rsid w:val="00821A77"/>
    <w:rsid w:val="008237C0"/>
    <w:rsid w:val="00823EF7"/>
    <w:rsid w:val="008241FC"/>
    <w:rsid w:val="00825A52"/>
    <w:rsid w:val="0082791A"/>
    <w:rsid w:val="0083398E"/>
    <w:rsid w:val="008344EA"/>
    <w:rsid w:val="008348AB"/>
    <w:rsid w:val="00834B11"/>
    <w:rsid w:val="00834F07"/>
    <w:rsid w:val="00835D6E"/>
    <w:rsid w:val="00836BA0"/>
    <w:rsid w:val="00840A4F"/>
    <w:rsid w:val="00841442"/>
    <w:rsid w:val="008419CF"/>
    <w:rsid w:val="00842A74"/>
    <w:rsid w:val="00844221"/>
    <w:rsid w:val="00845752"/>
    <w:rsid w:val="008460BE"/>
    <w:rsid w:val="008461BD"/>
    <w:rsid w:val="00850B91"/>
    <w:rsid w:val="00851EFF"/>
    <w:rsid w:val="0085228D"/>
    <w:rsid w:val="00852A2E"/>
    <w:rsid w:val="008541B7"/>
    <w:rsid w:val="00854FBA"/>
    <w:rsid w:val="0085678F"/>
    <w:rsid w:val="00857B6B"/>
    <w:rsid w:val="00857DD2"/>
    <w:rsid w:val="00862BCA"/>
    <w:rsid w:val="00862D2C"/>
    <w:rsid w:val="008663E6"/>
    <w:rsid w:val="00866773"/>
    <w:rsid w:val="008668AD"/>
    <w:rsid w:val="00870D99"/>
    <w:rsid w:val="00870E7A"/>
    <w:rsid w:val="008719B2"/>
    <w:rsid w:val="008725E2"/>
    <w:rsid w:val="00873FA9"/>
    <w:rsid w:val="008757FD"/>
    <w:rsid w:val="00883368"/>
    <w:rsid w:val="00883B47"/>
    <w:rsid w:val="008844F2"/>
    <w:rsid w:val="00885C46"/>
    <w:rsid w:val="0088651C"/>
    <w:rsid w:val="00891E35"/>
    <w:rsid w:val="00891EA5"/>
    <w:rsid w:val="0089502B"/>
    <w:rsid w:val="008954AC"/>
    <w:rsid w:val="008957B7"/>
    <w:rsid w:val="008968D6"/>
    <w:rsid w:val="00897E3A"/>
    <w:rsid w:val="008A018C"/>
    <w:rsid w:val="008A01B2"/>
    <w:rsid w:val="008A0243"/>
    <w:rsid w:val="008A0262"/>
    <w:rsid w:val="008A0BF8"/>
    <w:rsid w:val="008A4099"/>
    <w:rsid w:val="008A523B"/>
    <w:rsid w:val="008B4A76"/>
    <w:rsid w:val="008B4EC8"/>
    <w:rsid w:val="008C017F"/>
    <w:rsid w:val="008C0271"/>
    <w:rsid w:val="008C6FFC"/>
    <w:rsid w:val="008D199F"/>
    <w:rsid w:val="008D1C19"/>
    <w:rsid w:val="008D1D14"/>
    <w:rsid w:val="008D381D"/>
    <w:rsid w:val="008D38D4"/>
    <w:rsid w:val="008D3DEF"/>
    <w:rsid w:val="008D422A"/>
    <w:rsid w:val="008D4BD3"/>
    <w:rsid w:val="008D5403"/>
    <w:rsid w:val="008D689A"/>
    <w:rsid w:val="008D6B22"/>
    <w:rsid w:val="008D6E16"/>
    <w:rsid w:val="008E16CF"/>
    <w:rsid w:val="008E2143"/>
    <w:rsid w:val="008E364B"/>
    <w:rsid w:val="008E5BA9"/>
    <w:rsid w:val="008F0068"/>
    <w:rsid w:val="008F1787"/>
    <w:rsid w:val="008F1809"/>
    <w:rsid w:val="008F36A5"/>
    <w:rsid w:val="008F41FA"/>
    <w:rsid w:val="008F5E29"/>
    <w:rsid w:val="008F79F0"/>
    <w:rsid w:val="00903EB1"/>
    <w:rsid w:val="009067A9"/>
    <w:rsid w:val="00907663"/>
    <w:rsid w:val="00910F24"/>
    <w:rsid w:val="00911009"/>
    <w:rsid w:val="00911450"/>
    <w:rsid w:val="00914426"/>
    <w:rsid w:val="00915201"/>
    <w:rsid w:val="00920715"/>
    <w:rsid w:val="0092077E"/>
    <w:rsid w:val="0092320F"/>
    <w:rsid w:val="00925D71"/>
    <w:rsid w:val="00926918"/>
    <w:rsid w:val="00930CB7"/>
    <w:rsid w:val="009312F0"/>
    <w:rsid w:val="00931B70"/>
    <w:rsid w:val="0093278B"/>
    <w:rsid w:val="00935EBB"/>
    <w:rsid w:val="009365B0"/>
    <w:rsid w:val="0094020B"/>
    <w:rsid w:val="00941417"/>
    <w:rsid w:val="00942234"/>
    <w:rsid w:val="009426BE"/>
    <w:rsid w:val="0094433C"/>
    <w:rsid w:val="00944913"/>
    <w:rsid w:val="0094575E"/>
    <w:rsid w:val="00945898"/>
    <w:rsid w:val="00945CAB"/>
    <w:rsid w:val="009506A3"/>
    <w:rsid w:val="009536D9"/>
    <w:rsid w:val="00954DCC"/>
    <w:rsid w:val="00954FAD"/>
    <w:rsid w:val="00957BEF"/>
    <w:rsid w:val="00961944"/>
    <w:rsid w:val="00962148"/>
    <w:rsid w:val="00964789"/>
    <w:rsid w:val="00966281"/>
    <w:rsid w:val="00966692"/>
    <w:rsid w:val="009669BB"/>
    <w:rsid w:val="00966A75"/>
    <w:rsid w:val="00966ECA"/>
    <w:rsid w:val="009677A6"/>
    <w:rsid w:val="009677D5"/>
    <w:rsid w:val="009678E8"/>
    <w:rsid w:val="009709D4"/>
    <w:rsid w:val="00971839"/>
    <w:rsid w:val="009720D9"/>
    <w:rsid w:val="00972587"/>
    <w:rsid w:val="009761C5"/>
    <w:rsid w:val="009763AA"/>
    <w:rsid w:val="00982D86"/>
    <w:rsid w:val="00983454"/>
    <w:rsid w:val="00986B41"/>
    <w:rsid w:val="009913AB"/>
    <w:rsid w:val="0099451B"/>
    <w:rsid w:val="00996D86"/>
    <w:rsid w:val="009977C2"/>
    <w:rsid w:val="00997DE9"/>
    <w:rsid w:val="009A205C"/>
    <w:rsid w:val="009A4FE8"/>
    <w:rsid w:val="009A66C8"/>
    <w:rsid w:val="009A6B61"/>
    <w:rsid w:val="009B12F4"/>
    <w:rsid w:val="009B2263"/>
    <w:rsid w:val="009B3231"/>
    <w:rsid w:val="009B5D61"/>
    <w:rsid w:val="009B67FA"/>
    <w:rsid w:val="009C0FDC"/>
    <w:rsid w:val="009C19BC"/>
    <w:rsid w:val="009C527A"/>
    <w:rsid w:val="009C53CE"/>
    <w:rsid w:val="009C5624"/>
    <w:rsid w:val="009D07E4"/>
    <w:rsid w:val="009D2643"/>
    <w:rsid w:val="009D370F"/>
    <w:rsid w:val="009D4288"/>
    <w:rsid w:val="009D4927"/>
    <w:rsid w:val="009D4A78"/>
    <w:rsid w:val="009D6E63"/>
    <w:rsid w:val="009D7AB8"/>
    <w:rsid w:val="009E0BBE"/>
    <w:rsid w:val="009E0CA6"/>
    <w:rsid w:val="009E2C0F"/>
    <w:rsid w:val="009E359E"/>
    <w:rsid w:val="009E3C8A"/>
    <w:rsid w:val="009E6D09"/>
    <w:rsid w:val="009E7A12"/>
    <w:rsid w:val="009F0D8B"/>
    <w:rsid w:val="009F1375"/>
    <w:rsid w:val="009F2A7C"/>
    <w:rsid w:val="00A00B58"/>
    <w:rsid w:val="00A00B67"/>
    <w:rsid w:val="00A00D56"/>
    <w:rsid w:val="00A028BC"/>
    <w:rsid w:val="00A0393A"/>
    <w:rsid w:val="00A045FB"/>
    <w:rsid w:val="00A046AB"/>
    <w:rsid w:val="00A06081"/>
    <w:rsid w:val="00A07753"/>
    <w:rsid w:val="00A143DF"/>
    <w:rsid w:val="00A14DD4"/>
    <w:rsid w:val="00A152BD"/>
    <w:rsid w:val="00A1576F"/>
    <w:rsid w:val="00A16880"/>
    <w:rsid w:val="00A17814"/>
    <w:rsid w:val="00A2210A"/>
    <w:rsid w:val="00A2246B"/>
    <w:rsid w:val="00A22933"/>
    <w:rsid w:val="00A2304C"/>
    <w:rsid w:val="00A251C0"/>
    <w:rsid w:val="00A251C7"/>
    <w:rsid w:val="00A2624A"/>
    <w:rsid w:val="00A27819"/>
    <w:rsid w:val="00A308B6"/>
    <w:rsid w:val="00A30BA9"/>
    <w:rsid w:val="00A31484"/>
    <w:rsid w:val="00A32956"/>
    <w:rsid w:val="00A33A49"/>
    <w:rsid w:val="00A33C2C"/>
    <w:rsid w:val="00A33F63"/>
    <w:rsid w:val="00A34A22"/>
    <w:rsid w:val="00A35252"/>
    <w:rsid w:val="00A3782F"/>
    <w:rsid w:val="00A41ECD"/>
    <w:rsid w:val="00A41F97"/>
    <w:rsid w:val="00A4271C"/>
    <w:rsid w:val="00A4433F"/>
    <w:rsid w:val="00A44C64"/>
    <w:rsid w:val="00A44ED0"/>
    <w:rsid w:val="00A45D1B"/>
    <w:rsid w:val="00A45F6C"/>
    <w:rsid w:val="00A46D37"/>
    <w:rsid w:val="00A50CA0"/>
    <w:rsid w:val="00A52ABF"/>
    <w:rsid w:val="00A53304"/>
    <w:rsid w:val="00A53E95"/>
    <w:rsid w:val="00A54AAE"/>
    <w:rsid w:val="00A5741D"/>
    <w:rsid w:val="00A57504"/>
    <w:rsid w:val="00A60C12"/>
    <w:rsid w:val="00A63B14"/>
    <w:rsid w:val="00A64788"/>
    <w:rsid w:val="00A668EB"/>
    <w:rsid w:val="00A66B21"/>
    <w:rsid w:val="00A7025A"/>
    <w:rsid w:val="00A70FF9"/>
    <w:rsid w:val="00A715B5"/>
    <w:rsid w:val="00A71C44"/>
    <w:rsid w:val="00A726DD"/>
    <w:rsid w:val="00A72BA0"/>
    <w:rsid w:val="00A74429"/>
    <w:rsid w:val="00A76822"/>
    <w:rsid w:val="00A76DE8"/>
    <w:rsid w:val="00A81F4B"/>
    <w:rsid w:val="00A8278A"/>
    <w:rsid w:val="00A867C4"/>
    <w:rsid w:val="00A92010"/>
    <w:rsid w:val="00A9342C"/>
    <w:rsid w:val="00A95C7A"/>
    <w:rsid w:val="00AA0859"/>
    <w:rsid w:val="00AA3A3F"/>
    <w:rsid w:val="00AA47DA"/>
    <w:rsid w:val="00AA58D7"/>
    <w:rsid w:val="00AA6F86"/>
    <w:rsid w:val="00AB34CD"/>
    <w:rsid w:val="00AB4010"/>
    <w:rsid w:val="00AB5171"/>
    <w:rsid w:val="00AB523B"/>
    <w:rsid w:val="00AB6717"/>
    <w:rsid w:val="00AC1F4A"/>
    <w:rsid w:val="00AC7419"/>
    <w:rsid w:val="00AD325A"/>
    <w:rsid w:val="00AD3888"/>
    <w:rsid w:val="00AD4A5B"/>
    <w:rsid w:val="00AD6B6A"/>
    <w:rsid w:val="00AD6BB0"/>
    <w:rsid w:val="00AD7F5D"/>
    <w:rsid w:val="00AE14C0"/>
    <w:rsid w:val="00AE2692"/>
    <w:rsid w:val="00AE2D08"/>
    <w:rsid w:val="00AE3291"/>
    <w:rsid w:val="00AE3A42"/>
    <w:rsid w:val="00AE494E"/>
    <w:rsid w:val="00AE4C41"/>
    <w:rsid w:val="00AE6874"/>
    <w:rsid w:val="00AF0D5D"/>
    <w:rsid w:val="00AF242E"/>
    <w:rsid w:val="00AF2EF1"/>
    <w:rsid w:val="00AF4594"/>
    <w:rsid w:val="00AF6BCE"/>
    <w:rsid w:val="00B003FF"/>
    <w:rsid w:val="00B07F37"/>
    <w:rsid w:val="00B1076C"/>
    <w:rsid w:val="00B135A5"/>
    <w:rsid w:val="00B141A2"/>
    <w:rsid w:val="00B1664B"/>
    <w:rsid w:val="00B25C57"/>
    <w:rsid w:val="00B26E9C"/>
    <w:rsid w:val="00B27F1E"/>
    <w:rsid w:val="00B31A7F"/>
    <w:rsid w:val="00B3233C"/>
    <w:rsid w:val="00B32C89"/>
    <w:rsid w:val="00B36CF3"/>
    <w:rsid w:val="00B41CA9"/>
    <w:rsid w:val="00B433B3"/>
    <w:rsid w:val="00B45061"/>
    <w:rsid w:val="00B456E5"/>
    <w:rsid w:val="00B45E79"/>
    <w:rsid w:val="00B45F1E"/>
    <w:rsid w:val="00B46B77"/>
    <w:rsid w:val="00B474B8"/>
    <w:rsid w:val="00B47577"/>
    <w:rsid w:val="00B50229"/>
    <w:rsid w:val="00B51922"/>
    <w:rsid w:val="00B52BC1"/>
    <w:rsid w:val="00B55CAD"/>
    <w:rsid w:val="00B62069"/>
    <w:rsid w:val="00B626D5"/>
    <w:rsid w:val="00B646DE"/>
    <w:rsid w:val="00B6501E"/>
    <w:rsid w:val="00B662BB"/>
    <w:rsid w:val="00B66C53"/>
    <w:rsid w:val="00B673F3"/>
    <w:rsid w:val="00B67E0F"/>
    <w:rsid w:val="00B71E14"/>
    <w:rsid w:val="00B74EF9"/>
    <w:rsid w:val="00B762A0"/>
    <w:rsid w:val="00B76807"/>
    <w:rsid w:val="00B772F9"/>
    <w:rsid w:val="00B8126A"/>
    <w:rsid w:val="00B843DA"/>
    <w:rsid w:val="00B85C6D"/>
    <w:rsid w:val="00B86AD1"/>
    <w:rsid w:val="00B91054"/>
    <w:rsid w:val="00B93C75"/>
    <w:rsid w:val="00B96CB9"/>
    <w:rsid w:val="00B96F2A"/>
    <w:rsid w:val="00B97A9F"/>
    <w:rsid w:val="00BA1747"/>
    <w:rsid w:val="00BA1A45"/>
    <w:rsid w:val="00BA1B0C"/>
    <w:rsid w:val="00BA4AE3"/>
    <w:rsid w:val="00BA5D5A"/>
    <w:rsid w:val="00BB0188"/>
    <w:rsid w:val="00BB0FB0"/>
    <w:rsid w:val="00BB54B5"/>
    <w:rsid w:val="00BB6DB1"/>
    <w:rsid w:val="00BB6E35"/>
    <w:rsid w:val="00BC016E"/>
    <w:rsid w:val="00BC171D"/>
    <w:rsid w:val="00BC2CB9"/>
    <w:rsid w:val="00BC37BF"/>
    <w:rsid w:val="00BC5D63"/>
    <w:rsid w:val="00BD2C8C"/>
    <w:rsid w:val="00BD3369"/>
    <w:rsid w:val="00BD5330"/>
    <w:rsid w:val="00BD611B"/>
    <w:rsid w:val="00BE1187"/>
    <w:rsid w:val="00BE133E"/>
    <w:rsid w:val="00BE1463"/>
    <w:rsid w:val="00BE2234"/>
    <w:rsid w:val="00BE4390"/>
    <w:rsid w:val="00BE4D47"/>
    <w:rsid w:val="00BE5EA8"/>
    <w:rsid w:val="00BE7734"/>
    <w:rsid w:val="00BF367E"/>
    <w:rsid w:val="00BF4276"/>
    <w:rsid w:val="00BF5435"/>
    <w:rsid w:val="00C00A0B"/>
    <w:rsid w:val="00C023E3"/>
    <w:rsid w:val="00C02B90"/>
    <w:rsid w:val="00C04018"/>
    <w:rsid w:val="00C11295"/>
    <w:rsid w:val="00C13409"/>
    <w:rsid w:val="00C1383E"/>
    <w:rsid w:val="00C1560E"/>
    <w:rsid w:val="00C20358"/>
    <w:rsid w:val="00C20D07"/>
    <w:rsid w:val="00C215D2"/>
    <w:rsid w:val="00C221F3"/>
    <w:rsid w:val="00C23865"/>
    <w:rsid w:val="00C23CFB"/>
    <w:rsid w:val="00C23F70"/>
    <w:rsid w:val="00C23FD9"/>
    <w:rsid w:val="00C24D96"/>
    <w:rsid w:val="00C24F21"/>
    <w:rsid w:val="00C253F2"/>
    <w:rsid w:val="00C27257"/>
    <w:rsid w:val="00C30F66"/>
    <w:rsid w:val="00C31121"/>
    <w:rsid w:val="00C329B0"/>
    <w:rsid w:val="00C32E8C"/>
    <w:rsid w:val="00C339A8"/>
    <w:rsid w:val="00C34271"/>
    <w:rsid w:val="00C343F1"/>
    <w:rsid w:val="00C35E38"/>
    <w:rsid w:val="00C40B13"/>
    <w:rsid w:val="00C4157E"/>
    <w:rsid w:val="00C4202A"/>
    <w:rsid w:val="00C42548"/>
    <w:rsid w:val="00C42DD3"/>
    <w:rsid w:val="00C4377D"/>
    <w:rsid w:val="00C437F2"/>
    <w:rsid w:val="00C437F4"/>
    <w:rsid w:val="00C43EBD"/>
    <w:rsid w:val="00C445D5"/>
    <w:rsid w:val="00C44698"/>
    <w:rsid w:val="00C46B56"/>
    <w:rsid w:val="00C4723D"/>
    <w:rsid w:val="00C513FF"/>
    <w:rsid w:val="00C53011"/>
    <w:rsid w:val="00C55409"/>
    <w:rsid w:val="00C55BF3"/>
    <w:rsid w:val="00C560E3"/>
    <w:rsid w:val="00C57943"/>
    <w:rsid w:val="00C602A7"/>
    <w:rsid w:val="00C609D7"/>
    <w:rsid w:val="00C63D84"/>
    <w:rsid w:val="00C65AD7"/>
    <w:rsid w:val="00C67D8E"/>
    <w:rsid w:val="00C71BC8"/>
    <w:rsid w:val="00C71BD9"/>
    <w:rsid w:val="00C72C3B"/>
    <w:rsid w:val="00C75DF5"/>
    <w:rsid w:val="00C77C43"/>
    <w:rsid w:val="00C8318D"/>
    <w:rsid w:val="00C836FB"/>
    <w:rsid w:val="00C83700"/>
    <w:rsid w:val="00C839AC"/>
    <w:rsid w:val="00C83D93"/>
    <w:rsid w:val="00C84024"/>
    <w:rsid w:val="00C91315"/>
    <w:rsid w:val="00C93F76"/>
    <w:rsid w:val="00C9401E"/>
    <w:rsid w:val="00C95195"/>
    <w:rsid w:val="00C95D2D"/>
    <w:rsid w:val="00C96325"/>
    <w:rsid w:val="00C96A20"/>
    <w:rsid w:val="00C96CF0"/>
    <w:rsid w:val="00CA0F1C"/>
    <w:rsid w:val="00CA1E76"/>
    <w:rsid w:val="00CA3028"/>
    <w:rsid w:val="00CA3C35"/>
    <w:rsid w:val="00CA5CE1"/>
    <w:rsid w:val="00CA6801"/>
    <w:rsid w:val="00CB20B2"/>
    <w:rsid w:val="00CB3997"/>
    <w:rsid w:val="00CC0B82"/>
    <w:rsid w:val="00CC0D8C"/>
    <w:rsid w:val="00CC567D"/>
    <w:rsid w:val="00CC5871"/>
    <w:rsid w:val="00CD0576"/>
    <w:rsid w:val="00CD0E55"/>
    <w:rsid w:val="00CD3484"/>
    <w:rsid w:val="00CD63B8"/>
    <w:rsid w:val="00CE082A"/>
    <w:rsid w:val="00CE2421"/>
    <w:rsid w:val="00CE2A4E"/>
    <w:rsid w:val="00CE3646"/>
    <w:rsid w:val="00CE3AA0"/>
    <w:rsid w:val="00CE3EA3"/>
    <w:rsid w:val="00CE4262"/>
    <w:rsid w:val="00CE5666"/>
    <w:rsid w:val="00CE586D"/>
    <w:rsid w:val="00CE5CB4"/>
    <w:rsid w:val="00CE6D73"/>
    <w:rsid w:val="00CE749C"/>
    <w:rsid w:val="00CE7DCC"/>
    <w:rsid w:val="00CF0133"/>
    <w:rsid w:val="00CF089B"/>
    <w:rsid w:val="00CF0E80"/>
    <w:rsid w:val="00CF27FC"/>
    <w:rsid w:val="00CF3DE0"/>
    <w:rsid w:val="00CF4285"/>
    <w:rsid w:val="00CF46CB"/>
    <w:rsid w:val="00CF7D75"/>
    <w:rsid w:val="00D01364"/>
    <w:rsid w:val="00D02048"/>
    <w:rsid w:val="00D0743E"/>
    <w:rsid w:val="00D079F6"/>
    <w:rsid w:val="00D1316D"/>
    <w:rsid w:val="00D14CCD"/>
    <w:rsid w:val="00D225D6"/>
    <w:rsid w:val="00D26B83"/>
    <w:rsid w:val="00D278D0"/>
    <w:rsid w:val="00D31FA6"/>
    <w:rsid w:val="00D32BE7"/>
    <w:rsid w:val="00D3341E"/>
    <w:rsid w:val="00D350CB"/>
    <w:rsid w:val="00D36A9E"/>
    <w:rsid w:val="00D40D4E"/>
    <w:rsid w:val="00D40E3B"/>
    <w:rsid w:val="00D42420"/>
    <w:rsid w:val="00D42D00"/>
    <w:rsid w:val="00D42DD1"/>
    <w:rsid w:val="00D457EC"/>
    <w:rsid w:val="00D45856"/>
    <w:rsid w:val="00D46143"/>
    <w:rsid w:val="00D467A2"/>
    <w:rsid w:val="00D46B75"/>
    <w:rsid w:val="00D51A7F"/>
    <w:rsid w:val="00D51B38"/>
    <w:rsid w:val="00D51B68"/>
    <w:rsid w:val="00D527C3"/>
    <w:rsid w:val="00D53DF0"/>
    <w:rsid w:val="00D60E6B"/>
    <w:rsid w:val="00D6164A"/>
    <w:rsid w:val="00D620B3"/>
    <w:rsid w:val="00D62484"/>
    <w:rsid w:val="00D63DBF"/>
    <w:rsid w:val="00D72AB6"/>
    <w:rsid w:val="00D7425D"/>
    <w:rsid w:val="00D74810"/>
    <w:rsid w:val="00D76689"/>
    <w:rsid w:val="00D76C27"/>
    <w:rsid w:val="00D76DBE"/>
    <w:rsid w:val="00D81CE4"/>
    <w:rsid w:val="00D85A87"/>
    <w:rsid w:val="00D86011"/>
    <w:rsid w:val="00D8667D"/>
    <w:rsid w:val="00D86F41"/>
    <w:rsid w:val="00D8722C"/>
    <w:rsid w:val="00D90FC9"/>
    <w:rsid w:val="00D9189A"/>
    <w:rsid w:val="00D9495F"/>
    <w:rsid w:val="00D95C51"/>
    <w:rsid w:val="00D95F88"/>
    <w:rsid w:val="00D961DB"/>
    <w:rsid w:val="00D97AD8"/>
    <w:rsid w:val="00D97B26"/>
    <w:rsid w:val="00DA55C4"/>
    <w:rsid w:val="00DA6680"/>
    <w:rsid w:val="00DA691E"/>
    <w:rsid w:val="00DB07FB"/>
    <w:rsid w:val="00DB377C"/>
    <w:rsid w:val="00DB7BA1"/>
    <w:rsid w:val="00DC0270"/>
    <w:rsid w:val="00DC3314"/>
    <w:rsid w:val="00DC6AF3"/>
    <w:rsid w:val="00DD07A0"/>
    <w:rsid w:val="00DD195B"/>
    <w:rsid w:val="00DD25E7"/>
    <w:rsid w:val="00DD2CAE"/>
    <w:rsid w:val="00DD2CEB"/>
    <w:rsid w:val="00DD5A4E"/>
    <w:rsid w:val="00DD5C69"/>
    <w:rsid w:val="00DD63E5"/>
    <w:rsid w:val="00DD7670"/>
    <w:rsid w:val="00DD797E"/>
    <w:rsid w:val="00DD7D77"/>
    <w:rsid w:val="00DE0BA1"/>
    <w:rsid w:val="00DE3A4F"/>
    <w:rsid w:val="00DE4522"/>
    <w:rsid w:val="00DE56EE"/>
    <w:rsid w:val="00DE5891"/>
    <w:rsid w:val="00DE797E"/>
    <w:rsid w:val="00DF22A7"/>
    <w:rsid w:val="00DF2523"/>
    <w:rsid w:val="00DF2F08"/>
    <w:rsid w:val="00DF5A72"/>
    <w:rsid w:val="00DF71EA"/>
    <w:rsid w:val="00E00EA4"/>
    <w:rsid w:val="00E01116"/>
    <w:rsid w:val="00E12154"/>
    <w:rsid w:val="00E13465"/>
    <w:rsid w:val="00E1374F"/>
    <w:rsid w:val="00E13B02"/>
    <w:rsid w:val="00E146DF"/>
    <w:rsid w:val="00E15048"/>
    <w:rsid w:val="00E17729"/>
    <w:rsid w:val="00E20458"/>
    <w:rsid w:val="00E23C8F"/>
    <w:rsid w:val="00E25C77"/>
    <w:rsid w:val="00E2690C"/>
    <w:rsid w:val="00E2795B"/>
    <w:rsid w:val="00E32786"/>
    <w:rsid w:val="00E3306F"/>
    <w:rsid w:val="00E34D31"/>
    <w:rsid w:val="00E35D6B"/>
    <w:rsid w:val="00E370BE"/>
    <w:rsid w:val="00E4112E"/>
    <w:rsid w:val="00E412E4"/>
    <w:rsid w:val="00E417E8"/>
    <w:rsid w:val="00E41955"/>
    <w:rsid w:val="00E42322"/>
    <w:rsid w:val="00E424DA"/>
    <w:rsid w:val="00E442F0"/>
    <w:rsid w:val="00E447C3"/>
    <w:rsid w:val="00E45DC6"/>
    <w:rsid w:val="00E4693F"/>
    <w:rsid w:val="00E47DAB"/>
    <w:rsid w:val="00E50CE8"/>
    <w:rsid w:val="00E5353A"/>
    <w:rsid w:val="00E544A2"/>
    <w:rsid w:val="00E54E8E"/>
    <w:rsid w:val="00E61D61"/>
    <w:rsid w:val="00E624BE"/>
    <w:rsid w:val="00E625BA"/>
    <w:rsid w:val="00E63837"/>
    <w:rsid w:val="00E67976"/>
    <w:rsid w:val="00E703E2"/>
    <w:rsid w:val="00E716AE"/>
    <w:rsid w:val="00E71D7F"/>
    <w:rsid w:val="00E72BFD"/>
    <w:rsid w:val="00E73A5D"/>
    <w:rsid w:val="00E7564A"/>
    <w:rsid w:val="00E76934"/>
    <w:rsid w:val="00E807B5"/>
    <w:rsid w:val="00E809DC"/>
    <w:rsid w:val="00E8258B"/>
    <w:rsid w:val="00E8300B"/>
    <w:rsid w:val="00E859C4"/>
    <w:rsid w:val="00E85FC9"/>
    <w:rsid w:val="00E86D22"/>
    <w:rsid w:val="00E907A9"/>
    <w:rsid w:val="00E90F1E"/>
    <w:rsid w:val="00E93660"/>
    <w:rsid w:val="00E9649D"/>
    <w:rsid w:val="00E976AA"/>
    <w:rsid w:val="00EA0CC3"/>
    <w:rsid w:val="00EA1AF2"/>
    <w:rsid w:val="00EA1D79"/>
    <w:rsid w:val="00EA431E"/>
    <w:rsid w:val="00EA510E"/>
    <w:rsid w:val="00EA5907"/>
    <w:rsid w:val="00EA6516"/>
    <w:rsid w:val="00EA6D26"/>
    <w:rsid w:val="00EB109A"/>
    <w:rsid w:val="00EB2B14"/>
    <w:rsid w:val="00EB40C1"/>
    <w:rsid w:val="00EB7674"/>
    <w:rsid w:val="00EC07A7"/>
    <w:rsid w:val="00EC09EA"/>
    <w:rsid w:val="00EC0A10"/>
    <w:rsid w:val="00EC1331"/>
    <w:rsid w:val="00EC6376"/>
    <w:rsid w:val="00ED0B2A"/>
    <w:rsid w:val="00ED19DC"/>
    <w:rsid w:val="00ED2453"/>
    <w:rsid w:val="00ED29D6"/>
    <w:rsid w:val="00ED30AB"/>
    <w:rsid w:val="00ED3F31"/>
    <w:rsid w:val="00ED4785"/>
    <w:rsid w:val="00ED6D05"/>
    <w:rsid w:val="00EE10BF"/>
    <w:rsid w:val="00EE1142"/>
    <w:rsid w:val="00EE1586"/>
    <w:rsid w:val="00EE1593"/>
    <w:rsid w:val="00EE23F9"/>
    <w:rsid w:val="00EE4D85"/>
    <w:rsid w:val="00EF13EB"/>
    <w:rsid w:val="00EF45C5"/>
    <w:rsid w:val="00EF4C33"/>
    <w:rsid w:val="00EF4F96"/>
    <w:rsid w:val="00EF500D"/>
    <w:rsid w:val="00EF7BE8"/>
    <w:rsid w:val="00EF7F7C"/>
    <w:rsid w:val="00F00B6C"/>
    <w:rsid w:val="00F00DC5"/>
    <w:rsid w:val="00F01B19"/>
    <w:rsid w:val="00F0228E"/>
    <w:rsid w:val="00F03075"/>
    <w:rsid w:val="00F047C9"/>
    <w:rsid w:val="00F06D5E"/>
    <w:rsid w:val="00F07090"/>
    <w:rsid w:val="00F07D88"/>
    <w:rsid w:val="00F11354"/>
    <w:rsid w:val="00F1522C"/>
    <w:rsid w:val="00F1555E"/>
    <w:rsid w:val="00F15825"/>
    <w:rsid w:val="00F163FD"/>
    <w:rsid w:val="00F17317"/>
    <w:rsid w:val="00F21480"/>
    <w:rsid w:val="00F21D48"/>
    <w:rsid w:val="00F22016"/>
    <w:rsid w:val="00F22727"/>
    <w:rsid w:val="00F23296"/>
    <w:rsid w:val="00F256B9"/>
    <w:rsid w:val="00F300DB"/>
    <w:rsid w:val="00F3027F"/>
    <w:rsid w:val="00F31604"/>
    <w:rsid w:val="00F36D13"/>
    <w:rsid w:val="00F36F7E"/>
    <w:rsid w:val="00F37F36"/>
    <w:rsid w:val="00F40B3B"/>
    <w:rsid w:val="00F416B0"/>
    <w:rsid w:val="00F42A4D"/>
    <w:rsid w:val="00F43A2F"/>
    <w:rsid w:val="00F43BE7"/>
    <w:rsid w:val="00F474C1"/>
    <w:rsid w:val="00F47F3F"/>
    <w:rsid w:val="00F50D03"/>
    <w:rsid w:val="00F51244"/>
    <w:rsid w:val="00F515D7"/>
    <w:rsid w:val="00F51FE3"/>
    <w:rsid w:val="00F54D7D"/>
    <w:rsid w:val="00F54FCD"/>
    <w:rsid w:val="00F550AB"/>
    <w:rsid w:val="00F55CD3"/>
    <w:rsid w:val="00F574CC"/>
    <w:rsid w:val="00F62484"/>
    <w:rsid w:val="00F65261"/>
    <w:rsid w:val="00F67100"/>
    <w:rsid w:val="00F70370"/>
    <w:rsid w:val="00F73183"/>
    <w:rsid w:val="00F73A12"/>
    <w:rsid w:val="00F7457B"/>
    <w:rsid w:val="00F74647"/>
    <w:rsid w:val="00F769BF"/>
    <w:rsid w:val="00F810B9"/>
    <w:rsid w:val="00F82D49"/>
    <w:rsid w:val="00F83AFA"/>
    <w:rsid w:val="00F86B1E"/>
    <w:rsid w:val="00F919AC"/>
    <w:rsid w:val="00F92147"/>
    <w:rsid w:val="00F95414"/>
    <w:rsid w:val="00F9757F"/>
    <w:rsid w:val="00FA12C8"/>
    <w:rsid w:val="00FA1351"/>
    <w:rsid w:val="00FA383B"/>
    <w:rsid w:val="00FA4475"/>
    <w:rsid w:val="00FA44BC"/>
    <w:rsid w:val="00FA576D"/>
    <w:rsid w:val="00FB5C5F"/>
    <w:rsid w:val="00FB6A78"/>
    <w:rsid w:val="00FC04E4"/>
    <w:rsid w:val="00FC19DD"/>
    <w:rsid w:val="00FC567E"/>
    <w:rsid w:val="00FD0A75"/>
    <w:rsid w:val="00FD0D21"/>
    <w:rsid w:val="00FD1078"/>
    <w:rsid w:val="00FD173B"/>
    <w:rsid w:val="00FD2B94"/>
    <w:rsid w:val="00FD5982"/>
    <w:rsid w:val="00FE0C60"/>
    <w:rsid w:val="00FE1FB4"/>
    <w:rsid w:val="00FE2378"/>
    <w:rsid w:val="00FE2C36"/>
    <w:rsid w:val="00FE5A8D"/>
    <w:rsid w:val="00FE6196"/>
    <w:rsid w:val="00FF0511"/>
    <w:rsid w:val="00FF2BBC"/>
    <w:rsid w:val="00FF4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54B5"/>
  </w:style>
  <w:style w:type="paragraph" w:styleId="Titolo1">
    <w:name w:val="heading 1"/>
    <w:basedOn w:val="Standard"/>
    <w:next w:val="Standard"/>
    <w:link w:val="Titolo1Carattere"/>
    <w:rsid w:val="00FD1078"/>
    <w:pPr>
      <w:keepNext/>
      <w:tabs>
        <w:tab w:val="left" w:pos="432"/>
      </w:tabs>
      <w:ind w:left="432" w:hanging="432"/>
      <w:jc w:val="center"/>
      <w:outlineLvl w:val="0"/>
    </w:pPr>
    <w:rPr>
      <w:b/>
      <w:sz w:val="48"/>
    </w:rPr>
  </w:style>
  <w:style w:type="paragraph" w:styleId="Titolo2">
    <w:name w:val="heading 2"/>
    <w:basedOn w:val="Normale"/>
    <w:next w:val="Normale"/>
    <w:link w:val="Titolo2Carattere1"/>
    <w:unhideWhenUsed/>
    <w:qFormat/>
    <w:rsid w:val="00B97A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FA1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435A33"/>
    <w:pPr>
      <w:keepNext/>
      <w:jc w:val="center"/>
      <w:outlineLvl w:val="3"/>
    </w:pPr>
    <w:rPr>
      <w:b/>
    </w:rPr>
  </w:style>
  <w:style w:type="paragraph" w:styleId="Titolo5">
    <w:name w:val="heading 5"/>
    <w:basedOn w:val="Standard"/>
    <w:next w:val="Standard"/>
    <w:link w:val="Titolo5Carattere"/>
    <w:rsid w:val="00FD1078"/>
    <w:pPr>
      <w:keepNext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1008"/>
      </w:tabs>
      <w:ind w:left="1008" w:hanging="1008"/>
      <w:jc w:val="both"/>
      <w:outlineLvl w:val="4"/>
    </w:pPr>
    <w:rPr>
      <w:sz w:val="24"/>
    </w:rPr>
  </w:style>
  <w:style w:type="paragraph" w:styleId="Titolo6">
    <w:name w:val="heading 6"/>
    <w:basedOn w:val="Standard"/>
    <w:next w:val="Standard"/>
    <w:link w:val="Titolo6Carattere"/>
    <w:rsid w:val="00FD1078"/>
    <w:pPr>
      <w:keepNext/>
      <w:tabs>
        <w:tab w:val="left" w:pos="1152"/>
      </w:tabs>
      <w:ind w:left="1152" w:hanging="1152"/>
      <w:jc w:val="both"/>
      <w:outlineLvl w:val="5"/>
    </w:pPr>
    <w:rPr>
      <w:b/>
      <w:sz w:val="28"/>
    </w:rPr>
  </w:style>
  <w:style w:type="paragraph" w:styleId="Titolo7">
    <w:name w:val="heading 7"/>
    <w:basedOn w:val="Standard"/>
    <w:next w:val="Standard"/>
    <w:link w:val="Titolo7Carattere"/>
    <w:rsid w:val="00FD1078"/>
    <w:pPr>
      <w:keepNext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1296"/>
      </w:tabs>
      <w:ind w:left="1296" w:hanging="1296"/>
      <w:jc w:val="both"/>
      <w:outlineLvl w:val="6"/>
    </w:pPr>
    <w:rPr>
      <w:sz w:val="24"/>
    </w:rPr>
  </w:style>
  <w:style w:type="paragraph" w:styleId="Titolo8">
    <w:name w:val="heading 8"/>
    <w:basedOn w:val="Standard"/>
    <w:next w:val="Standard"/>
    <w:link w:val="Titolo8Carattere"/>
    <w:rsid w:val="00FD1078"/>
    <w:pPr>
      <w:keepNext/>
      <w:tabs>
        <w:tab w:val="left" w:pos="1440"/>
      </w:tabs>
      <w:ind w:left="1440" w:hanging="1440"/>
      <w:outlineLvl w:val="7"/>
    </w:pPr>
    <w:rPr>
      <w:b/>
      <w:sz w:val="24"/>
    </w:rPr>
  </w:style>
  <w:style w:type="paragraph" w:styleId="Titolo9">
    <w:name w:val="heading 9"/>
    <w:basedOn w:val="Standard"/>
    <w:next w:val="Standard"/>
    <w:link w:val="Titolo9Carattere"/>
    <w:rsid w:val="00FD1078"/>
    <w:pPr>
      <w:keepNext/>
      <w:tabs>
        <w:tab w:val="left" w:pos="1584"/>
      </w:tabs>
      <w:ind w:left="1584" w:hanging="1584"/>
      <w:jc w:val="both"/>
      <w:outlineLvl w:val="8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435A33"/>
    <w:pPr>
      <w:jc w:val="both"/>
    </w:pPr>
    <w:rPr>
      <w:b/>
    </w:rPr>
  </w:style>
  <w:style w:type="paragraph" w:customStyle="1" w:styleId="font5">
    <w:name w:val="font5"/>
    <w:basedOn w:val="Normale"/>
    <w:rsid w:val="00435A33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Intestazione">
    <w:name w:val="header"/>
    <w:basedOn w:val="Normale"/>
    <w:link w:val="IntestazioneCarattere1"/>
    <w:rsid w:val="00435A33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435A33"/>
    <w:pPr>
      <w:jc w:val="center"/>
    </w:pPr>
    <w:rPr>
      <w:b/>
      <w:sz w:val="28"/>
    </w:rPr>
  </w:style>
  <w:style w:type="paragraph" w:customStyle="1" w:styleId="xl61">
    <w:name w:val="xl61"/>
    <w:basedOn w:val="Normale"/>
    <w:rsid w:val="00435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371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01B1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1">
    <w:name w:val="Intestazione Carattere1"/>
    <w:basedOn w:val="Carpredefinitoparagrafo"/>
    <w:link w:val="Intestazione"/>
    <w:rsid w:val="00784811"/>
  </w:style>
  <w:style w:type="paragraph" w:styleId="Pidipagina">
    <w:name w:val="footer"/>
    <w:basedOn w:val="Normale"/>
    <w:link w:val="PidipaginaCarattere1"/>
    <w:uiPriority w:val="99"/>
    <w:rsid w:val="00786C2B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rsid w:val="00786C2B"/>
  </w:style>
  <w:style w:type="paragraph" w:styleId="Testofumetto">
    <w:name w:val="Balloon Text"/>
    <w:basedOn w:val="Normale"/>
    <w:link w:val="TestofumettoCarattere"/>
    <w:rsid w:val="00786C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86C2B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193216"/>
    <w:pPr>
      <w:suppressAutoHyphens/>
      <w:ind w:left="113" w:right="113"/>
    </w:pPr>
    <w:rPr>
      <w:rFonts w:ascii="Arial Narrow" w:hAnsi="Arial Narrow"/>
      <w:lang w:eastAsia="ar-SA"/>
    </w:rPr>
  </w:style>
  <w:style w:type="paragraph" w:customStyle="1" w:styleId="TitoloA">
    <w:name w:val="Titolo A"/>
    <w:rsid w:val="00E807B5"/>
    <w:pPr>
      <w:jc w:val="center"/>
    </w:pPr>
    <w:rPr>
      <w:rFonts w:ascii="Times New Roman Bold" w:eastAsia="ヒラギノ角ゴ Pro W3" w:hAnsi="Times New Roman Bold"/>
      <w:color w:val="000000"/>
      <w:sz w:val="28"/>
    </w:rPr>
  </w:style>
  <w:style w:type="numbering" w:customStyle="1" w:styleId="Puntielenco">
    <w:name w:val="Punti elenco"/>
    <w:rsid w:val="00491E20"/>
    <w:pPr>
      <w:numPr>
        <w:numId w:val="13"/>
      </w:numPr>
    </w:pPr>
  </w:style>
  <w:style w:type="paragraph" w:customStyle="1" w:styleId="Normale1">
    <w:name w:val="Normale1"/>
    <w:autoRedefine/>
    <w:rsid w:val="007942B5"/>
    <w:pPr>
      <w:numPr>
        <w:numId w:val="2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eastAsia="ヒラギノ角ゴ Pro W3"/>
      <w:color w:val="000000"/>
    </w:rPr>
  </w:style>
  <w:style w:type="paragraph" w:customStyle="1" w:styleId="ModulovuotoA">
    <w:name w:val="Modulo vuoto A"/>
    <w:rsid w:val="004B5F54"/>
    <w:rPr>
      <w:rFonts w:ascii="Helvetica" w:eastAsia="ヒラギノ角ゴ Pro W3" w:hAnsi="Helvetica"/>
      <w:color w:val="000000"/>
      <w:sz w:val="24"/>
    </w:rPr>
  </w:style>
  <w:style w:type="character" w:customStyle="1" w:styleId="TitoloCarattere">
    <w:name w:val="Titolo Carattere"/>
    <w:basedOn w:val="Carpredefinitoparagrafo"/>
    <w:link w:val="Titolo"/>
    <w:rsid w:val="009B67FA"/>
    <w:rPr>
      <w:b/>
      <w:sz w:val="28"/>
    </w:rPr>
  </w:style>
  <w:style w:type="paragraph" w:styleId="Nessunaspaziatura">
    <w:name w:val="No Spacing"/>
    <w:uiPriority w:val="1"/>
    <w:qFormat/>
    <w:rsid w:val="00B91054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rsid w:val="00B91054"/>
    <w:pPr>
      <w:spacing w:before="120" w:after="210"/>
    </w:pPr>
    <w:rPr>
      <w:rFonts w:eastAsia="MS Mincho"/>
      <w:sz w:val="24"/>
      <w:szCs w:val="24"/>
      <w:lang w:eastAsia="ja-JP"/>
    </w:rPr>
  </w:style>
  <w:style w:type="paragraph" w:styleId="Corpodeltesto2">
    <w:name w:val="Body Text 2"/>
    <w:basedOn w:val="Normale"/>
    <w:link w:val="Corpodeltesto2Carattere"/>
    <w:rsid w:val="00B97A9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B97A9F"/>
  </w:style>
  <w:style w:type="paragraph" w:styleId="Rientrocorpodeltesto3">
    <w:name w:val="Body Text Indent 3"/>
    <w:basedOn w:val="Normale"/>
    <w:link w:val="Rientrocorpodeltesto3Carattere"/>
    <w:rsid w:val="00B97A9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97A9F"/>
    <w:rPr>
      <w:sz w:val="16"/>
      <w:szCs w:val="16"/>
    </w:rPr>
  </w:style>
  <w:style w:type="character" w:customStyle="1" w:styleId="Titolo2Carattere1">
    <w:name w:val="Titolo 2 Carattere1"/>
    <w:basedOn w:val="Carpredefinitoparagrafo"/>
    <w:link w:val="Titolo2"/>
    <w:rsid w:val="00B97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97A9F"/>
    <w:rPr>
      <w:b/>
    </w:rPr>
  </w:style>
  <w:style w:type="character" w:customStyle="1" w:styleId="CorpodeltestoCarattere">
    <w:name w:val="Corpo del testo Carattere"/>
    <w:basedOn w:val="Carpredefinitoparagrafo"/>
    <w:link w:val="Corpodeltesto"/>
    <w:rsid w:val="00B97A9F"/>
    <w:rPr>
      <w:b/>
    </w:rPr>
  </w:style>
  <w:style w:type="paragraph" w:styleId="Rientrocorpodeltesto2">
    <w:name w:val="Body Text Indent 2"/>
    <w:basedOn w:val="Normale"/>
    <w:link w:val="Rientrocorpodeltesto2Carattere"/>
    <w:rsid w:val="00B97A9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7A9F"/>
  </w:style>
  <w:style w:type="character" w:customStyle="1" w:styleId="Titolo3Carattere">
    <w:name w:val="Titolo 3 Carattere"/>
    <w:basedOn w:val="Carpredefinitoparagrafo"/>
    <w:link w:val="Titolo3"/>
    <w:rsid w:val="00FA135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NoList1">
    <w:name w:val="No List1"/>
    <w:next w:val="Nessunelenco"/>
    <w:uiPriority w:val="99"/>
    <w:semiHidden/>
    <w:unhideWhenUsed/>
    <w:rsid w:val="008D1C19"/>
  </w:style>
  <w:style w:type="paragraph" w:customStyle="1" w:styleId="Standard">
    <w:name w:val="Standard"/>
    <w:rsid w:val="008D1C19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e2">
    <w:name w:val="Normale2"/>
    <w:rsid w:val="00242BD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paragraph" w:customStyle="1" w:styleId="Corpo">
    <w:name w:val="Corpo"/>
    <w:rsid w:val="00242B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Stileimportato2">
    <w:name w:val="Stile importato 2"/>
    <w:rsid w:val="00242BD1"/>
    <w:pPr>
      <w:numPr>
        <w:numId w:val="15"/>
      </w:numPr>
    </w:pPr>
  </w:style>
  <w:style w:type="paragraph" w:customStyle="1" w:styleId="Didefault">
    <w:name w:val="Di default"/>
    <w:rsid w:val="00C72C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Titolo41">
    <w:name w:val="Titolo 41"/>
    <w:next w:val="Normale2"/>
    <w:rsid w:val="00C72C3B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3"/>
    </w:pPr>
    <w:rPr>
      <w:rFonts w:eastAsia="Arial Unicode MS" w:cs="Arial Unicode MS"/>
      <w:b/>
      <w:bCs/>
      <w:color w:val="000000"/>
      <w:u w:color="000000"/>
      <w:bdr w:val="nil"/>
    </w:rPr>
  </w:style>
  <w:style w:type="paragraph" w:customStyle="1" w:styleId="Titolo11">
    <w:name w:val="Titolo1"/>
    <w:rsid w:val="00FE0C60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Arial Unicode MS"/>
      <w:b/>
      <w:bCs/>
      <w:color w:val="000000"/>
      <w:sz w:val="28"/>
      <w:szCs w:val="28"/>
      <w:u w:color="000000"/>
      <w:bdr w:val="nil"/>
    </w:rPr>
  </w:style>
  <w:style w:type="paragraph" w:customStyle="1" w:styleId="Intestazione1">
    <w:name w:val="Intestazione1"/>
    <w:rsid w:val="00FE0C6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color w:val="000000"/>
      <w:u w:color="000000"/>
      <w:bdr w:val="nil"/>
    </w:rPr>
  </w:style>
  <w:style w:type="paragraph" w:customStyle="1" w:styleId="Corpodeltesto1">
    <w:name w:val="Corpo del testo1"/>
    <w:rsid w:val="00FE0C60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b/>
      <w:bCs/>
      <w:color w:val="000000"/>
      <w:u w:color="000000"/>
      <w:bdr w:val="nil"/>
    </w:rPr>
  </w:style>
  <w:style w:type="numbering" w:customStyle="1" w:styleId="Stileimportato1">
    <w:name w:val="Stile importato 1"/>
    <w:rsid w:val="00FE0C60"/>
    <w:pPr>
      <w:numPr>
        <w:numId w:val="16"/>
      </w:numPr>
    </w:pPr>
  </w:style>
  <w:style w:type="numbering" w:customStyle="1" w:styleId="Stileimportato11">
    <w:name w:val="Stile importato 11"/>
    <w:rsid w:val="00F92147"/>
    <w:pPr>
      <w:numPr>
        <w:numId w:val="19"/>
      </w:numPr>
    </w:pPr>
  </w:style>
  <w:style w:type="numbering" w:customStyle="1" w:styleId="Stileimportato13">
    <w:name w:val="Stile importato 13"/>
    <w:rsid w:val="00F92147"/>
    <w:pPr>
      <w:numPr>
        <w:numId w:val="21"/>
      </w:numPr>
    </w:pPr>
  </w:style>
  <w:style w:type="numbering" w:customStyle="1" w:styleId="Stileimportato15">
    <w:name w:val="Stile importato 15"/>
    <w:rsid w:val="00F92147"/>
    <w:pPr>
      <w:numPr>
        <w:numId w:val="23"/>
      </w:numPr>
    </w:pPr>
  </w:style>
  <w:style w:type="numbering" w:customStyle="1" w:styleId="Stileimportato21">
    <w:name w:val="Stile importato 21"/>
    <w:rsid w:val="00F92147"/>
    <w:pPr>
      <w:numPr>
        <w:numId w:val="24"/>
      </w:numPr>
    </w:pPr>
  </w:style>
  <w:style w:type="table" w:customStyle="1" w:styleId="TableNormal1">
    <w:name w:val="Table Normal1"/>
    <w:rsid w:val="001C652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92691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12">
    <w:name w:val="Stile importato 12"/>
    <w:rsid w:val="00A1576F"/>
    <w:pPr>
      <w:numPr>
        <w:numId w:val="25"/>
      </w:numPr>
    </w:pPr>
  </w:style>
  <w:style w:type="numbering" w:customStyle="1" w:styleId="Stileimportato14">
    <w:name w:val="Stile importato 14"/>
    <w:rsid w:val="00A1576F"/>
    <w:pPr>
      <w:numPr>
        <w:numId w:val="27"/>
      </w:numPr>
    </w:pPr>
  </w:style>
  <w:style w:type="character" w:customStyle="1" w:styleId="Titolo1Carattere">
    <w:name w:val="Titolo 1 Carattere"/>
    <w:basedOn w:val="Carpredefinitoparagrafo"/>
    <w:link w:val="Titolo1"/>
    <w:rsid w:val="00FD1078"/>
    <w:rPr>
      <w:b/>
      <w:kern w:val="3"/>
      <w:sz w:val="48"/>
      <w:lang w:eastAsia="zh-CN"/>
    </w:rPr>
  </w:style>
  <w:style w:type="character" w:customStyle="1" w:styleId="Titolo5Carattere">
    <w:name w:val="Titolo 5 Carattere"/>
    <w:basedOn w:val="Carpredefinitoparagrafo"/>
    <w:link w:val="Titolo5"/>
    <w:rsid w:val="00FD1078"/>
    <w:rPr>
      <w:kern w:val="3"/>
      <w:sz w:val="24"/>
      <w:lang w:eastAsia="zh-CN"/>
    </w:rPr>
  </w:style>
  <w:style w:type="character" w:customStyle="1" w:styleId="Titolo6Carattere">
    <w:name w:val="Titolo 6 Carattere"/>
    <w:basedOn w:val="Carpredefinitoparagrafo"/>
    <w:link w:val="Titolo6"/>
    <w:rsid w:val="00FD1078"/>
    <w:rPr>
      <w:b/>
      <w:kern w:val="3"/>
      <w:sz w:val="28"/>
      <w:lang w:eastAsia="zh-CN"/>
    </w:rPr>
  </w:style>
  <w:style w:type="character" w:customStyle="1" w:styleId="Titolo7Carattere">
    <w:name w:val="Titolo 7 Carattere"/>
    <w:basedOn w:val="Carpredefinitoparagrafo"/>
    <w:link w:val="Titolo7"/>
    <w:rsid w:val="00FD1078"/>
    <w:rPr>
      <w:kern w:val="3"/>
      <w:sz w:val="24"/>
      <w:lang w:eastAsia="zh-CN"/>
    </w:rPr>
  </w:style>
  <w:style w:type="character" w:customStyle="1" w:styleId="Titolo8Carattere">
    <w:name w:val="Titolo 8 Carattere"/>
    <w:basedOn w:val="Carpredefinitoparagrafo"/>
    <w:link w:val="Titolo8"/>
    <w:rsid w:val="00FD1078"/>
    <w:rPr>
      <w:b/>
      <w:kern w:val="3"/>
      <w:sz w:val="24"/>
      <w:lang w:eastAsia="zh-CN"/>
    </w:rPr>
  </w:style>
  <w:style w:type="character" w:customStyle="1" w:styleId="Titolo9Carattere">
    <w:name w:val="Titolo 9 Carattere"/>
    <w:basedOn w:val="Carpredefinitoparagrafo"/>
    <w:link w:val="Titolo9"/>
    <w:rsid w:val="00FD1078"/>
    <w:rPr>
      <w:b/>
      <w:kern w:val="3"/>
      <w:sz w:val="32"/>
      <w:lang w:eastAsia="zh-CN"/>
    </w:rPr>
  </w:style>
  <w:style w:type="numbering" w:customStyle="1" w:styleId="NoList2">
    <w:name w:val="No List2"/>
    <w:next w:val="Nessunelenco"/>
    <w:uiPriority w:val="99"/>
    <w:semiHidden/>
    <w:unhideWhenUsed/>
    <w:rsid w:val="00FD1078"/>
  </w:style>
  <w:style w:type="paragraph" w:customStyle="1" w:styleId="Heading">
    <w:name w:val="Heading"/>
    <w:basedOn w:val="Standard"/>
    <w:next w:val="Textbody"/>
    <w:rsid w:val="00FD107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FD1078"/>
    <w:pPr>
      <w:jc w:val="both"/>
    </w:pPr>
    <w:rPr>
      <w:sz w:val="24"/>
    </w:rPr>
  </w:style>
  <w:style w:type="paragraph" w:styleId="Elenco">
    <w:name w:val="List"/>
    <w:basedOn w:val="Textbody"/>
    <w:rsid w:val="00FD1078"/>
    <w:rPr>
      <w:rFonts w:cs="Mangal"/>
    </w:rPr>
  </w:style>
  <w:style w:type="paragraph" w:styleId="Didascalia">
    <w:name w:val="caption"/>
    <w:basedOn w:val="Standard"/>
    <w:rsid w:val="00FD10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FD1078"/>
    <w:pPr>
      <w:suppressLineNumbers/>
    </w:pPr>
    <w:rPr>
      <w:rFonts w:cs="Mangal"/>
    </w:rPr>
  </w:style>
  <w:style w:type="paragraph" w:customStyle="1" w:styleId="Intestazione8">
    <w:name w:val="Intestazione8"/>
    <w:basedOn w:val="Standard"/>
    <w:next w:val="Textbody"/>
    <w:rsid w:val="00FD107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4">
    <w:name w:val="Didascalia4"/>
    <w:basedOn w:val="Standard"/>
    <w:rsid w:val="00FD10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ottotitolo">
    <w:name w:val="Subtitle"/>
    <w:basedOn w:val="Intestazione8"/>
    <w:next w:val="Textbody"/>
    <w:link w:val="SottotitoloCarattere"/>
    <w:rsid w:val="00FD1078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rsid w:val="00FD1078"/>
    <w:rPr>
      <w:rFonts w:ascii="Arial" w:eastAsia="Lucida Sans Unicode" w:hAnsi="Arial" w:cs="Mangal"/>
      <w:i/>
      <w:iCs/>
      <w:kern w:val="3"/>
      <w:sz w:val="28"/>
      <w:szCs w:val="28"/>
      <w:lang w:eastAsia="zh-CN"/>
    </w:rPr>
  </w:style>
  <w:style w:type="paragraph" w:customStyle="1" w:styleId="Intestazione7">
    <w:name w:val="Intestazione7"/>
    <w:basedOn w:val="Standard"/>
    <w:next w:val="Textbody"/>
    <w:rsid w:val="00FD107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Standard"/>
    <w:rsid w:val="00FD10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6">
    <w:name w:val="Intestazione6"/>
    <w:basedOn w:val="Standard"/>
    <w:next w:val="Textbody"/>
    <w:rsid w:val="00FD107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Standard"/>
    <w:rsid w:val="00FD10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5">
    <w:name w:val="Intestazione5"/>
    <w:basedOn w:val="Standard"/>
    <w:next w:val="Textbody"/>
    <w:rsid w:val="00FD1078"/>
    <w:pPr>
      <w:keepNext/>
      <w:spacing w:before="240" w:after="120"/>
    </w:pPr>
    <w:rPr>
      <w:rFonts w:ascii="Liberation Serif" w:eastAsia="Lucida Sans Unicode" w:hAnsi="Liberation Serif" w:cs="Mangal"/>
      <w:sz w:val="28"/>
      <w:szCs w:val="28"/>
    </w:rPr>
  </w:style>
  <w:style w:type="paragraph" w:customStyle="1" w:styleId="Didascalia1">
    <w:name w:val="Didascalia1"/>
    <w:basedOn w:val="Standard"/>
    <w:rsid w:val="00FD10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ootnote">
    <w:name w:val="Footnote"/>
    <w:basedOn w:val="Standard"/>
    <w:rsid w:val="00FD1078"/>
  </w:style>
  <w:style w:type="paragraph" w:styleId="Corpodeltesto3">
    <w:name w:val="Body Text 3"/>
    <w:basedOn w:val="Standard"/>
    <w:link w:val="Corpodeltesto3Carattere"/>
    <w:rsid w:val="00FD1078"/>
    <w:rPr>
      <w:b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D1078"/>
    <w:rPr>
      <w:b/>
      <w:kern w:val="3"/>
      <w:sz w:val="24"/>
      <w:lang w:eastAsia="zh-CN"/>
    </w:rPr>
  </w:style>
  <w:style w:type="paragraph" w:customStyle="1" w:styleId="Corpodeltesto21">
    <w:name w:val="Corpo del testo 21"/>
    <w:basedOn w:val="Standard"/>
    <w:rsid w:val="00FD1078"/>
    <w:pPr>
      <w:jc w:val="both"/>
    </w:pPr>
    <w:rPr>
      <w:b/>
      <w:sz w:val="24"/>
    </w:rPr>
  </w:style>
  <w:style w:type="paragraph" w:customStyle="1" w:styleId="Endnote">
    <w:name w:val="Endnote"/>
    <w:basedOn w:val="Standard"/>
    <w:rsid w:val="00FD1078"/>
  </w:style>
  <w:style w:type="paragraph" w:customStyle="1" w:styleId="Mappadocumento1">
    <w:name w:val="Mappa documento1"/>
    <w:basedOn w:val="Standard"/>
    <w:rsid w:val="00FD1078"/>
    <w:pPr>
      <w:shd w:val="clear" w:color="auto" w:fill="000080"/>
    </w:pPr>
    <w:rPr>
      <w:rFonts w:ascii="Tahoma" w:hAnsi="Tahoma" w:cs="Tahoma"/>
    </w:rPr>
  </w:style>
  <w:style w:type="paragraph" w:customStyle="1" w:styleId="Intestazione4">
    <w:name w:val="Intestazione4"/>
    <w:next w:val="Standard"/>
    <w:rsid w:val="00FD1078"/>
    <w:pPr>
      <w:tabs>
        <w:tab w:val="left" w:pos="6379"/>
      </w:tabs>
      <w:suppressAutoHyphens/>
      <w:autoSpaceDN w:val="0"/>
      <w:spacing w:after="60"/>
      <w:textAlignment w:val="baseline"/>
    </w:pPr>
    <w:rPr>
      <w:rFonts w:eastAsia="Arial"/>
      <w:b/>
      <w:kern w:val="3"/>
      <w:sz w:val="24"/>
      <w:lang w:eastAsia="zh-CN"/>
    </w:rPr>
  </w:style>
  <w:style w:type="paragraph" w:customStyle="1" w:styleId="Sezione2">
    <w:name w:val="Sezione2"/>
    <w:basedOn w:val="Standard"/>
    <w:rsid w:val="00FD10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40"/>
    </w:pPr>
    <w:rPr>
      <w:sz w:val="32"/>
    </w:rPr>
  </w:style>
  <w:style w:type="paragraph" w:customStyle="1" w:styleId="Sezione3">
    <w:name w:val="Sezione3"/>
    <w:rsid w:val="00FD1078"/>
    <w:pPr>
      <w:tabs>
        <w:tab w:val="left" w:pos="1134"/>
      </w:tabs>
      <w:suppressAutoHyphens/>
      <w:autoSpaceDN w:val="0"/>
      <w:spacing w:before="120"/>
      <w:textAlignment w:val="baseline"/>
    </w:pPr>
    <w:rPr>
      <w:rFonts w:eastAsia="Arial"/>
      <w:b/>
      <w:kern w:val="3"/>
      <w:sz w:val="24"/>
      <w:lang w:eastAsia="zh-CN"/>
    </w:rPr>
  </w:style>
  <w:style w:type="paragraph" w:customStyle="1" w:styleId="Corpodeltesto31">
    <w:name w:val="Corpo del testo 31"/>
    <w:basedOn w:val="Standard"/>
    <w:rsid w:val="00FD1078"/>
    <w:rPr>
      <w:sz w:val="24"/>
    </w:rPr>
  </w:style>
  <w:style w:type="paragraph" w:customStyle="1" w:styleId="Notetesto2">
    <w:name w:val="Note testo 2"/>
    <w:basedOn w:val="Standard"/>
    <w:rsid w:val="00FD1078"/>
    <w:pPr>
      <w:ind w:left="284"/>
    </w:pPr>
  </w:style>
  <w:style w:type="paragraph" w:styleId="Indice1">
    <w:name w:val="index 1"/>
    <w:basedOn w:val="Normale"/>
    <w:next w:val="Normale"/>
    <w:autoRedefine/>
    <w:unhideWhenUsed/>
    <w:rsid w:val="00FD1078"/>
    <w:pPr>
      <w:widowControl w:val="0"/>
      <w:suppressAutoHyphens/>
      <w:autoSpaceDN w:val="0"/>
      <w:ind w:left="240" w:hanging="240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paragraph" w:styleId="Titoloindice">
    <w:name w:val="index heading"/>
    <w:basedOn w:val="Standard"/>
    <w:next w:val="Indice1"/>
    <w:rsid w:val="00FD1078"/>
    <w:rPr>
      <w:sz w:val="24"/>
    </w:rPr>
  </w:style>
  <w:style w:type="paragraph" w:customStyle="1" w:styleId="CampoTesto1">
    <w:name w:val="CampoTesto1"/>
    <w:rsid w:val="00FD10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after="60"/>
      <w:ind w:left="993"/>
      <w:textAlignment w:val="baseline"/>
    </w:pPr>
    <w:rPr>
      <w:rFonts w:eastAsia="Arial"/>
      <w:kern w:val="3"/>
      <w:sz w:val="24"/>
      <w:lang w:eastAsia="zh-CN"/>
    </w:rPr>
  </w:style>
  <w:style w:type="paragraph" w:customStyle="1" w:styleId="CampoTesto3">
    <w:name w:val="CampoTesto3"/>
    <w:basedOn w:val="CampoTesto1"/>
    <w:rsid w:val="00FD1078"/>
    <w:pPr>
      <w:ind w:left="1418"/>
      <w:jc w:val="both"/>
    </w:pPr>
  </w:style>
  <w:style w:type="paragraph" w:customStyle="1" w:styleId="Campo">
    <w:name w:val="Campo"/>
    <w:basedOn w:val="Standard"/>
    <w:rsid w:val="00FD1078"/>
    <w:pPr>
      <w:jc w:val="both"/>
    </w:pPr>
    <w:rPr>
      <w:sz w:val="22"/>
    </w:rPr>
  </w:style>
  <w:style w:type="paragraph" w:customStyle="1" w:styleId="aTDTITOLODOCUMENTO">
    <w:name w:val="a) T&amp;D TITOLO DOCUMENTO"/>
    <w:rsid w:val="00FD1078"/>
    <w:pPr>
      <w:suppressAutoHyphens/>
      <w:autoSpaceDN w:val="0"/>
      <w:spacing w:line="360" w:lineRule="auto"/>
      <w:jc w:val="center"/>
      <w:textAlignment w:val="baseline"/>
    </w:pPr>
    <w:rPr>
      <w:rFonts w:ascii="Verdana" w:eastAsia="Arial" w:hAnsi="Verdana" w:cs="Verdana"/>
      <w:b/>
      <w:kern w:val="3"/>
      <w:sz w:val="28"/>
      <w:lang w:eastAsia="zh-CN"/>
    </w:rPr>
  </w:style>
  <w:style w:type="paragraph" w:customStyle="1" w:styleId="aTITOLODOCUMENTO">
    <w:name w:val="a) TITOLO DOCUMENTO"/>
    <w:basedOn w:val="Standard"/>
    <w:next w:val="Standard"/>
    <w:rsid w:val="00FD1078"/>
    <w:pPr>
      <w:spacing w:line="360" w:lineRule="auto"/>
      <w:jc w:val="center"/>
    </w:pPr>
    <w:rPr>
      <w:rFonts w:ascii="Verdana" w:hAnsi="Verdana" w:cs="Verdana"/>
      <w:b/>
      <w:sz w:val="22"/>
      <w:szCs w:val="24"/>
    </w:rPr>
  </w:style>
  <w:style w:type="paragraph" w:customStyle="1" w:styleId="a1TITOLOCAPITOLO">
    <w:name w:val="a1) TITOLO CAPITOLO"/>
    <w:basedOn w:val="Standard"/>
    <w:next w:val="Standard"/>
    <w:rsid w:val="00FD1078"/>
    <w:pPr>
      <w:tabs>
        <w:tab w:val="left" w:pos="360"/>
      </w:tabs>
      <w:spacing w:before="240" w:after="240"/>
      <w:jc w:val="center"/>
    </w:pPr>
    <w:rPr>
      <w:rFonts w:ascii="Verdana" w:hAnsi="Verdana" w:cs="Verdana"/>
      <w:b/>
      <w:sz w:val="24"/>
      <w:szCs w:val="24"/>
    </w:rPr>
  </w:style>
  <w:style w:type="paragraph" w:customStyle="1" w:styleId="a2TitoloParagrafo">
    <w:name w:val="a2) Titolo Paragrafo"/>
    <w:basedOn w:val="Standard"/>
    <w:next w:val="Standard"/>
    <w:rsid w:val="00FD1078"/>
    <w:pPr>
      <w:tabs>
        <w:tab w:val="left" w:pos="360"/>
      </w:tabs>
      <w:spacing w:before="120" w:after="120"/>
      <w:jc w:val="both"/>
    </w:pPr>
    <w:rPr>
      <w:rFonts w:ascii="Verdana" w:hAnsi="Verdana" w:cs="Verdana"/>
      <w:b/>
      <w:szCs w:val="24"/>
    </w:rPr>
  </w:style>
  <w:style w:type="paragraph" w:customStyle="1" w:styleId="a3TDTitoloSottoparagrafo">
    <w:name w:val="a3) T&amp;D Titolo Sottoparagrafo"/>
    <w:basedOn w:val="Standard"/>
    <w:next w:val="Standard"/>
    <w:rsid w:val="00FD1078"/>
    <w:pPr>
      <w:tabs>
        <w:tab w:val="left" w:pos="360"/>
      </w:tabs>
      <w:spacing w:before="240" w:after="240"/>
      <w:jc w:val="both"/>
    </w:pPr>
    <w:rPr>
      <w:rFonts w:ascii="Verdana" w:hAnsi="Verdana" w:cs="Verdana"/>
      <w:i/>
      <w:szCs w:val="24"/>
    </w:rPr>
  </w:style>
  <w:style w:type="paragraph" w:customStyle="1" w:styleId="a3TitoloSottoparagrafo">
    <w:name w:val="a3) Titolo Sottoparagrafo"/>
    <w:basedOn w:val="Standard"/>
    <w:next w:val="Standard"/>
    <w:rsid w:val="00FD1078"/>
    <w:pPr>
      <w:tabs>
        <w:tab w:val="left" w:pos="360"/>
      </w:tabs>
      <w:spacing w:before="120" w:after="120"/>
      <w:jc w:val="both"/>
    </w:pPr>
    <w:rPr>
      <w:rFonts w:ascii="Verdana" w:hAnsi="Verdana" w:cs="Verdana"/>
      <w:i/>
      <w:szCs w:val="24"/>
    </w:rPr>
  </w:style>
  <w:style w:type="paragraph" w:customStyle="1" w:styleId="a4TDTestodocumento">
    <w:name w:val="a4) T&amp;D Testo documento"/>
    <w:basedOn w:val="Standard"/>
    <w:rsid w:val="00FD1078"/>
    <w:pPr>
      <w:jc w:val="both"/>
    </w:pPr>
    <w:rPr>
      <w:rFonts w:ascii="Verdana" w:hAnsi="Verdana" w:cs="Verdana"/>
      <w:szCs w:val="24"/>
    </w:rPr>
  </w:style>
  <w:style w:type="paragraph" w:customStyle="1" w:styleId="a4Testodocumento">
    <w:name w:val="a4) Testo documento"/>
    <w:basedOn w:val="a3TitoloSottoparagrafo"/>
    <w:rsid w:val="00FD1078"/>
    <w:pPr>
      <w:spacing w:before="0" w:after="0" w:line="360" w:lineRule="auto"/>
    </w:pPr>
    <w:rPr>
      <w:i w:val="0"/>
    </w:rPr>
  </w:style>
  <w:style w:type="paragraph" w:customStyle="1" w:styleId="a5Elencopuntato">
    <w:name w:val="a5)  Elenco puntato"/>
    <w:basedOn w:val="Standard"/>
    <w:rsid w:val="00FD1078"/>
    <w:pPr>
      <w:tabs>
        <w:tab w:val="left" w:pos="1248"/>
      </w:tabs>
      <w:spacing w:line="360" w:lineRule="auto"/>
      <w:ind w:left="624" w:hanging="624"/>
      <w:jc w:val="both"/>
    </w:pPr>
    <w:rPr>
      <w:rFonts w:ascii="Verdana" w:hAnsi="Verdana" w:cs="Verdana"/>
      <w:szCs w:val="24"/>
    </w:rPr>
  </w:style>
  <w:style w:type="paragraph" w:customStyle="1" w:styleId="a5Elencopuntato0">
    <w:name w:val="a5) Elenco puntato"/>
    <w:basedOn w:val="Standard"/>
    <w:rsid w:val="00FD1078"/>
    <w:pPr>
      <w:jc w:val="both"/>
    </w:pPr>
    <w:rPr>
      <w:rFonts w:ascii="Verdana" w:hAnsi="Verdana" w:cs="Verdana"/>
      <w:szCs w:val="24"/>
    </w:rPr>
  </w:style>
  <w:style w:type="paragraph" w:customStyle="1" w:styleId="a5TDElencopuntato">
    <w:name w:val="a5) T&amp;D Elenco puntato"/>
    <w:basedOn w:val="a4TDTestodocumento"/>
    <w:rsid w:val="00FD1078"/>
  </w:style>
  <w:style w:type="paragraph" w:customStyle="1" w:styleId="a5bElencopuntatolettere">
    <w:name w:val="a5b) Elenco puntato lettere"/>
    <w:basedOn w:val="Standard"/>
    <w:rsid w:val="00FD1078"/>
    <w:pPr>
      <w:tabs>
        <w:tab w:val="left" w:pos="3768"/>
      </w:tabs>
      <w:ind w:left="1884" w:hanging="624"/>
      <w:jc w:val="both"/>
    </w:pPr>
    <w:rPr>
      <w:rFonts w:ascii="Verdana" w:hAnsi="Verdana" w:cs="Verdana"/>
      <w:szCs w:val="24"/>
    </w:rPr>
  </w:style>
  <w:style w:type="paragraph" w:customStyle="1" w:styleId="a8aTitoloTabella">
    <w:name w:val="a8a) Titolo Tabella"/>
    <w:basedOn w:val="Standard"/>
    <w:next w:val="Standard"/>
    <w:rsid w:val="00FD1078"/>
    <w:pPr>
      <w:tabs>
        <w:tab w:val="left" w:pos="360"/>
        <w:tab w:val="left" w:pos="567"/>
      </w:tabs>
      <w:jc w:val="both"/>
    </w:pPr>
    <w:rPr>
      <w:rFonts w:ascii="Verdana" w:hAnsi="Verdana" w:cs="Verdana"/>
      <w:b/>
      <w:sz w:val="18"/>
      <w:szCs w:val="24"/>
    </w:rPr>
  </w:style>
  <w:style w:type="paragraph" w:customStyle="1" w:styleId="a8bTitoloGrafico">
    <w:name w:val="a8b) Titolo Grafico"/>
    <w:basedOn w:val="Standard"/>
    <w:rsid w:val="00FD1078"/>
    <w:pPr>
      <w:tabs>
        <w:tab w:val="left" w:pos="360"/>
      </w:tabs>
      <w:jc w:val="both"/>
    </w:pPr>
    <w:rPr>
      <w:rFonts w:ascii="Verdana" w:hAnsi="Verdana" w:cs="Verdana"/>
      <w:szCs w:val="24"/>
    </w:rPr>
  </w:style>
  <w:style w:type="paragraph" w:customStyle="1" w:styleId="Sezione1">
    <w:name w:val="Sezione1"/>
    <w:basedOn w:val="Titolo4"/>
    <w:next w:val="Sezione2"/>
    <w:rsid w:val="00FD1078"/>
    <w:p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0" w:color="000000" w:shadow="1"/>
      </w:pBdr>
      <w:shd w:val="clear" w:color="auto" w:fill="D8D8D8"/>
      <w:tabs>
        <w:tab w:val="right" w:pos="9639"/>
      </w:tabs>
      <w:suppressAutoHyphens/>
      <w:autoSpaceDN w:val="0"/>
      <w:spacing w:after="120"/>
      <w:jc w:val="left"/>
      <w:textAlignment w:val="baseline"/>
    </w:pPr>
    <w:rPr>
      <w:kern w:val="3"/>
      <w:sz w:val="32"/>
      <w:lang w:eastAsia="zh-CN"/>
    </w:rPr>
  </w:style>
  <w:style w:type="paragraph" w:customStyle="1" w:styleId="CampoTesto4">
    <w:name w:val="CampoTesto4"/>
    <w:basedOn w:val="CampoTesto3"/>
    <w:rsid w:val="00FD1078"/>
    <w:pPr>
      <w:ind w:left="1701"/>
    </w:pPr>
  </w:style>
  <w:style w:type="paragraph" w:customStyle="1" w:styleId="Notetesto4">
    <w:name w:val="Note testo 4"/>
    <w:basedOn w:val="Standard"/>
    <w:rsid w:val="00FD1078"/>
    <w:pPr>
      <w:ind w:left="1560"/>
    </w:pPr>
  </w:style>
  <w:style w:type="paragraph" w:customStyle="1" w:styleId="Notetesto3">
    <w:name w:val="Note testo 3"/>
    <w:basedOn w:val="Notetesto2"/>
    <w:rsid w:val="00FD1078"/>
    <w:pPr>
      <w:ind w:left="1134"/>
    </w:pPr>
  </w:style>
  <w:style w:type="paragraph" w:customStyle="1" w:styleId="Sezione4">
    <w:name w:val="Sezione4"/>
    <w:rsid w:val="00FD1078"/>
    <w:pPr>
      <w:tabs>
        <w:tab w:val="left" w:pos="1985"/>
      </w:tabs>
      <w:suppressAutoHyphens/>
      <w:autoSpaceDN w:val="0"/>
      <w:textAlignment w:val="baseline"/>
    </w:pPr>
    <w:rPr>
      <w:rFonts w:eastAsia="Arial"/>
      <w:b/>
      <w:kern w:val="3"/>
      <w:sz w:val="24"/>
      <w:lang w:eastAsia="zh-CN"/>
    </w:rPr>
  </w:style>
  <w:style w:type="paragraph" w:customStyle="1" w:styleId="Intestazione2">
    <w:name w:val="Intestazione2"/>
    <w:next w:val="Standard"/>
    <w:rsid w:val="00FD1078"/>
    <w:pPr>
      <w:tabs>
        <w:tab w:val="left" w:pos="1440"/>
        <w:tab w:val="left" w:pos="1571"/>
      </w:tabs>
      <w:suppressAutoHyphens/>
      <w:autoSpaceDN w:val="0"/>
      <w:spacing w:before="120"/>
      <w:ind w:left="720" w:hanging="360"/>
      <w:jc w:val="both"/>
      <w:textAlignment w:val="baseline"/>
    </w:pPr>
    <w:rPr>
      <w:rFonts w:eastAsia="Arial"/>
      <w:b/>
      <w:kern w:val="3"/>
      <w:sz w:val="24"/>
      <w:lang w:eastAsia="zh-CN"/>
    </w:rPr>
  </w:style>
  <w:style w:type="paragraph" w:customStyle="1" w:styleId="Intestazione3">
    <w:name w:val="Intestazione3"/>
    <w:next w:val="Standard"/>
    <w:rsid w:val="00FD1078"/>
    <w:pPr>
      <w:keepNext/>
      <w:tabs>
        <w:tab w:val="left" w:pos="1440"/>
      </w:tabs>
      <w:suppressAutoHyphens/>
      <w:autoSpaceDN w:val="0"/>
      <w:ind w:left="720" w:hanging="360"/>
      <w:jc w:val="both"/>
      <w:textAlignment w:val="baseline"/>
    </w:pPr>
    <w:rPr>
      <w:rFonts w:eastAsia="Arial"/>
      <w:b/>
      <w:kern w:val="3"/>
      <w:sz w:val="24"/>
      <w:lang w:eastAsia="zh-CN"/>
    </w:rPr>
  </w:style>
  <w:style w:type="paragraph" w:customStyle="1" w:styleId="Intestazione10">
    <w:name w:val="Intestazione1"/>
    <w:rsid w:val="00FD1078"/>
    <w:pPr>
      <w:keepNext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1440"/>
      </w:tabs>
      <w:suppressAutoHyphens/>
      <w:autoSpaceDN w:val="0"/>
      <w:ind w:left="720" w:hanging="360"/>
      <w:textAlignment w:val="baseline"/>
    </w:pPr>
    <w:rPr>
      <w:rFonts w:eastAsia="Arial"/>
      <w:b/>
      <w:kern w:val="3"/>
      <w:sz w:val="32"/>
      <w:lang w:eastAsia="zh-CN"/>
    </w:rPr>
  </w:style>
  <w:style w:type="paragraph" w:customStyle="1" w:styleId="CampoTesto">
    <w:name w:val="Campo Testo"/>
    <w:basedOn w:val="Standard"/>
    <w:next w:val="Standard"/>
    <w:rsid w:val="00FD1078"/>
    <w:pPr>
      <w:spacing w:after="120"/>
      <w:ind w:left="1843"/>
      <w:jc w:val="both"/>
    </w:pPr>
    <w:rPr>
      <w:sz w:val="24"/>
    </w:rPr>
  </w:style>
  <w:style w:type="paragraph" w:customStyle="1" w:styleId="NumMan3">
    <w:name w:val="NumMan3"/>
    <w:basedOn w:val="Standard"/>
    <w:rsid w:val="00FD1078"/>
    <w:pPr>
      <w:tabs>
        <w:tab w:val="left" w:pos="3686"/>
        <w:tab w:val="left" w:pos="6521"/>
        <w:tab w:val="left" w:pos="7655"/>
        <w:tab w:val="right" w:pos="11481"/>
      </w:tabs>
      <w:ind w:left="1843" w:hanging="851"/>
    </w:pPr>
    <w:rPr>
      <w:b/>
      <w:sz w:val="24"/>
    </w:rPr>
  </w:style>
  <w:style w:type="paragraph" w:customStyle="1" w:styleId="Textbodyindent">
    <w:name w:val="Text body indent"/>
    <w:basedOn w:val="Standard"/>
    <w:rsid w:val="00FD1078"/>
    <w:pPr>
      <w:ind w:firstLine="708"/>
    </w:pPr>
    <w:rPr>
      <w:sz w:val="24"/>
      <w:szCs w:val="24"/>
    </w:rPr>
  </w:style>
  <w:style w:type="paragraph" w:styleId="PreformattatoHTML">
    <w:name w:val="HTML Preformatted"/>
    <w:basedOn w:val="Standard"/>
    <w:link w:val="PreformattatoHTMLCarattere"/>
    <w:rsid w:val="00FD1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rsid w:val="00FD1078"/>
    <w:rPr>
      <w:rFonts w:ascii="Courier New" w:hAnsi="Courier New" w:cs="Courier New"/>
      <w:kern w:val="3"/>
      <w:lang w:eastAsia="zh-CN"/>
    </w:rPr>
  </w:style>
  <w:style w:type="paragraph" w:customStyle="1" w:styleId="BodyText31">
    <w:name w:val="Body Text 31"/>
    <w:basedOn w:val="Standard"/>
    <w:rsid w:val="00FD1078"/>
    <w:rPr>
      <w:b/>
      <w:sz w:val="24"/>
    </w:rPr>
  </w:style>
  <w:style w:type="paragraph" w:customStyle="1" w:styleId="TableContents">
    <w:name w:val="Table Contents"/>
    <w:basedOn w:val="Standard"/>
    <w:rsid w:val="00FD1078"/>
    <w:pPr>
      <w:suppressLineNumbers/>
    </w:pPr>
  </w:style>
  <w:style w:type="paragraph" w:customStyle="1" w:styleId="TableHeading">
    <w:name w:val="Table Heading"/>
    <w:basedOn w:val="TableContents"/>
    <w:rsid w:val="00FD1078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FD1078"/>
  </w:style>
  <w:style w:type="paragraph" w:customStyle="1" w:styleId="Mappadocumento2">
    <w:name w:val="Mappa documento2"/>
    <w:basedOn w:val="Standard"/>
    <w:rsid w:val="00FD107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Standard"/>
    <w:link w:val="TestonotaapidipaginaCarattere"/>
    <w:rsid w:val="00FD1078"/>
    <w:pPr>
      <w:widowControl w:val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D1078"/>
    <w:rPr>
      <w:kern w:val="3"/>
      <w:lang w:eastAsia="zh-CN"/>
    </w:rPr>
  </w:style>
  <w:style w:type="paragraph" w:customStyle="1" w:styleId="western">
    <w:name w:val="western"/>
    <w:basedOn w:val="Standard"/>
    <w:rsid w:val="00FD1078"/>
    <w:pPr>
      <w:suppressAutoHyphens w:val="0"/>
      <w:spacing w:before="280" w:after="119"/>
    </w:pPr>
  </w:style>
  <w:style w:type="paragraph" w:customStyle="1" w:styleId="Titolotabella">
    <w:name w:val="Titolo tabella"/>
    <w:basedOn w:val="TableContents"/>
    <w:rsid w:val="00FD1078"/>
    <w:pPr>
      <w:jc w:val="center"/>
    </w:pPr>
    <w:rPr>
      <w:b/>
      <w:bCs/>
    </w:rPr>
  </w:style>
  <w:style w:type="paragraph" w:customStyle="1" w:styleId="Titolo10">
    <w:name w:val="Titolo 10"/>
    <w:basedOn w:val="Titolo"/>
    <w:next w:val="Textbody"/>
    <w:rsid w:val="00FD1078"/>
    <w:pPr>
      <w:keepNext/>
      <w:numPr>
        <w:numId w:val="31"/>
      </w:numPr>
      <w:suppressAutoHyphens/>
      <w:autoSpaceDN w:val="0"/>
      <w:spacing w:before="60" w:after="60"/>
      <w:jc w:val="left"/>
      <w:textAlignment w:val="baseline"/>
    </w:pPr>
    <w:rPr>
      <w:rFonts w:ascii="Liberation Sans" w:eastAsia="Lucida Sans Unicode" w:hAnsi="Liberation Sans" w:cs="Mangal"/>
      <w:bCs/>
      <w:kern w:val="3"/>
      <w:sz w:val="21"/>
      <w:szCs w:val="21"/>
      <w:lang w:eastAsia="zh-CN"/>
    </w:rPr>
  </w:style>
  <w:style w:type="paragraph" w:customStyle="1" w:styleId="Heading10">
    <w:name w:val="Heading 10"/>
    <w:basedOn w:val="Intestazione8"/>
    <w:next w:val="Textbody"/>
    <w:rsid w:val="00FD1078"/>
    <w:pPr>
      <w:numPr>
        <w:numId w:val="30"/>
      </w:numPr>
    </w:pPr>
    <w:rPr>
      <w:b/>
      <w:bCs/>
      <w:sz w:val="21"/>
      <w:szCs w:val="21"/>
    </w:rPr>
  </w:style>
  <w:style w:type="paragraph" w:styleId="Testocommento">
    <w:name w:val="annotation text"/>
    <w:basedOn w:val="Standard"/>
    <w:link w:val="TestocommentoCarattere"/>
    <w:rsid w:val="00FD1078"/>
  </w:style>
  <w:style w:type="character" w:customStyle="1" w:styleId="TestocommentoCarattere">
    <w:name w:val="Testo commento Carattere"/>
    <w:basedOn w:val="Carpredefinitoparagrafo"/>
    <w:link w:val="Testocommento"/>
    <w:rsid w:val="00FD1078"/>
    <w:rPr>
      <w:kern w:val="3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FD10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D1078"/>
    <w:rPr>
      <w:b/>
      <w:bCs/>
      <w:kern w:val="3"/>
      <w:lang w:eastAsia="zh-CN"/>
    </w:rPr>
  </w:style>
  <w:style w:type="character" w:customStyle="1" w:styleId="WW8Num1z0">
    <w:name w:val="WW8Num1z0"/>
    <w:rsid w:val="00FD1078"/>
  </w:style>
  <w:style w:type="character" w:customStyle="1" w:styleId="WW8Num1z1">
    <w:name w:val="WW8Num1z1"/>
    <w:rsid w:val="00FD1078"/>
  </w:style>
  <w:style w:type="character" w:customStyle="1" w:styleId="WW8Num1z2">
    <w:name w:val="WW8Num1z2"/>
    <w:rsid w:val="00FD1078"/>
  </w:style>
  <w:style w:type="character" w:customStyle="1" w:styleId="WW8Num1z3">
    <w:name w:val="WW8Num1z3"/>
    <w:rsid w:val="00FD1078"/>
  </w:style>
  <w:style w:type="character" w:customStyle="1" w:styleId="WW8Num1z4">
    <w:name w:val="WW8Num1z4"/>
    <w:rsid w:val="00FD1078"/>
  </w:style>
  <w:style w:type="character" w:customStyle="1" w:styleId="WW8Num1z5">
    <w:name w:val="WW8Num1z5"/>
    <w:rsid w:val="00FD1078"/>
  </w:style>
  <w:style w:type="character" w:customStyle="1" w:styleId="WW8Num1z6">
    <w:name w:val="WW8Num1z6"/>
    <w:rsid w:val="00FD1078"/>
  </w:style>
  <w:style w:type="character" w:customStyle="1" w:styleId="WW8Num1z7">
    <w:name w:val="WW8Num1z7"/>
    <w:rsid w:val="00FD1078"/>
  </w:style>
  <w:style w:type="character" w:customStyle="1" w:styleId="WW8Num1z8">
    <w:name w:val="WW8Num1z8"/>
    <w:rsid w:val="00FD1078"/>
  </w:style>
  <w:style w:type="character" w:customStyle="1" w:styleId="WW8Num2z0">
    <w:name w:val="WW8Num2z0"/>
    <w:rsid w:val="00FD1078"/>
    <w:rPr>
      <w:rFonts w:ascii="Wingdings" w:hAnsi="Wingdings" w:cs="Wingdings"/>
    </w:rPr>
  </w:style>
  <w:style w:type="character" w:customStyle="1" w:styleId="WW8Num2z1">
    <w:name w:val="WW8Num2z1"/>
    <w:rsid w:val="00FD1078"/>
  </w:style>
  <w:style w:type="character" w:customStyle="1" w:styleId="WW8Num2z2">
    <w:name w:val="WW8Num2z2"/>
    <w:rsid w:val="00FD1078"/>
  </w:style>
  <w:style w:type="character" w:customStyle="1" w:styleId="WW8Num2z3">
    <w:name w:val="WW8Num2z3"/>
    <w:rsid w:val="00FD1078"/>
  </w:style>
  <w:style w:type="character" w:customStyle="1" w:styleId="WW8Num2z4">
    <w:name w:val="WW8Num2z4"/>
    <w:rsid w:val="00FD1078"/>
  </w:style>
  <w:style w:type="character" w:customStyle="1" w:styleId="WW8Num2z5">
    <w:name w:val="WW8Num2z5"/>
    <w:rsid w:val="00FD1078"/>
  </w:style>
  <w:style w:type="character" w:customStyle="1" w:styleId="WW8Num2z6">
    <w:name w:val="WW8Num2z6"/>
    <w:rsid w:val="00FD1078"/>
  </w:style>
  <w:style w:type="character" w:customStyle="1" w:styleId="WW8Num2z7">
    <w:name w:val="WW8Num2z7"/>
    <w:rsid w:val="00FD1078"/>
  </w:style>
  <w:style w:type="character" w:customStyle="1" w:styleId="WW8Num2z8">
    <w:name w:val="WW8Num2z8"/>
    <w:rsid w:val="00FD1078"/>
  </w:style>
  <w:style w:type="character" w:customStyle="1" w:styleId="WW8Num3z0">
    <w:name w:val="WW8Num3z0"/>
    <w:rsid w:val="00FD1078"/>
    <w:rPr>
      <w:rFonts w:ascii="Wingdings" w:eastAsia="Wingdings" w:hAnsi="Wingdings" w:cs="Wingdings"/>
      <w:sz w:val="16"/>
      <w:szCs w:val="22"/>
    </w:rPr>
  </w:style>
  <w:style w:type="character" w:customStyle="1" w:styleId="WW8Num3z1">
    <w:name w:val="WW8Num3z1"/>
    <w:rsid w:val="00FD1078"/>
    <w:rPr>
      <w:rFonts w:ascii="Courier New" w:hAnsi="Courier New" w:cs="Lucida Sans Unicode"/>
    </w:rPr>
  </w:style>
  <w:style w:type="character" w:customStyle="1" w:styleId="WW8Num3z2">
    <w:name w:val="WW8Num3z2"/>
    <w:rsid w:val="00FD1078"/>
    <w:rPr>
      <w:rFonts w:ascii="Wingdings" w:hAnsi="Wingdings" w:cs="Wingdings"/>
    </w:rPr>
  </w:style>
  <w:style w:type="character" w:customStyle="1" w:styleId="WW8Num3z3">
    <w:name w:val="WW8Num3z3"/>
    <w:rsid w:val="00FD1078"/>
  </w:style>
  <w:style w:type="character" w:customStyle="1" w:styleId="WW8Num3z4">
    <w:name w:val="WW8Num3z4"/>
    <w:rsid w:val="00FD1078"/>
  </w:style>
  <w:style w:type="character" w:customStyle="1" w:styleId="WW8Num3z5">
    <w:name w:val="WW8Num3z5"/>
    <w:rsid w:val="00FD1078"/>
  </w:style>
  <w:style w:type="character" w:customStyle="1" w:styleId="WW8Num3z6">
    <w:name w:val="WW8Num3z6"/>
    <w:rsid w:val="00FD1078"/>
  </w:style>
  <w:style w:type="character" w:customStyle="1" w:styleId="WW8Num3z7">
    <w:name w:val="WW8Num3z7"/>
    <w:rsid w:val="00FD1078"/>
  </w:style>
  <w:style w:type="character" w:customStyle="1" w:styleId="WW8Num3z8">
    <w:name w:val="WW8Num3z8"/>
    <w:rsid w:val="00FD1078"/>
  </w:style>
  <w:style w:type="character" w:customStyle="1" w:styleId="WW8Num4z0">
    <w:name w:val="WW8Num4z0"/>
    <w:rsid w:val="00FD1078"/>
    <w:rPr>
      <w:rFonts w:ascii="Wingdings" w:hAnsi="Wingdings" w:cs="Wingdings"/>
      <w:sz w:val="16"/>
    </w:rPr>
  </w:style>
  <w:style w:type="character" w:customStyle="1" w:styleId="WW8Num5z0">
    <w:name w:val="WW8Num5z0"/>
    <w:rsid w:val="00FD1078"/>
    <w:rPr>
      <w:rFonts w:ascii="Symbol" w:eastAsia="Wingdings" w:hAnsi="Symbol" w:cs="Symbol"/>
      <w:sz w:val="22"/>
      <w:szCs w:val="22"/>
    </w:rPr>
  </w:style>
  <w:style w:type="character" w:customStyle="1" w:styleId="WW8Num6z0">
    <w:name w:val="WW8Num6z0"/>
    <w:rsid w:val="00FD1078"/>
    <w:rPr>
      <w:rFonts w:ascii="Symbol" w:hAnsi="Symbol" w:cs="Wingdings"/>
      <w:sz w:val="16"/>
    </w:rPr>
  </w:style>
  <w:style w:type="character" w:customStyle="1" w:styleId="WW8Num6z1">
    <w:name w:val="WW8Num6z1"/>
    <w:rsid w:val="00FD1078"/>
    <w:rPr>
      <w:rFonts w:ascii="Times New Roman" w:hAnsi="Times New Roman" w:cs="Lucida Sans Unicode"/>
    </w:rPr>
  </w:style>
  <w:style w:type="character" w:customStyle="1" w:styleId="WW8Num6z2">
    <w:name w:val="WW8Num6z2"/>
    <w:rsid w:val="00FD1078"/>
    <w:rPr>
      <w:rFonts w:ascii="Wingdings" w:hAnsi="Wingdings" w:cs="Wingdings"/>
    </w:rPr>
  </w:style>
  <w:style w:type="character" w:customStyle="1" w:styleId="WW8Num6z3">
    <w:name w:val="WW8Num6z3"/>
    <w:rsid w:val="00FD1078"/>
    <w:rPr>
      <w:rFonts w:ascii="Symbol" w:hAnsi="Symbol" w:cs="Symbol"/>
    </w:rPr>
  </w:style>
  <w:style w:type="character" w:customStyle="1" w:styleId="WW8Num6z4">
    <w:name w:val="WW8Num6z4"/>
    <w:rsid w:val="00FD1078"/>
  </w:style>
  <w:style w:type="character" w:customStyle="1" w:styleId="WW8Num6z5">
    <w:name w:val="WW8Num6z5"/>
    <w:rsid w:val="00FD1078"/>
  </w:style>
  <w:style w:type="character" w:customStyle="1" w:styleId="WW8Num6z6">
    <w:name w:val="WW8Num6z6"/>
    <w:rsid w:val="00FD1078"/>
  </w:style>
  <w:style w:type="character" w:customStyle="1" w:styleId="WW8Num6z7">
    <w:name w:val="WW8Num6z7"/>
    <w:rsid w:val="00FD1078"/>
  </w:style>
  <w:style w:type="character" w:customStyle="1" w:styleId="WW8Num6z8">
    <w:name w:val="WW8Num6z8"/>
    <w:rsid w:val="00FD1078"/>
  </w:style>
  <w:style w:type="character" w:customStyle="1" w:styleId="WW8Num4z1">
    <w:name w:val="WW8Num4z1"/>
    <w:rsid w:val="00FD1078"/>
    <w:rPr>
      <w:rFonts w:ascii="Courier New" w:hAnsi="Courier New" w:cs="Lucida Sans Unicode"/>
    </w:rPr>
  </w:style>
  <w:style w:type="character" w:customStyle="1" w:styleId="WW8Num4z2">
    <w:name w:val="WW8Num4z2"/>
    <w:rsid w:val="00FD1078"/>
  </w:style>
  <w:style w:type="character" w:customStyle="1" w:styleId="WW8Num4z3">
    <w:name w:val="WW8Num4z3"/>
    <w:rsid w:val="00FD1078"/>
    <w:rPr>
      <w:rFonts w:ascii="Symbol" w:hAnsi="Symbol" w:cs="Symbol"/>
    </w:rPr>
  </w:style>
  <w:style w:type="character" w:customStyle="1" w:styleId="WW8Num4z4">
    <w:name w:val="WW8Num4z4"/>
    <w:rsid w:val="00FD1078"/>
  </w:style>
  <w:style w:type="character" w:customStyle="1" w:styleId="WW8Num4z5">
    <w:name w:val="WW8Num4z5"/>
    <w:rsid w:val="00FD1078"/>
  </w:style>
  <w:style w:type="character" w:customStyle="1" w:styleId="WW8Num4z6">
    <w:name w:val="WW8Num4z6"/>
    <w:rsid w:val="00FD1078"/>
  </w:style>
  <w:style w:type="character" w:customStyle="1" w:styleId="WW8Num4z7">
    <w:name w:val="WW8Num4z7"/>
    <w:rsid w:val="00FD1078"/>
  </w:style>
  <w:style w:type="character" w:customStyle="1" w:styleId="WW8Num4z8">
    <w:name w:val="WW8Num4z8"/>
    <w:rsid w:val="00FD1078"/>
  </w:style>
  <w:style w:type="character" w:customStyle="1" w:styleId="WW8Num5z1">
    <w:name w:val="WW8Num5z1"/>
    <w:rsid w:val="00FD1078"/>
    <w:rPr>
      <w:rFonts w:ascii="Courier New" w:hAnsi="Courier New" w:cs="Lucida Sans Unicode"/>
    </w:rPr>
  </w:style>
  <w:style w:type="character" w:customStyle="1" w:styleId="WW8Num5z3">
    <w:name w:val="WW8Num5z3"/>
    <w:rsid w:val="00FD1078"/>
  </w:style>
  <w:style w:type="character" w:customStyle="1" w:styleId="WW8Num5z4">
    <w:name w:val="WW8Num5z4"/>
    <w:rsid w:val="00FD1078"/>
  </w:style>
  <w:style w:type="character" w:customStyle="1" w:styleId="WW8Num5z5">
    <w:name w:val="WW8Num5z5"/>
    <w:rsid w:val="00FD1078"/>
  </w:style>
  <w:style w:type="character" w:customStyle="1" w:styleId="WW8Num5z6">
    <w:name w:val="WW8Num5z6"/>
    <w:rsid w:val="00FD1078"/>
  </w:style>
  <w:style w:type="character" w:customStyle="1" w:styleId="WW8Num5z7">
    <w:name w:val="WW8Num5z7"/>
    <w:rsid w:val="00FD1078"/>
  </w:style>
  <w:style w:type="character" w:customStyle="1" w:styleId="WW8Num5z8">
    <w:name w:val="WW8Num5z8"/>
    <w:rsid w:val="00FD1078"/>
  </w:style>
  <w:style w:type="character" w:customStyle="1" w:styleId="WW8Num7z0">
    <w:name w:val="WW8Num7z0"/>
    <w:rsid w:val="00FD107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D1078"/>
    <w:rPr>
      <w:rFonts w:ascii="Courier New" w:hAnsi="Courier New" w:cs="Lucida Sans Unicode"/>
    </w:rPr>
  </w:style>
  <w:style w:type="character" w:customStyle="1" w:styleId="WW8Num7z2">
    <w:name w:val="WW8Num7z2"/>
    <w:rsid w:val="00FD1078"/>
    <w:rPr>
      <w:rFonts w:ascii="Wingdings" w:hAnsi="Wingdings" w:cs="Wingdings"/>
    </w:rPr>
  </w:style>
  <w:style w:type="character" w:customStyle="1" w:styleId="WW8Num7z3">
    <w:name w:val="WW8Num7z3"/>
    <w:rsid w:val="00FD1078"/>
    <w:rPr>
      <w:rFonts w:ascii="Symbol" w:hAnsi="Symbol" w:cs="Symbol"/>
    </w:rPr>
  </w:style>
  <w:style w:type="character" w:customStyle="1" w:styleId="WW8Num7z4">
    <w:name w:val="WW8Num7z4"/>
    <w:rsid w:val="00FD1078"/>
  </w:style>
  <w:style w:type="character" w:customStyle="1" w:styleId="WW8Num7z5">
    <w:name w:val="WW8Num7z5"/>
    <w:rsid w:val="00FD1078"/>
  </w:style>
  <w:style w:type="character" w:customStyle="1" w:styleId="WW8Num7z6">
    <w:name w:val="WW8Num7z6"/>
    <w:rsid w:val="00FD1078"/>
  </w:style>
  <w:style w:type="character" w:customStyle="1" w:styleId="WW8Num7z7">
    <w:name w:val="WW8Num7z7"/>
    <w:rsid w:val="00FD1078"/>
  </w:style>
  <w:style w:type="character" w:customStyle="1" w:styleId="WW8Num7z8">
    <w:name w:val="WW8Num7z8"/>
    <w:rsid w:val="00FD1078"/>
  </w:style>
  <w:style w:type="character" w:customStyle="1" w:styleId="WW8Num8z0">
    <w:name w:val="WW8Num8z0"/>
    <w:rsid w:val="00FD1078"/>
    <w:rPr>
      <w:rFonts w:ascii="Wingdings" w:hAnsi="Wingdings" w:cs="Wingdings"/>
    </w:rPr>
  </w:style>
  <w:style w:type="character" w:customStyle="1" w:styleId="WW8Num9z0">
    <w:name w:val="WW8Num9z0"/>
    <w:rsid w:val="00FD1078"/>
    <w:rPr>
      <w:rFonts w:ascii="Wingdings" w:hAnsi="Wingdings" w:cs="Wingdings"/>
      <w:sz w:val="16"/>
      <w:szCs w:val="22"/>
    </w:rPr>
  </w:style>
  <w:style w:type="character" w:customStyle="1" w:styleId="WW8Num10z0">
    <w:name w:val="WW8Num10z0"/>
    <w:rsid w:val="00FD1078"/>
    <w:rPr>
      <w:rFonts w:ascii="Wingdings" w:hAnsi="Wingdings" w:cs="Wingdings"/>
      <w:sz w:val="22"/>
      <w:szCs w:val="22"/>
    </w:rPr>
  </w:style>
  <w:style w:type="character" w:customStyle="1" w:styleId="WW8Num11z0">
    <w:name w:val="WW8Num11z0"/>
    <w:rsid w:val="00FD1078"/>
    <w:rPr>
      <w:rFonts w:ascii="Symbol" w:hAnsi="Symbol" w:cs="Wingdings"/>
      <w:sz w:val="16"/>
    </w:rPr>
  </w:style>
  <w:style w:type="character" w:customStyle="1" w:styleId="WW8Num12z0">
    <w:name w:val="WW8Num12z0"/>
    <w:rsid w:val="00FD1078"/>
  </w:style>
  <w:style w:type="character" w:customStyle="1" w:styleId="WW8Num12z1">
    <w:name w:val="WW8Num12z1"/>
    <w:rsid w:val="00FD1078"/>
  </w:style>
  <w:style w:type="character" w:customStyle="1" w:styleId="WW8Num12z2">
    <w:name w:val="WW8Num12z2"/>
    <w:rsid w:val="00FD1078"/>
  </w:style>
  <w:style w:type="character" w:customStyle="1" w:styleId="WW8Num12z3">
    <w:name w:val="WW8Num12z3"/>
    <w:rsid w:val="00FD1078"/>
  </w:style>
  <w:style w:type="character" w:customStyle="1" w:styleId="WW8Num12z4">
    <w:name w:val="WW8Num12z4"/>
    <w:rsid w:val="00FD1078"/>
  </w:style>
  <w:style w:type="character" w:customStyle="1" w:styleId="WW8Num12z5">
    <w:name w:val="WW8Num12z5"/>
    <w:rsid w:val="00FD1078"/>
  </w:style>
  <w:style w:type="character" w:customStyle="1" w:styleId="WW8Num12z6">
    <w:name w:val="WW8Num12z6"/>
    <w:rsid w:val="00FD1078"/>
  </w:style>
  <w:style w:type="character" w:customStyle="1" w:styleId="WW8Num12z7">
    <w:name w:val="WW8Num12z7"/>
    <w:rsid w:val="00FD1078"/>
  </w:style>
  <w:style w:type="character" w:customStyle="1" w:styleId="WW8Num12z8">
    <w:name w:val="WW8Num12z8"/>
    <w:rsid w:val="00FD1078"/>
  </w:style>
  <w:style w:type="character" w:customStyle="1" w:styleId="WW8Num13z0">
    <w:name w:val="WW8Num13z0"/>
    <w:rsid w:val="00FD1078"/>
  </w:style>
  <w:style w:type="character" w:customStyle="1" w:styleId="WW8Num13z1">
    <w:name w:val="WW8Num13z1"/>
    <w:rsid w:val="00FD1078"/>
  </w:style>
  <w:style w:type="character" w:customStyle="1" w:styleId="WW8Num13z2">
    <w:name w:val="WW8Num13z2"/>
    <w:rsid w:val="00FD1078"/>
  </w:style>
  <w:style w:type="character" w:customStyle="1" w:styleId="WW8Num13z3">
    <w:name w:val="WW8Num13z3"/>
    <w:rsid w:val="00FD1078"/>
  </w:style>
  <w:style w:type="character" w:customStyle="1" w:styleId="WW8Num13z4">
    <w:name w:val="WW8Num13z4"/>
    <w:rsid w:val="00FD1078"/>
  </w:style>
  <w:style w:type="character" w:customStyle="1" w:styleId="WW8Num13z5">
    <w:name w:val="WW8Num13z5"/>
    <w:rsid w:val="00FD1078"/>
  </w:style>
  <w:style w:type="character" w:customStyle="1" w:styleId="WW8Num13z6">
    <w:name w:val="WW8Num13z6"/>
    <w:rsid w:val="00FD1078"/>
  </w:style>
  <w:style w:type="character" w:customStyle="1" w:styleId="WW8Num13z7">
    <w:name w:val="WW8Num13z7"/>
    <w:rsid w:val="00FD1078"/>
  </w:style>
  <w:style w:type="character" w:customStyle="1" w:styleId="WW8Num13z8">
    <w:name w:val="WW8Num13z8"/>
    <w:rsid w:val="00FD1078"/>
  </w:style>
  <w:style w:type="character" w:customStyle="1" w:styleId="WW8Num14z0">
    <w:name w:val="WW8Num14z0"/>
    <w:rsid w:val="00FD1078"/>
    <w:rPr>
      <w:rFonts w:ascii="Wingdings" w:hAnsi="Wingdings" w:cs="Wingdings"/>
      <w:sz w:val="16"/>
    </w:rPr>
  </w:style>
  <w:style w:type="character" w:customStyle="1" w:styleId="WW8Num15z0">
    <w:name w:val="WW8Num15z0"/>
    <w:rsid w:val="00FD1078"/>
  </w:style>
  <w:style w:type="character" w:customStyle="1" w:styleId="WW8Num15z1">
    <w:name w:val="WW8Num15z1"/>
    <w:rsid w:val="00FD1078"/>
    <w:rPr>
      <w:rFonts w:ascii="Arial" w:hAnsi="Arial" w:cs="Arial"/>
    </w:rPr>
  </w:style>
  <w:style w:type="character" w:customStyle="1" w:styleId="WW8Num15z2">
    <w:name w:val="WW8Num15z2"/>
    <w:rsid w:val="00FD1078"/>
  </w:style>
  <w:style w:type="character" w:customStyle="1" w:styleId="WW8Num15z3">
    <w:name w:val="WW8Num15z3"/>
    <w:rsid w:val="00FD1078"/>
    <w:rPr>
      <w:color w:val="000000"/>
    </w:rPr>
  </w:style>
  <w:style w:type="character" w:customStyle="1" w:styleId="WW8Num15z4">
    <w:name w:val="WW8Num15z4"/>
    <w:rsid w:val="00FD1078"/>
  </w:style>
  <w:style w:type="character" w:customStyle="1" w:styleId="WW8Num15z5">
    <w:name w:val="WW8Num15z5"/>
    <w:rsid w:val="00FD1078"/>
  </w:style>
  <w:style w:type="character" w:customStyle="1" w:styleId="WW8Num15z6">
    <w:name w:val="WW8Num15z6"/>
    <w:rsid w:val="00FD1078"/>
  </w:style>
  <w:style w:type="character" w:customStyle="1" w:styleId="WW8Num15z7">
    <w:name w:val="WW8Num15z7"/>
    <w:rsid w:val="00FD1078"/>
  </w:style>
  <w:style w:type="character" w:customStyle="1" w:styleId="WW8Num15z8">
    <w:name w:val="WW8Num15z8"/>
    <w:rsid w:val="00FD1078"/>
  </w:style>
  <w:style w:type="character" w:customStyle="1" w:styleId="WW8Num16z0">
    <w:name w:val="WW8Num16z0"/>
    <w:rsid w:val="00FD1078"/>
    <w:rPr>
      <w:rFonts w:ascii="Wingdings" w:hAnsi="Wingdings" w:cs="Wingdings"/>
    </w:rPr>
  </w:style>
  <w:style w:type="character" w:customStyle="1" w:styleId="WW8Num16z3">
    <w:name w:val="WW8Num16z3"/>
    <w:rsid w:val="00FD1078"/>
  </w:style>
  <w:style w:type="character" w:customStyle="1" w:styleId="WW8Num16z4">
    <w:name w:val="WW8Num16z4"/>
    <w:rsid w:val="00FD1078"/>
    <w:rPr>
      <w:rFonts w:ascii="Symbol" w:hAnsi="Symbol" w:cs="Symbol"/>
    </w:rPr>
  </w:style>
  <w:style w:type="character" w:customStyle="1" w:styleId="WW8Num17z0">
    <w:name w:val="WW8Num17z0"/>
    <w:rsid w:val="00FD1078"/>
  </w:style>
  <w:style w:type="character" w:customStyle="1" w:styleId="WW8Num17z1">
    <w:name w:val="WW8Num17z1"/>
    <w:rsid w:val="00FD1078"/>
  </w:style>
  <w:style w:type="character" w:customStyle="1" w:styleId="WW8Num17z2">
    <w:name w:val="WW8Num17z2"/>
    <w:rsid w:val="00FD1078"/>
  </w:style>
  <w:style w:type="character" w:customStyle="1" w:styleId="WW8Num17z3">
    <w:name w:val="WW8Num17z3"/>
    <w:rsid w:val="00FD1078"/>
  </w:style>
  <w:style w:type="character" w:customStyle="1" w:styleId="WW8Num17z4">
    <w:name w:val="WW8Num17z4"/>
    <w:rsid w:val="00FD1078"/>
  </w:style>
  <w:style w:type="character" w:customStyle="1" w:styleId="WW8Num17z5">
    <w:name w:val="WW8Num17z5"/>
    <w:rsid w:val="00FD1078"/>
  </w:style>
  <w:style w:type="character" w:customStyle="1" w:styleId="WW8Num17z6">
    <w:name w:val="WW8Num17z6"/>
    <w:rsid w:val="00FD1078"/>
  </w:style>
  <w:style w:type="character" w:customStyle="1" w:styleId="WW8Num17z7">
    <w:name w:val="WW8Num17z7"/>
    <w:rsid w:val="00FD1078"/>
  </w:style>
  <w:style w:type="character" w:customStyle="1" w:styleId="WW8Num17z8">
    <w:name w:val="WW8Num17z8"/>
    <w:rsid w:val="00FD1078"/>
  </w:style>
  <w:style w:type="character" w:customStyle="1" w:styleId="WW8Num18z0">
    <w:name w:val="WW8Num18z0"/>
    <w:rsid w:val="00FD1078"/>
    <w:rPr>
      <w:rFonts w:ascii="Wingdings" w:hAnsi="Wingdings" w:cs="Times New Roman"/>
      <w:b w:val="0"/>
      <w:i w:val="0"/>
      <w:color w:val="000000"/>
      <w:sz w:val="16"/>
      <w:szCs w:val="16"/>
    </w:rPr>
  </w:style>
  <w:style w:type="character" w:customStyle="1" w:styleId="WW8Num18z1">
    <w:name w:val="WW8Num18z1"/>
    <w:rsid w:val="00FD1078"/>
    <w:rPr>
      <w:rFonts w:ascii="Courier New" w:hAnsi="Courier New" w:cs="Courier New"/>
    </w:rPr>
  </w:style>
  <w:style w:type="character" w:customStyle="1" w:styleId="WW8Num18z2">
    <w:name w:val="WW8Num18z2"/>
    <w:rsid w:val="00FD1078"/>
    <w:rPr>
      <w:rFonts w:ascii="Wingdings" w:hAnsi="Wingdings" w:cs="Wingdings"/>
    </w:rPr>
  </w:style>
  <w:style w:type="character" w:customStyle="1" w:styleId="WW8Num18z3">
    <w:name w:val="WW8Num18z3"/>
    <w:rsid w:val="00FD1078"/>
    <w:rPr>
      <w:rFonts w:ascii="Symbol" w:hAnsi="Symbol" w:cs="Symbol"/>
    </w:rPr>
  </w:style>
  <w:style w:type="character" w:customStyle="1" w:styleId="WW8Num19z0">
    <w:name w:val="WW8Num19z0"/>
    <w:rsid w:val="00FD1078"/>
  </w:style>
  <w:style w:type="character" w:customStyle="1" w:styleId="WW8Num19z1">
    <w:name w:val="WW8Num19z1"/>
    <w:rsid w:val="00FD1078"/>
  </w:style>
  <w:style w:type="character" w:customStyle="1" w:styleId="WW8Num19z2">
    <w:name w:val="WW8Num19z2"/>
    <w:rsid w:val="00FD1078"/>
  </w:style>
  <w:style w:type="character" w:customStyle="1" w:styleId="WW8Num19z3">
    <w:name w:val="WW8Num19z3"/>
    <w:rsid w:val="00FD1078"/>
  </w:style>
  <w:style w:type="character" w:customStyle="1" w:styleId="WW8Num19z4">
    <w:name w:val="WW8Num19z4"/>
    <w:rsid w:val="00FD1078"/>
  </w:style>
  <w:style w:type="character" w:customStyle="1" w:styleId="WW8Num19z5">
    <w:name w:val="WW8Num19z5"/>
    <w:rsid w:val="00FD1078"/>
  </w:style>
  <w:style w:type="character" w:customStyle="1" w:styleId="WW8Num19z6">
    <w:name w:val="WW8Num19z6"/>
    <w:rsid w:val="00FD1078"/>
  </w:style>
  <w:style w:type="character" w:customStyle="1" w:styleId="WW8Num19z7">
    <w:name w:val="WW8Num19z7"/>
    <w:rsid w:val="00FD1078"/>
  </w:style>
  <w:style w:type="character" w:customStyle="1" w:styleId="WW8Num19z8">
    <w:name w:val="WW8Num19z8"/>
    <w:rsid w:val="00FD1078"/>
  </w:style>
  <w:style w:type="character" w:customStyle="1" w:styleId="WW8Num20z0">
    <w:name w:val="WW8Num20z0"/>
    <w:rsid w:val="00FD1078"/>
    <w:rPr>
      <w:rFonts w:ascii="Symbol" w:hAnsi="Symbol" w:cs="Symbol"/>
      <w:color w:val="000000"/>
    </w:rPr>
  </w:style>
  <w:style w:type="character" w:customStyle="1" w:styleId="WW8Num20z1">
    <w:name w:val="WW8Num20z1"/>
    <w:rsid w:val="00FD1078"/>
    <w:rPr>
      <w:rFonts w:ascii="Courier New" w:hAnsi="Courier New" w:cs="Courier New"/>
    </w:rPr>
  </w:style>
  <w:style w:type="character" w:customStyle="1" w:styleId="WW8Num20z2">
    <w:name w:val="WW8Num20z2"/>
    <w:rsid w:val="00FD1078"/>
    <w:rPr>
      <w:rFonts w:ascii="Wingdings" w:hAnsi="Wingdings" w:cs="Wingdings"/>
    </w:rPr>
  </w:style>
  <w:style w:type="character" w:customStyle="1" w:styleId="WW8Num20z3">
    <w:name w:val="WW8Num20z3"/>
    <w:rsid w:val="00FD1078"/>
    <w:rPr>
      <w:rFonts w:ascii="Symbol" w:hAnsi="Symbol" w:cs="Symbol"/>
    </w:rPr>
  </w:style>
  <w:style w:type="character" w:customStyle="1" w:styleId="WW8Num21z0">
    <w:name w:val="WW8Num21z0"/>
    <w:rsid w:val="00FD1078"/>
    <w:rPr>
      <w:rFonts w:ascii="Symbol" w:hAnsi="Symbol" w:cs="Symbol"/>
      <w:color w:val="000000"/>
    </w:rPr>
  </w:style>
  <w:style w:type="character" w:customStyle="1" w:styleId="WW8Num21z1">
    <w:name w:val="WW8Num21z1"/>
    <w:rsid w:val="00FD1078"/>
    <w:rPr>
      <w:rFonts w:ascii="Courier New" w:hAnsi="Courier New" w:cs="Courier New"/>
    </w:rPr>
  </w:style>
  <w:style w:type="character" w:customStyle="1" w:styleId="WW8Num21z2">
    <w:name w:val="WW8Num21z2"/>
    <w:rsid w:val="00FD1078"/>
    <w:rPr>
      <w:rFonts w:ascii="Wingdings" w:hAnsi="Wingdings" w:cs="Wingdings"/>
    </w:rPr>
  </w:style>
  <w:style w:type="character" w:customStyle="1" w:styleId="WW8Num21z3">
    <w:name w:val="WW8Num21z3"/>
    <w:rsid w:val="00FD1078"/>
    <w:rPr>
      <w:rFonts w:ascii="Symbol" w:hAnsi="Symbol" w:cs="Symbol"/>
    </w:rPr>
  </w:style>
  <w:style w:type="character" w:customStyle="1" w:styleId="WW8Num22z0">
    <w:name w:val="WW8Num22z0"/>
    <w:rsid w:val="00FD1078"/>
    <w:rPr>
      <w:rFonts w:ascii="Wingdings" w:hAnsi="Wingdings" w:cs="Times New Roman"/>
      <w:b w:val="0"/>
      <w:i w:val="0"/>
      <w:color w:val="000000"/>
      <w:sz w:val="16"/>
      <w:szCs w:val="16"/>
    </w:rPr>
  </w:style>
  <w:style w:type="character" w:customStyle="1" w:styleId="WW8Num22z1">
    <w:name w:val="WW8Num22z1"/>
    <w:rsid w:val="00FD1078"/>
    <w:rPr>
      <w:rFonts w:ascii="Courier New" w:hAnsi="Courier New" w:cs="Courier New"/>
    </w:rPr>
  </w:style>
  <w:style w:type="character" w:customStyle="1" w:styleId="WW8Num22z2">
    <w:name w:val="WW8Num22z2"/>
    <w:rsid w:val="00FD1078"/>
    <w:rPr>
      <w:rFonts w:ascii="Wingdings" w:hAnsi="Wingdings" w:cs="Wingdings"/>
    </w:rPr>
  </w:style>
  <w:style w:type="character" w:customStyle="1" w:styleId="WW8Num22z3">
    <w:name w:val="WW8Num22z3"/>
    <w:rsid w:val="00FD1078"/>
    <w:rPr>
      <w:rFonts w:ascii="Symbol" w:hAnsi="Symbol" w:cs="Symbol"/>
    </w:rPr>
  </w:style>
  <w:style w:type="character" w:customStyle="1" w:styleId="WW8Num23z0">
    <w:name w:val="WW8Num23z0"/>
    <w:rsid w:val="00FD1078"/>
    <w:rPr>
      <w:rFonts w:ascii="Arial" w:eastAsia="Calibri" w:hAnsi="Arial" w:cs="Arial"/>
    </w:rPr>
  </w:style>
  <w:style w:type="character" w:customStyle="1" w:styleId="WW8Num23z1">
    <w:name w:val="WW8Num23z1"/>
    <w:rsid w:val="00FD1078"/>
    <w:rPr>
      <w:rFonts w:ascii="Courier New" w:hAnsi="Courier New" w:cs="Courier New"/>
    </w:rPr>
  </w:style>
  <w:style w:type="character" w:customStyle="1" w:styleId="WW8Num23z2">
    <w:name w:val="WW8Num23z2"/>
    <w:rsid w:val="00FD1078"/>
    <w:rPr>
      <w:rFonts w:ascii="Wingdings" w:hAnsi="Wingdings" w:cs="Wingdings"/>
    </w:rPr>
  </w:style>
  <w:style w:type="character" w:customStyle="1" w:styleId="WW8Num23z3">
    <w:name w:val="WW8Num23z3"/>
    <w:rsid w:val="00FD1078"/>
    <w:rPr>
      <w:rFonts w:ascii="Symbol" w:hAnsi="Symbol" w:cs="Symbol"/>
    </w:rPr>
  </w:style>
  <w:style w:type="character" w:customStyle="1" w:styleId="Caratterepredefinitoparagrafo3">
    <w:name w:val="Carattere predefinito paragrafo3"/>
    <w:rsid w:val="00FD1078"/>
  </w:style>
  <w:style w:type="character" w:customStyle="1" w:styleId="Caratterepredefinitoparagrafo2">
    <w:name w:val="Carattere predefinito paragrafo2"/>
    <w:rsid w:val="00FD1078"/>
  </w:style>
  <w:style w:type="character" w:customStyle="1" w:styleId="WW8Num8z1">
    <w:name w:val="WW8Num8z1"/>
    <w:rsid w:val="00FD1078"/>
    <w:rPr>
      <w:rFonts w:ascii="Courier New" w:hAnsi="Courier New" w:cs="Lucida Sans Unicode"/>
    </w:rPr>
  </w:style>
  <w:style w:type="character" w:customStyle="1" w:styleId="WW8Num8z2">
    <w:name w:val="WW8Num8z2"/>
    <w:rsid w:val="00FD1078"/>
  </w:style>
  <w:style w:type="character" w:customStyle="1" w:styleId="WW8Num8z3">
    <w:name w:val="WW8Num8z3"/>
    <w:rsid w:val="00FD1078"/>
    <w:rPr>
      <w:rFonts w:ascii="Symbol" w:hAnsi="Symbol" w:cs="Symbol"/>
    </w:rPr>
  </w:style>
  <w:style w:type="character" w:customStyle="1" w:styleId="WW8Num8z4">
    <w:name w:val="WW8Num8z4"/>
    <w:rsid w:val="00FD1078"/>
  </w:style>
  <w:style w:type="character" w:customStyle="1" w:styleId="WW8Num8z5">
    <w:name w:val="WW8Num8z5"/>
    <w:rsid w:val="00FD1078"/>
  </w:style>
  <w:style w:type="character" w:customStyle="1" w:styleId="WW8Num8z6">
    <w:name w:val="WW8Num8z6"/>
    <w:rsid w:val="00FD1078"/>
  </w:style>
  <w:style w:type="character" w:customStyle="1" w:styleId="WW8Num8z7">
    <w:name w:val="WW8Num8z7"/>
    <w:rsid w:val="00FD1078"/>
  </w:style>
  <w:style w:type="character" w:customStyle="1" w:styleId="WW8Num8z8">
    <w:name w:val="WW8Num8z8"/>
    <w:rsid w:val="00FD1078"/>
  </w:style>
  <w:style w:type="character" w:customStyle="1" w:styleId="WW8Num10z1">
    <w:name w:val="WW8Num10z1"/>
    <w:rsid w:val="00FD1078"/>
    <w:rPr>
      <w:rFonts w:ascii="Verdana" w:hAnsi="Verdana" w:cs="Verdana"/>
      <w:b w:val="0"/>
      <w:i w:val="0"/>
      <w:sz w:val="16"/>
    </w:rPr>
  </w:style>
  <w:style w:type="character" w:customStyle="1" w:styleId="WW8Num10z3">
    <w:name w:val="WW8Num10z3"/>
    <w:rsid w:val="00FD1078"/>
  </w:style>
  <w:style w:type="character" w:customStyle="1" w:styleId="WW8Num10z4">
    <w:name w:val="WW8Num10z4"/>
    <w:rsid w:val="00FD1078"/>
  </w:style>
  <w:style w:type="character" w:customStyle="1" w:styleId="WW8Num10z5">
    <w:name w:val="WW8Num10z5"/>
    <w:rsid w:val="00FD1078"/>
  </w:style>
  <w:style w:type="character" w:customStyle="1" w:styleId="WW8Num10z6">
    <w:name w:val="WW8Num10z6"/>
    <w:rsid w:val="00FD1078"/>
  </w:style>
  <w:style w:type="character" w:customStyle="1" w:styleId="WW8Num10z7">
    <w:name w:val="WW8Num10z7"/>
    <w:rsid w:val="00FD1078"/>
  </w:style>
  <w:style w:type="character" w:customStyle="1" w:styleId="WW8Num10z8">
    <w:name w:val="WW8Num10z8"/>
    <w:rsid w:val="00FD1078"/>
  </w:style>
  <w:style w:type="character" w:customStyle="1" w:styleId="WW8Num11z1">
    <w:name w:val="WW8Num11z1"/>
    <w:rsid w:val="00FD1078"/>
    <w:rPr>
      <w:rFonts w:ascii="Courier New" w:hAnsi="Courier New" w:cs="Lucida Sans Unicode"/>
    </w:rPr>
  </w:style>
  <w:style w:type="character" w:customStyle="1" w:styleId="WW8Num11z2">
    <w:name w:val="WW8Num11z2"/>
    <w:rsid w:val="00FD1078"/>
    <w:rPr>
      <w:rFonts w:ascii="Wingdings" w:hAnsi="Wingdings" w:cs="Wingdings"/>
    </w:rPr>
  </w:style>
  <w:style w:type="character" w:customStyle="1" w:styleId="WW8Num18z4">
    <w:name w:val="WW8Num18z4"/>
    <w:rsid w:val="00FD1078"/>
    <w:rPr>
      <w:rFonts w:ascii="Courier New" w:hAnsi="Courier New" w:cs="Courier New"/>
    </w:rPr>
  </w:style>
  <w:style w:type="character" w:customStyle="1" w:styleId="WW8Num22z4">
    <w:name w:val="WW8Num22z4"/>
    <w:rsid w:val="00FD1078"/>
  </w:style>
  <w:style w:type="character" w:customStyle="1" w:styleId="WW8Num22z5">
    <w:name w:val="WW8Num22z5"/>
    <w:rsid w:val="00FD1078"/>
  </w:style>
  <w:style w:type="character" w:customStyle="1" w:styleId="WW8Num22z6">
    <w:name w:val="WW8Num22z6"/>
    <w:rsid w:val="00FD1078"/>
  </w:style>
  <w:style w:type="character" w:customStyle="1" w:styleId="WW8Num22z7">
    <w:name w:val="WW8Num22z7"/>
    <w:rsid w:val="00FD1078"/>
  </w:style>
  <w:style w:type="character" w:customStyle="1" w:styleId="WW8Num22z8">
    <w:name w:val="WW8Num22z8"/>
    <w:rsid w:val="00FD1078"/>
  </w:style>
  <w:style w:type="character" w:customStyle="1" w:styleId="WW8Num24z0">
    <w:name w:val="WW8Num24z0"/>
    <w:rsid w:val="00FD1078"/>
    <w:rPr>
      <w:sz w:val="24"/>
    </w:rPr>
  </w:style>
  <w:style w:type="character" w:customStyle="1" w:styleId="WW8Num24z1">
    <w:name w:val="WW8Num24z1"/>
    <w:rsid w:val="00FD1078"/>
    <w:rPr>
      <w:rFonts w:ascii="Courier New" w:hAnsi="Courier New" w:cs="Courier New"/>
    </w:rPr>
  </w:style>
  <w:style w:type="character" w:customStyle="1" w:styleId="WW8Num24z2">
    <w:name w:val="WW8Num24z2"/>
    <w:rsid w:val="00FD1078"/>
    <w:rPr>
      <w:rFonts w:ascii="Wingdings" w:hAnsi="Wingdings" w:cs="Wingdings"/>
    </w:rPr>
  </w:style>
  <w:style w:type="character" w:customStyle="1" w:styleId="WW8Num24z3">
    <w:name w:val="WW8Num24z3"/>
    <w:rsid w:val="00FD1078"/>
    <w:rPr>
      <w:rFonts w:ascii="Symbol" w:hAnsi="Symbol" w:cs="Symbol"/>
    </w:rPr>
  </w:style>
  <w:style w:type="character" w:customStyle="1" w:styleId="WW8Num25z0">
    <w:name w:val="WW8Num25z0"/>
    <w:rsid w:val="00FD1078"/>
    <w:rPr>
      <w:b w:val="0"/>
      <w:sz w:val="18"/>
      <w:szCs w:val="18"/>
    </w:rPr>
  </w:style>
  <w:style w:type="character" w:customStyle="1" w:styleId="WW8Num25z1">
    <w:name w:val="WW8Num25z1"/>
    <w:rsid w:val="00FD1078"/>
    <w:rPr>
      <w:rFonts w:ascii="Courier New" w:hAnsi="Courier New" w:cs="Courier New"/>
    </w:rPr>
  </w:style>
  <w:style w:type="character" w:customStyle="1" w:styleId="WW8Num25z2">
    <w:name w:val="WW8Num25z2"/>
    <w:rsid w:val="00FD1078"/>
    <w:rPr>
      <w:rFonts w:ascii="Wingdings" w:hAnsi="Wingdings" w:cs="Wingdings"/>
    </w:rPr>
  </w:style>
  <w:style w:type="character" w:customStyle="1" w:styleId="WW8Num25z3">
    <w:name w:val="WW8Num25z3"/>
    <w:rsid w:val="00FD1078"/>
    <w:rPr>
      <w:rFonts w:ascii="Symbol" w:hAnsi="Symbol" w:cs="Symbol"/>
    </w:rPr>
  </w:style>
  <w:style w:type="character" w:customStyle="1" w:styleId="WW8Num26z0">
    <w:name w:val="WW8Num26z0"/>
    <w:rsid w:val="00FD1078"/>
    <w:rPr>
      <w:rFonts w:ascii="Lucida Sans Unicode" w:hAnsi="Lucida Sans Unicode" w:cs="Lucida Sans Unicode"/>
    </w:rPr>
  </w:style>
  <w:style w:type="character" w:customStyle="1" w:styleId="WW8Num26z1">
    <w:name w:val="WW8Num26z1"/>
    <w:rsid w:val="00FD1078"/>
    <w:rPr>
      <w:rFonts w:ascii="Courier New" w:hAnsi="Courier New" w:cs="Lucida Sans Unicode"/>
    </w:rPr>
  </w:style>
  <w:style w:type="character" w:customStyle="1" w:styleId="WW8Num26z2">
    <w:name w:val="WW8Num26z2"/>
    <w:rsid w:val="00FD1078"/>
    <w:rPr>
      <w:rFonts w:ascii="Wingdings" w:hAnsi="Wingdings" w:cs="Wingdings"/>
    </w:rPr>
  </w:style>
  <w:style w:type="character" w:customStyle="1" w:styleId="WW8Num26z3">
    <w:name w:val="WW8Num26z3"/>
    <w:rsid w:val="00FD1078"/>
    <w:rPr>
      <w:rFonts w:ascii="Symbol" w:hAnsi="Symbol" w:cs="Symbol"/>
    </w:rPr>
  </w:style>
  <w:style w:type="character" w:customStyle="1" w:styleId="WW8Num27z0">
    <w:name w:val="WW8Num27z0"/>
    <w:rsid w:val="00FD1078"/>
    <w:rPr>
      <w:sz w:val="24"/>
    </w:rPr>
  </w:style>
  <w:style w:type="character" w:customStyle="1" w:styleId="WW8Num27z1">
    <w:name w:val="WW8Num27z1"/>
    <w:rsid w:val="00FD1078"/>
    <w:rPr>
      <w:rFonts w:ascii="Courier New" w:hAnsi="Courier New" w:cs="Courier New"/>
    </w:rPr>
  </w:style>
  <w:style w:type="character" w:customStyle="1" w:styleId="WW8Num27z2">
    <w:name w:val="WW8Num27z2"/>
    <w:rsid w:val="00FD1078"/>
    <w:rPr>
      <w:rFonts w:ascii="Wingdings" w:hAnsi="Wingdings" w:cs="Wingdings"/>
    </w:rPr>
  </w:style>
  <w:style w:type="character" w:customStyle="1" w:styleId="WW8Num27z3">
    <w:name w:val="WW8Num27z3"/>
    <w:rsid w:val="00FD1078"/>
    <w:rPr>
      <w:rFonts w:ascii="Symbol" w:hAnsi="Symbol" w:cs="Symbol"/>
    </w:rPr>
  </w:style>
  <w:style w:type="character" w:customStyle="1" w:styleId="WW8Num28z0">
    <w:name w:val="WW8Num28z0"/>
    <w:rsid w:val="00FD1078"/>
    <w:rPr>
      <w:b w:val="0"/>
      <w:color w:val="000000"/>
      <w:u w:val="none"/>
    </w:rPr>
  </w:style>
  <w:style w:type="character" w:customStyle="1" w:styleId="WW8Num28z1">
    <w:name w:val="WW8Num28z1"/>
    <w:rsid w:val="00FD1078"/>
    <w:rPr>
      <w:rFonts w:ascii="Courier New" w:hAnsi="Courier New" w:cs="Courier New"/>
    </w:rPr>
  </w:style>
  <w:style w:type="character" w:customStyle="1" w:styleId="WW8Num28z2">
    <w:name w:val="WW8Num28z2"/>
    <w:rsid w:val="00FD1078"/>
    <w:rPr>
      <w:rFonts w:ascii="Wingdings" w:hAnsi="Wingdings" w:cs="Wingdings"/>
    </w:rPr>
  </w:style>
  <w:style w:type="character" w:customStyle="1" w:styleId="WW8Num28z3">
    <w:name w:val="WW8Num28z3"/>
    <w:rsid w:val="00FD1078"/>
    <w:rPr>
      <w:rFonts w:ascii="Symbol" w:hAnsi="Symbol" w:cs="Symbol"/>
    </w:rPr>
  </w:style>
  <w:style w:type="character" w:customStyle="1" w:styleId="WW8Num29z0">
    <w:name w:val="WW8Num29z0"/>
    <w:rsid w:val="00FD1078"/>
    <w:rPr>
      <w:rFonts w:ascii="Wingdings" w:hAnsi="Wingdings" w:cs="Wingdings"/>
      <w:sz w:val="16"/>
    </w:rPr>
  </w:style>
  <w:style w:type="character" w:customStyle="1" w:styleId="WW8Num29z1">
    <w:name w:val="WW8Num29z1"/>
    <w:rsid w:val="00FD1078"/>
    <w:rPr>
      <w:rFonts w:ascii="Courier New" w:hAnsi="Courier New" w:cs="Courier New"/>
    </w:rPr>
  </w:style>
  <w:style w:type="character" w:customStyle="1" w:styleId="WW8Num29z2">
    <w:name w:val="WW8Num29z2"/>
    <w:rsid w:val="00FD1078"/>
    <w:rPr>
      <w:rFonts w:ascii="Wingdings" w:hAnsi="Wingdings" w:cs="Wingdings"/>
    </w:rPr>
  </w:style>
  <w:style w:type="character" w:customStyle="1" w:styleId="WW8Num29z3">
    <w:name w:val="WW8Num29z3"/>
    <w:rsid w:val="00FD1078"/>
    <w:rPr>
      <w:rFonts w:ascii="Symbol" w:hAnsi="Symbol" w:cs="Symbol"/>
    </w:rPr>
  </w:style>
  <w:style w:type="character" w:customStyle="1" w:styleId="WW8Num30z0">
    <w:name w:val="WW8Num30z0"/>
    <w:rsid w:val="00FD1078"/>
    <w:rPr>
      <w:rFonts w:ascii="Symbol" w:eastAsia="Times New Roman" w:hAnsi="Symbol" w:cs="Times New Roman"/>
    </w:rPr>
  </w:style>
  <w:style w:type="character" w:customStyle="1" w:styleId="WW8Num30z1">
    <w:name w:val="WW8Num30z1"/>
    <w:rsid w:val="00FD1078"/>
    <w:rPr>
      <w:rFonts w:ascii="Courier New" w:hAnsi="Courier New" w:cs="Courier New"/>
    </w:rPr>
  </w:style>
  <w:style w:type="character" w:customStyle="1" w:styleId="WW8Num30z2">
    <w:name w:val="WW8Num30z2"/>
    <w:rsid w:val="00FD1078"/>
    <w:rPr>
      <w:rFonts w:ascii="Wingdings" w:hAnsi="Wingdings" w:cs="Wingdings"/>
    </w:rPr>
  </w:style>
  <w:style w:type="character" w:customStyle="1" w:styleId="WW8Num30z3">
    <w:name w:val="WW8Num30z3"/>
    <w:rsid w:val="00FD1078"/>
    <w:rPr>
      <w:rFonts w:ascii="Symbol" w:hAnsi="Symbol" w:cs="Symbol"/>
    </w:rPr>
  </w:style>
  <w:style w:type="character" w:customStyle="1" w:styleId="WW8Num31z0">
    <w:name w:val="WW8Num31z0"/>
    <w:rsid w:val="00FD1078"/>
    <w:rPr>
      <w:rFonts w:ascii="Wingdings" w:eastAsia="Times New Roman" w:hAnsi="Wingdings" w:cs="Wingdings"/>
    </w:rPr>
  </w:style>
  <w:style w:type="character" w:customStyle="1" w:styleId="WW8Num31z1">
    <w:name w:val="WW8Num31z1"/>
    <w:rsid w:val="00FD1078"/>
    <w:rPr>
      <w:rFonts w:ascii="Courier New" w:hAnsi="Courier New" w:cs="Courier New"/>
    </w:rPr>
  </w:style>
  <w:style w:type="character" w:customStyle="1" w:styleId="WW8Num31z2">
    <w:name w:val="WW8Num31z2"/>
    <w:rsid w:val="00FD1078"/>
    <w:rPr>
      <w:rFonts w:ascii="Wingdings" w:hAnsi="Wingdings" w:cs="Wingdings"/>
    </w:rPr>
  </w:style>
  <w:style w:type="character" w:customStyle="1" w:styleId="WW8Num31z3">
    <w:name w:val="WW8Num31z3"/>
    <w:rsid w:val="00FD1078"/>
    <w:rPr>
      <w:rFonts w:ascii="Symbol" w:hAnsi="Symbol" w:cs="Symbol"/>
    </w:rPr>
  </w:style>
  <w:style w:type="character" w:customStyle="1" w:styleId="Caratterepredefinitoparagrafo1">
    <w:name w:val="Carattere predefinito paragrafo1"/>
    <w:rsid w:val="00FD1078"/>
  </w:style>
  <w:style w:type="character" w:customStyle="1" w:styleId="Absatz-Standardschriftart">
    <w:name w:val="Absatz-Standardschriftart"/>
    <w:rsid w:val="00FD1078"/>
  </w:style>
  <w:style w:type="character" w:customStyle="1" w:styleId="WW-Absatz-Standardschriftart">
    <w:name w:val="WW-Absatz-Standardschriftart"/>
    <w:rsid w:val="00FD1078"/>
  </w:style>
  <w:style w:type="character" w:customStyle="1" w:styleId="WW8Num5z2">
    <w:name w:val="WW8Num5z2"/>
    <w:rsid w:val="00FD1078"/>
    <w:rPr>
      <w:rFonts w:ascii="Wingdings" w:hAnsi="Wingdings" w:cs="Wingdings"/>
    </w:rPr>
  </w:style>
  <w:style w:type="character" w:customStyle="1" w:styleId="WW8Num11z3">
    <w:name w:val="WW8Num11z3"/>
    <w:rsid w:val="00FD1078"/>
    <w:rPr>
      <w:rFonts w:ascii="Symbol" w:hAnsi="Symbol" w:cs="Symbol"/>
    </w:rPr>
  </w:style>
  <w:style w:type="character" w:customStyle="1" w:styleId="WW8Num16z1">
    <w:name w:val="WW8Num16z1"/>
    <w:rsid w:val="00FD1078"/>
    <w:rPr>
      <w:rFonts w:ascii="Courier New" w:hAnsi="Courier New" w:cs="Courier New"/>
    </w:rPr>
  </w:style>
  <w:style w:type="character" w:customStyle="1" w:styleId="WW8Num16z2">
    <w:name w:val="WW8Num16z2"/>
    <w:rsid w:val="00FD1078"/>
    <w:rPr>
      <w:rFonts w:ascii="Wingdings" w:hAnsi="Wingdings" w:cs="Wingdings"/>
    </w:rPr>
  </w:style>
  <w:style w:type="character" w:customStyle="1" w:styleId="WW8Num33z0">
    <w:name w:val="WW8Num33z0"/>
    <w:rsid w:val="00FD1078"/>
    <w:rPr>
      <w:rFonts w:ascii="Wingdings" w:hAnsi="Wingdings" w:cs="Wingdings"/>
      <w:sz w:val="16"/>
    </w:rPr>
  </w:style>
  <w:style w:type="character" w:customStyle="1" w:styleId="WW8Num34z0">
    <w:name w:val="WW8Num34z0"/>
    <w:rsid w:val="00FD1078"/>
    <w:rPr>
      <w:rFonts w:ascii="Verdana" w:hAnsi="Verdana" w:cs="Verdana"/>
      <w:b w:val="0"/>
      <w:i w:val="0"/>
      <w:sz w:val="20"/>
    </w:rPr>
  </w:style>
  <w:style w:type="character" w:customStyle="1" w:styleId="WW8Num34z1">
    <w:name w:val="WW8Num34z1"/>
    <w:rsid w:val="00FD1078"/>
    <w:rPr>
      <w:rFonts w:ascii="Verdana" w:hAnsi="Verdana" w:cs="Verdana"/>
      <w:b w:val="0"/>
      <w:i w:val="0"/>
      <w:sz w:val="16"/>
    </w:rPr>
  </w:style>
  <w:style w:type="character" w:customStyle="1" w:styleId="WW8Num36z0">
    <w:name w:val="WW8Num36z0"/>
    <w:rsid w:val="00FD1078"/>
    <w:rPr>
      <w:rFonts w:ascii="Symbol" w:hAnsi="Symbol" w:cs="Symbol"/>
      <w:color w:val="000000"/>
    </w:rPr>
  </w:style>
  <w:style w:type="character" w:customStyle="1" w:styleId="WW8Num36z1">
    <w:name w:val="WW8Num36z1"/>
    <w:rsid w:val="00FD1078"/>
    <w:rPr>
      <w:rFonts w:ascii="Courier New" w:hAnsi="Courier New" w:cs="Courier New"/>
    </w:rPr>
  </w:style>
  <w:style w:type="character" w:customStyle="1" w:styleId="WW8Num36z2">
    <w:name w:val="WW8Num36z2"/>
    <w:rsid w:val="00FD1078"/>
    <w:rPr>
      <w:rFonts w:ascii="Wingdings" w:hAnsi="Wingdings" w:cs="Wingdings"/>
    </w:rPr>
  </w:style>
  <w:style w:type="character" w:customStyle="1" w:styleId="WW8Num36z3">
    <w:name w:val="WW8Num36z3"/>
    <w:rsid w:val="00FD1078"/>
    <w:rPr>
      <w:rFonts w:ascii="Symbol" w:hAnsi="Symbol" w:cs="Symbol"/>
    </w:rPr>
  </w:style>
  <w:style w:type="character" w:customStyle="1" w:styleId="WW8Num37z0">
    <w:name w:val="WW8Num37z0"/>
    <w:rsid w:val="00FD1078"/>
    <w:rPr>
      <w:rFonts w:ascii="Symbol" w:hAnsi="Symbol" w:cs="Symbol"/>
    </w:rPr>
  </w:style>
  <w:style w:type="character" w:customStyle="1" w:styleId="WW8Num37z1">
    <w:name w:val="WW8Num37z1"/>
    <w:rsid w:val="00FD1078"/>
    <w:rPr>
      <w:rFonts w:ascii="Times New Roman" w:hAnsi="Times New Roman" w:cs="Times New Roman"/>
      <w:b w:val="0"/>
      <w:i w:val="0"/>
      <w:sz w:val="20"/>
    </w:rPr>
  </w:style>
  <w:style w:type="character" w:customStyle="1" w:styleId="WW8Num37z2">
    <w:name w:val="WW8Num37z2"/>
    <w:rsid w:val="00FD1078"/>
    <w:rPr>
      <w:rFonts w:ascii="Wingdings" w:hAnsi="Wingdings" w:cs="Wingdings"/>
    </w:rPr>
  </w:style>
  <w:style w:type="character" w:customStyle="1" w:styleId="WW-Caratterepredefinitoparagrafo">
    <w:name w:val="WW-Carattere predefinito paragrafo"/>
    <w:rsid w:val="00FD1078"/>
  </w:style>
  <w:style w:type="character" w:styleId="Numeropagina">
    <w:name w:val="page number"/>
    <w:basedOn w:val="WW-Caratterepredefinitoparagrafo"/>
    <w:rsid w:val="00FD1078"/>
  </w:style>
  <w:style w:type="character" w:customStyle="1" w:styleId="FootnoteSymbol">
    <w:name w:val="Footnote Symbol"/>
    <w:rsid w:val="00FD1078"/>
    <w:rPr>
      <w:position w:val="0"/>
      <w:vertAlign w:val="superscript"/>
    </w:rPr>
  </w:style>
  <w:style w:type="character" w:customStyle="1" w:styleId="StileRimandonotaapidipaginaVerdana">
    <w:name w:val="Stile Rimando nota a piè di pagina + Verdana"/>
    <w:rsid w:val="00FD1078"/>
    <w:rPr>
      <w:rFonts w:ascii="Verdana" w:hAnsi="Verdana" w:cs="Verdana"/>
      <w:position w:val="0"/>
      <w:sz w:val="20"/>
      <w:vertAlign w:val="superscript"/>
    </w:rPr>
  </w:style>
  <w:style w:type="character" w:customStyle="1" w:styleId="Internetlink">
    <w:name w:val="Internet link"/>
    <w:rsid w:val="00FD1078"/>
    <w:rPr>
      <w:color w:val="FF0000"/>
      <w:u w:val="single"/>
    </w:rPr>
  </w:style>
  <w:style w:type="character" w:customStyle="1" w:styleId="WW-Caratteredellanota">
    <w:name w:val="WW-Carattere della nota"/>
    <w:rsid w:val="00FD1078"/>
    <w:rPr>
      <w:position w:val="0"/>
      <w:vertAlign w:val="superscript"/>
    </w:rPr>
  </w:style>
  <w:style w:type="character" w:styleId="Rimandonotaapidipagina">
    <w:name w:val="footnote reference"/>
    <w:rsid w:val="00FD1078"/>
    <w:rPr>
      <w:position w:val="0"/>
      <w:vertAlign w:val="superscript"/>
    </w:rPr>
  </w:style>
  <w:style w:type="character" w:customStyle="1" w:styleId="Rimandonotaapidipagina1">
    <w:name w:val="Rimando nota a piè di pagina1"/>
    <w:rsid w:val="00FD1078"/>
    <w:rPr>
      <w:position w:val="0"/>
      <w:vertAlign w:val="superscript"/>
    </w:rPr>
  </w:style>
  <w:style w:type="character" w:customStyle="1" w:styleId="EndnoteSymbol">
    <w:name w:val="Endnote Symbol"/>
    <w:rsid w:val="00FD1078"/>
    <w:rPr>
      <w:position w:val="0"/>
      <w:vertAlign w:val="superscript"/>
    </w:rPr>
  </w:style>
  <w:style w:type="character" w:customStyle="1" w:styleId="WW-Caratterenotadichiusura">
    <w:name w:val="WW-Carattere nota di chiusura"/>
    <w:rsid w:val="00FD1078"/>
  </w:style>
  <w:style w:type="character" w:customStyle="1" w:styleId="Rimandonotadichiusura1">
    <w:name w:val="Rimando nota di chiusura1"/>
    <w:rsid w:val="00FD1078"/>
    <w:rPr>
      <w:position w:val="0"/>
      <w:vertAlign w:val="superscript"/>
    </w:rPr>
  </w:style>
  <w:style w:type="character" w:customStyle="1" w:styleId="Carattere">
    <w:name w:val="Carattere"/>
    <w:rsid w:val="00FD1078"/>
    <w:rPr>
      <w:lang w:val="it-IT" w:bidi="ar-SA"/>
    </w:rPr>
  </w:style>
  <w:style w:type="character" w:customStyle="1" w:styleId="highlightselected">
    <w:name w:val="highlight selected"/>
    <w:basedOn w:val="Caratterepredefinitoparagrafo1"/>
    <w:rsid w:val="00FD1078"/>
  </w:style>
  <w:style w:type="character" w:customStyle="1" w:styleId="Rimandonotaapidipagina2">
    <w:name w:val="Rimando nota a piè di pagina2"/>
    <w:rsid w:val="00FD1078"/>
    <w:rPr>
      <w:position w:val="0"/>
      <w:vertAlign w:val="superscript"/>
    </w:rPr>
  </w:style>
  <w:style w:type="character" w:customStyle="1" w:styleId="NumberingSymbols">
    <w:name w:val="Numbering Symbols"/>
    <w:rsid w:val="00FD1078"/>
  </w:style>
  <w:style w:type="character" w:customStyle="1" w:styleId="Rimandonotadichiusura2">
    <w:name w:val="Rimando nota di chiusura2"/>
    <w:rsid w:val="00FD1078"/>
    <w:rPr>
      <w:position w:val="0"/>
      <w:vertAlign w:val="superscript"/>
    </w:rPr>
  </w:style>
  <w:style w:type="character" w:customStyle="1" w:styleId="BulletSymbols">
    <w:name w:val="Bullet Symbols"/>
    <w:rsid w:val="00FD1078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Caratterenotaapidipagina">
    <w:name w:val="Carattere nota a piè di pagina"/>
    <w:rsid w:val="00FD1078"/>
    <w:rPr>
      <w:position w:val="0"/>
      <w:vertAlign w:val="superscript"/>
    </w:rPr>
  </w:style>
  <w:style w:type="character" w:customStyle="1" w:styleId="Rimandonotadichiusura3">
    <w:name w:val="Rimando nota di chiusura3"/>
    <w:rsid w:val="00FD1078"/>
    <w:rPr>
      <w:position w:val="0"/>
      <w:vertAlign w:val="superscript"/>
    </w:rPr>
  </w:style>
  <w:style w:type="character" w:customStyle="1" w:styleId="Richiamoallanotaapidipagina">
    <w:name w:val="Richiamo alla nota a piè di pagina"/>
    <w:rsid w:val="00FD1078"/>
    <w:rPr>
      <w:position w:val="0"/>
      <w:vertAlign w:val="superscript"/>
    </w:rPr>
  </w:style>
  <w:style w:type="character" w:customStyle="1" w:styleId="Richiamoallanotadichiusura">
    <w:name w:val="Richiamo alla nota di chiusura"/>
    <w:rsid w:val="00FD1078"/>
    <w:rPr>
      <w:position w:val="0"/>
      <w:vertAlign w:val="superscript"/>
    </w:rPr>
  </w:style>
  <w:style w:type="character" w:styleId="Rimandonotadichiusura">
    <w:name w:val="endnote reference"/>
    <w:rsid w:val="00FD1078"/>
    <w:rPr>
      <w:position w:val="0"/>
      <w:vertAlign w:val="superscript"/>
    </w:rPr>
  </w:style>
  <w:style w:type="character" w:styleId="Rimandocommento">
    <w:name w:val="annotation reference"/>
    <w:rsid w:val="00FD1078"/>
    <w:rPr>
      <w:sz w:val="16"/>
      <w:szCs w:val="16"/>
    </w:rPr>
  </w:style>
  <w:style w:type="character" w:customStyle="1" w:styleId="IntestazioneCarattere">
    <w:name w:val="Intestazione Carattere"/>
    <w:rsid w:val="00FD1078"/>
  </w:style>
  <w:style w:type="character" w:customStyle="1" w:styleId="PidipaginaCarattere">
    <w:name w:val="Piè di pagina Carattere"/>
    <w:uiPriority w:val="99"/>
    <w:rsid w:val="00FD1078"/>
  </w:style>
  <w:style w:type="character" w:customStyle="1" w:styleId="Titolo2Carattere">
    <w:name w:val="Titolo 2 Carattere"/>
    <w:rsid w:val="00FD1078"/>
    <w:rPr>
      <w:b/>
      <w:sz w:val="24"/>
    </w:rPr>
  </w:style>
  <w:style w:type="character" w:styleId="Enfasicorsivo">
    <w:name w:val="Emphasis"/>
    <w:basedOn w:val="Carpredefinitoparagrafo"/>
    <w:rsid w:val="00FD1078"/>
    <w:rPr>
      <w:i/>
      <w:iCs/>
    </w:rPr>
  </w:style>
  <w:style w:type="character" w:customStyle="1" w:styleId="apple-converted-space">
    <w:name w:val="apple-converted-space"/>
    <w:basedOn w:val="Carpredefinitoparagrafo"/>
    <w:rsid w:val="00FD1078"/>
  </w:style>
  <w:style w:type="numbering" w:customStyle="1" w:styleId="WW8Num1">
    <w:name w:val="WW8Num1"/>
    <w:basedOn w:val="Nessunelenco"/>
    <w:rsid w:val="00FD1078"/>
    <w:pPr>
      <w:numPr>
        <w:numId w:val="29"/>
      </w:numPr>
    </w:pPr>
  </w:style>
  <w:style w:type="numbering" w:customStyle="1" w:styleId="WW8Num2">
    <w:name w:val="WW8Num2"/>
    <w:basedOn w:val="Nessunelenco"/>
    <w:rsid w:val="00FD1078"/>
    <w:pPr>
      <w:numPr>
        <w:numId w:val="30"/>
      </w:numPr>
    </w:pPr>
  </w:style>
  <w:style w:type="numbering" w:customStyle="1" w:styleId="WW8Num3">
    <w:name w:val="WW8Num3"/>
    <w:basedOn w:val="Nessunelenco"/>
    <w:rsid w:val="00FD1078"/>
    <w:pPr>
      <w:numPr>
        <w:numId w:val="31"/>
      </w:numPr>
    </w:pPr>
  </w:style>
  <w:style w:type="numbering" w:customStyle="1" w:styleId="WW8Num4">
    <w:name w:val="WW8Num4"/>
    <w:basedOn w:val="Nessunelenco"/>
    <w:rsid w:val="00FD1078"/>
    <w:pPr>
      <w:numPr>
        <w:numId w:val="32"/>
      </w:numPr>
    </w:pPr>
  </w:style>
  <w:style w:type="table" w:styleId="Grigliatabella">
    <w:name w:val="Table Grid"/>
    <w:basedOn w:val="Tabellanormale"/>
    <w:uiPriority w:val="59"/>
    <w:rsid w:val="00FD107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FD1078"/>
    <w:rPr>
      <w:u w:val="single"/>
    </w:rPr>
  </w:style>
  <w:style w:type="numbering" w:customStyle="1" w:styleId="Stileimportato16">
    <w:name w:val="Stile importato 16"/>
    <w:rsid w:val="003E3277"/>
  </w:style>
  <w:style w:type="paragraph" w:customStyle="1" w:styleId="Corpodeltesto20">
    <w:name w:val="Corpo del testo2"/>
    <w:rsid w:val="006D67C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b/>
      <w:bCs/>
      <w:color w:val="000000"/>
      <w:u w:color="000000"/>
      <w:bdr w:val="nil"/>
    </w:rPr>
  </w:style>
  <w:style w:type="numbering" w:customStyle="1" w:styleId="Nessunelenco1">
    <w:name w:val="Nessun elenco1"/>
    <w:next w:val="Nessunelenco"/>
    <w:uiPriority w:val="99"/>
    <w:semiHidden/>
    <w:unhideWhenUsed/>
    <w:rsid w:val="009D6E63"/>
  </w:style>
  <w:style w:type="numbering" w:customStyle="1" w:styleId="WW8Num11">
    <w:name w:val="WW8Num11"/>
    <w:basedOn w:val="Nessunelenco"/>
    <w:rsid w:val="009D6E63"/>
    <w:pPr>
      <w:numPr>
        <w:numId w:val="1"/>
      </w:numPr>
    </w:pPr>
  </w:style>
  <w:style w:type="numbering" w:customStyle="1" w:styleId="WW8Num21">
    <w:name w:val="WW8Num21"/>
    <w:basedOn w:val="Nessunelenco"/>
    <w:rsid w:val="009D6E63"/>
    <w:pPr>
      <w:numPr>
        <w:numId w:val="2"/>
      </w:numPr>
    </w:pPr>
  </w:style>
  <w:style w:type="numbering" w:customStyle="1" w:styleId="WW8Num31">
    <w:name w:val="WW8Num31"/>
    <w:basedOn w:val="Nessunelenco"/>
    <w:rsid w:val="009D6E63"/>
    <w:pPr>
      <w:numPr>
        <w:numId w:val="3"/>
      </w:numPr>
    </w:pPr>
  </w:style>
  <w:style w:type="numbering" w:customStyle="1" w:styleId="WW8Num41">
    <w:name w:val="WW8Num41"/>
    <w:basedOn w:val="Nessunelenco"/>
    <w:rsid w:val="009D6E63"/>
    <w:pPr>
      <w:numPr>
        <w:numId w:val="4"/>
      </w:numPr>
    </w:pPr>
  </w:style>
  <w:style w:type="table" w:customStyle="1" w:styleId="TableNormal">
    <w:name w:val="Table Normal"/>
    <w:uiPriority w:val="2"/>
    <w:semiHidden/>
    <w:unhideWhenUsed/>
    <w:qFormat/>
    <w:rsid w:val="00CF27F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F27FC"/>
    <w:pPr>
      <w:widowControl w:val="0"/>
      <w:autoSpaceDE w:val="0"/>
      <w:autoSpaceDN w:val="0"/>
      <w:spacing w:before="1" w:line="161" w:lineRule="exact"/>
      <w:ind w:left="11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is086001@istruzione.it" TargetMode="External"/><Relationship Id="rId2" Type="http://schemas.openxmlformats.org/officeDocument/2006/relationships/hyperlink" Target="mailto:" TargetMode="External"/><Relationship Id="rId1" Type="http://schemas.openxmlformats.org/officeDocument/2006/relationships/hyperlink" Target="http://www.ninobixio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03942-4FC8-494C-A193-F53064DA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tente</cp:lastModifiedBy>
  <cp:revision>8</cp:revision>
  <cp:lastPrinted>2020-09-11T09:40:00Z</cp:lastPrinted>
  <dcterms:created xsi:type="dcterms:W3CDTF">2021-02-03T09:49:00Z</dcterms:created>
  <dcterms:modified xsi:type="dcterms:W3CDTF">2023-09-18T06:43:00Z</dcterms:modified>
</cp:coreProperties>
</file>